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6270707" w:displacedByCustomXml="next"/>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CEE56B"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bd078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F3F" w:rsidRDefault="00092F3F">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092F3F" w:rsidRDefault="00092F3F">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CC0739">
            <w:rPr>
              <w:rFonts w:asciiTheme="minorHAnsi" w:hAnsiTheme="minorHAnsi"/>
              <w:noProof/>
              <w:sz w:val="22"/>
              <w:szCs w:val="22"/>
              <w:lang w:eastAsia="fi-FI"/>
            </w:rPr>
            <mc:AlternateContent>
              <mc:Choice Requires="wps">
                <w:drawing>
                  <wp:anchor distT="0" distB="0" distL="114300" distR="114300" simplePos="0" relativeHeight="251659264" behindDoc="0" locked="0" layoutInCell="1" allowOverlap="1" wp14:anchorId="3E5ADDCE" wp14:editId="3EFC06FF">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92F3F" w:rsidRPr="00DF150B" w:rsidRDefault="00DF150B">
                                <w:pPr>
                                  <w:pStyle w:val="Eivli"/>
                                  <w:spacing w:line="360" w:lineRule="auto"/>
                                  <w:rPr>
                                    <w:color w:val="FFFFFF" w:themeColor="background1"/>
                                    <w:sz w:val="32"/>
                                    <w:szCs w:val="32"/>
                                  </w:rPr>
                                </w:pPr>
                                <w:r w:rsidRPr="00DF150B">
                                  <w:rPr>
                                    <w:color w:val="FFFFFF" w:themeColor="background1"/>
                                    <w:sz w:val="32"/>
                                    <w:szCs w:val="32"/>
                                  </w:rPr>
                                  <w:t>Moision pä</w:t>
                                </w:r>
                                <w:r>
                                  <w:rPr>
                                    <w:color w:val="FFFFFF" w:themeColor="background1"/>
                                    <w:sz w:val="32"/>
                                    <w:szCs w:val="32"/>
                                  </w:rPr>
                                  <w:t>i</w:t>
                                </w:r>
                                <w:r w:rsidRPr="00DF150B">
                                  <w:rPr>
                                    <w:color w:val="FFFFFF" w:themeColor="background1"/>
                                    <w:sz w:val="32"/>
                                    <w:szCs w:val="32"/>
                                  </w:rPr>
                                  <w:t>väkoti</w:t>
                                </w:r>
                              </w:p>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EndPr/>
                                <w:sdtContent>
                                  <w:p w:rsidR="00092F3F" w:rsidRPr="004C2A87" w:rsidRDefault="00092F3F">
                                    <w:pPr>
                                      <w:pStyle w:val="Eivli"/>
                                      <w:spacing w:line="360" w:lineRule="auto"/>
                                      <w:rPr>
                                        <w:rFonts w:asciiTheme="majorHAnsi" w:hAnsiTheme="majorHAnsi"/>
                                        <w:color w:val="FFFFFF" w:themeColor="background1"/>
                                        <w:sz w:val="32"/>
                                        <w:szCs w:val="32"/>
                                      </w:rPr>
                                    </w:pPr>
                                    <w:r w:rsidRPr="00CC0739">
                                      <w:rPr>
                                        <w:rFonts w:cstheme="minorHAnsi"/>
                                        <w:color w:val="FFFFFF" w:themeColor="background1"/>
                                        <w:sz w:val="32"/>
                                        <w:szCs w:val="32"/>
                                      </w:rPr>
                                      <w:t>1.8.2018</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092F3F" w:rsidRPr="00DF150B" w:rsidRDefault="00DF150B">
                          <w:pPr>
                            <w:pStyle w:val="Eivli"/>
                            <w:spacing w:line="360" w:lineRule="auto"/>
                            <w:rPr>
                              <w:color w:val="FFFFFF" w:themeColor="background1"/>
                              <w:sz w:val="32"/>
                              <w:szCs w:val="32"/>
                            </w:rPr>
                          </w:pPr>
                          <w:r w:rsidRPr="00DF150B">
                            <w:rPr>
                              <w:color w:val="FFFFFF" w:themeColor="background1"/>
                              <w:sz w:val="32"/>
                              <w:szCs w:val="32"/>
                            </w:rPr>
                            <w:t>Moision pä</w:t>
                          </w:r>
                          <w:r>
                            <w:rPr>
                              <w:color w:val="FFFFFF" w:themeColor="background1"/>
                              <w:sz w:val="32"/>
                              <w:szCs w:val="32"/>
                            </w:rPr>
                            <w:t>i</w:t>
                          </w:r>
                          <w:r w:rsidRPr="00DF150B">
                            <w:rPr>
                              <w:color w:val="FFFFFF" w:themeColor="background1"/>
                              <w:sz w:val="32"/>
                              <w:szCs w:val="32"/>
                            </w:rPr>
                            <w:t>väkoti</w:t>
                          </w:r>
                        </w:p>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EndPr/>
                          <w:sdtContent>
                            <w:p w:rsidR="00092F3F" w:rsidRPr="004C2A87" w:rsidRDefault="00092F3F">
                              <w:pPr>
                                <w:pStyle w:val="Eivli"/>
                                <w:spacing w:line="360" w:lineRule="auto"/>
                                <w:rPr>
                                  <w:rFonts w:asciiTheme="majorHAnsi" w:hAnsiTheme="majorHAnsi"/>
                                  <w:color w:val="FFFFFF" w:themeColor="background1"/>
                                  <w:sz w:val="32"/>
                                  <w:szCs w:val="32"/>
                                </w:rPr>
                              </w:pPr>
                              <w:r w:rsidRPr="00CC0739">
                                <w:rPr>
                                  <w:rFonts w:cstheme="minorHAnsi"/>
                                  <w:color w:val="FFFFFF" w:themeColor="background1"/>
                                  <w:sz w:val="32"/>
                                  <w:szCs w:val="32"/>
                                </w:rPr>
                                <w:t>1.8.2018</w:t>
                              </w:r>
                            </w:p>
                          </w:sdtContent>
                        </w:sdt>
                      </w:txbxContent>
                    </v:textbox>
                  </v:rect>
                </w:pict>
              </mc:Fallback>
            </mc:AlternateContent>
          </w:r>
          <w:r w:rsidRPr="00CC0739">
            <w:rPr>
              <w:rFonts w:asciiTheme="minorHAnsi" w:hAnsiTheme="minorHAnsi"/>
              <w:noProof/>
              <w:sz w:val="22"/>
              <w:szCs w:val="22"/>
              <w:lang w:eastAsia="fi-FI"/>
            </w:rPr>
            <w:drawing>
              <wp:anchor distT="0" distB="0" distL="114300" distR="114300" simplePos="0" relativeHeight="251662336" behindDoc="1" locked="0" layoutInCell="1" allowOverlap="1" wp14:anchorId="65A53256" wp14:editId="0D88F4F2">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39">
            <w:rPr>
              <w:rFonts w:asciiTheme="minorHAnsi" w:hAnsiTheme="minorHAnsi"/>
              <w:noProof/>
              <w:sz w:val="22"/>
              <w:szCs w:val="22"/>
              <w:lang w:eastAsia="fi-FI"/>
            </w:rPr>
            <mc:AlternateContent>
              <mc:Choice Requires="wps">
                <w:drawing>
                  <wp:anchor distT="0" distB="0" distL="114300" distR="114300" simplePos="0" relativeHeight="251661312" behindDoc="0" locked="0" layoutInCell="0" allowOverlap="1" wp14:anchorId="5A29AA60" wp14:editId="0B7A0323">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rsidR="00092F3F" w:rsidRDefault="00092F3F">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rsidR="00092F3F" w:rsidRDefault="00092F3F">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v:textbox>
                    <w10:wrap anchorx="page" anchory="page"/>
                  </v:rect>
                </w:pict>
              </mc:Fallback>
            </mc:AlternateContent>
          </w:r>
          <w:r w:rsidR="00E024D6" w:rsidRPr="00CC0739">
            <w:rPr>
              <w:rFonts w:asciiTheme="minorHAnsi" w:hAnsiTheme="minorHAnsi"/>
              <w:sz w:val="22"/>
              <w:szCs w:val="22"/>
            </w:rPr>
            <w:t>Sivistyksen ja hyvinvoinnin palvelualue, v</w:t>
          </w:r>
          <w:r w:rsidR="004C2A87" w:rsidRPr="00CC0739">
            <w:rPr>
              <w:rFonts w:asciiTheme="minorHAnsi" w:hAnsiTheme="minorHAnsi"/>
              <w:sz w:val="22"/>
              <w:szCs w:val="22"/>
            </w:rPr>
            <w:t>arhaiskasvatus</w:t>
          </w:r>
          <w:r w:rsidR="004C2A87" w:rsidRPr="00CC0739">
            <w:rPr>
              <w:rFonts w:asciiTheme="minorHAnsi" w:hAnsiTheme="minorHAnsi"/>
              <w:sz w:val="22"/>
              <w:szCs w:val="22"/>
            </w:rPr>
            <w:br/>
          </w:r>
          <w:r w:rsidR="00067679" w:rsidRPr="00CC0739">
            <w:rPr>
              <w:rFonts w:asciiTheme="minorHAnsi" w:hAnsiTheme="min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EndPr/>
      <w:sdtContent>
        <w:p w:rsidR="00E015D7" w:rsidRPr="005B033C" w:rsidRDefault="00E015D7">
          <w:pPr>
            <w:pStyle w:val="Sisllysluettelonotsikko"/>
            <w:rPr>
              <w:rFonts w:ascii="Arial" w:hAnsi="Arial" w:cs="Arial"/>
              <w:color w:val="auto"/>
            </w:rPr>
          </w:pPr>
          <w:r w:rsidRPr="005B033C">
            <w:rPr>
              <w:rFonts w:ascii="Arial" w:hAnsi="Arial" w:cs="Arial"/>
              <w:color w:val="auto"/>
            </w:rPr>
            <w:t>Sisällys</w:t>
          </w:r>
        </w:p>
        <w:p w:rsidR="004500F9"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10023740" w:history="1">
            <w:r w:rsidR="004500F9" w:rsidRPr="00BE0096">
              <w:rPr>
                <w:rStyle w:val="Hyperlinkki"/>
                <w:noProof/>
              </w:rPr>
              <w:t>PALVELUNTUOTTAJAA KOSKEVAT TIEDOT</w:t>
            </w:r>
            <w:r w:rsidR="004500F9">
              <w:rPr>
                <w:noProof/>
                <w:webHidden/>
              </w:rPr>
              <w:tab/>
            </w:r>
            <w:r w:rsidR="004500F9">
              <w:rPr>
                <w:noProof/>
                <w:webHidden/>
              </w:rPr>
              <w:fldChar w:fldCharType="begin"/>
            </w:r>
            <w:r w:rsidR="004500F9">
              <w:rPr>
                <w:noProof/>
                <w:webHidden/>
              </w:rPr>
              <w:instrText xml:space="preserve"> PAGEREF _Toc510023740 \h </w:instrText>
            </w:r>
            <w:r w:rsidR="004500F9">
              <w:rPr>
                <w:noProof/>
                <w:webHidden/>
              </w:rPr>
            </w:r>
            <w:r w:rsidR="004500F9">
              <w:rPr>
                <w:noProof/>
                <w:webHidden/>
              </w:rPr>
              <w:fldChar w:fldCharType="separate"/>
            </w:r>
            <w:r w:rsidR="004500F9">
              <w:rPr>
                <w:noProof/>
                <w:webHidden/>
              </w:rPr>
              <w:t>2</w:t>
            </w:r>
            <w:r w:rsidR="004500F9">
              <w:rPr>
                <w:noProof/>
                <w:webHidden/>
              </w:rPr>
              <w:fldChar w:fldCharType="end"/>
            </w:r>
          </w:hyperlink>
        </w:p>
        <w:p w:rsidR="004500F9" w:rsidRDefault="00AB7C41">
          <w:pPr>
            <w:pStyle w:val="Sisluet2"/>
            <w:tabs>
              <w:tab w:val="right" w:leader="dot" w:pos="9911"/>
            </w:tabs>
            <w:rPr>
              <w:noProof/>
            </w:rPr>
          </w:pPr>
          <w:hyperlink w:anchor="_Toc510023742" w:history="1">
            <w:r w:rsidR="006272D1">
              <w:rPr>
                <w:rStyle w:val="Hyperlinkki"/>
                <w:noProof/>
              </w:rPr>
              <w:t>1</w:t>
            </w:r>
            <w:r w:rsidR="004500F9" w:rsidRPr="00BE0096">
              <w:rPr>
                <w:rStyle w:val="Hyperlinkki"/>
                <w:noProof/>
              </w:rPr>
              <w:t xml:space="preserve"> OMAVALVONTASUUNNITELMAN LAATIMINEN</w:t>
            </w:r>
            <w:r w:rsidR="004500F9">
              <w:rPr>
                <w:noProof/>
                <w:webHidden/>
              </w:rPr>
              <w:tab/>
            </w:r>
            <w:r w:rsidR="004500F9">
              <w:rPr>
                <w:noProof/>
                <w:webHidden/>
              </w:rPr>
              <w:fldChar w:fldCharType="begin"/>
            </w:r>
            <w:r w:rsidR="004500F9">
              <w:rPr>
                <w:noProof/>
                <w:webHidden/>
              </w:rPr>
              <w:instrText xml:space="preserve"> PAGEREF _Toc510023742 \h </w:instrText>
            </w:r>
            <w:r w:rsidR="004500F9">
              <w:rPr>
                <w:noProof/>
                <w:webHidden/>
              </w:rPr>
            </w:r>
            <w:r w:rsidR="004500F9">
              <w:rPr>
                <w:noProof/>
                <w:webHidden/>
              </w:rPr>
              <w:fldChar w:fldCharType="separate"/>
            </w:r>
            <w:r w:rsidR="004500F9">
              <w:rPr>
                <w:noProof/>
                <w:webHidden/>
              </w:rPr>
              <w:t>3</w:t>
            </w:r>
            <w:r w:rsidR="004500F9">
              <w:rPr>
                <w:noProof/>
                <w:webHidden/>
              </w:rPr>
              <w:fldChar w:fldCharType="end"/>
            </w:r>
          </w:hyperlink>
        </w:p>
        <w:p w:rsidR="006272D1" w:rsidRDefault="00AB7C41" w:rsidP="006272D1">
          <w:pPr>
            <w:pStyle w:val="Sisluet2"/>
            <w:tabs>
              <w:tab w:val="right" w:leader="dot" w:pos="9911"/>
            </w:tabs>
            <w:rPr>
              <w:rFonts w:asciiTheme="minorHAnsi" w:eastAsiaTheme="minorEastAsia" w:hAnsiTheme="minorHAnsi" w:cstheme="minorBidi"/>
              <w:noProof/>
              <w:sz w:val="22"/>
              <w:szCs w:val="22"/>
              <w:lang w:eastAsia="fi-FI"/>
            </w:rPr>
          </w:pPr>
          <w:hyperlink w:anchor="_Toc510023741" w:history="1">
            <w:r w:rsidR="006272D1">
              <w:rPr>
                <w:rStyle w:val="Hyperlinkki"/>
                <w:noProof/>
              </w:rPr>
              <w:t>2</w:t>
            </w:r>
            <w:r w:rsidR="006272D1" w:rsidRPr="00BE0096">
              <w:rPr>
                <w:rStyle w:val="Hyperlinkki"/>
                <w:noProof/>
              </w:rPr>
              <w:t xml:space="preserve"> TOIMINTA-AJATUS, ARVOT JA TOIMINTAPERIAATTEET</w:t>
            </w:r>
            <w:r w:rsidR="006272D1">
              <w:rPr>
                <w:noProof/>
                <w:webHidden/>
              </w:rPr>
              <w:tab/>
            </w:r>
            <w:r w:rsidR="006272D1">
              <w:rPr>
                <w:noProof/>
                <w:webHidden/>
              </w:rPr>
              <w:fldChar w:fldCharType="begin"/>
            </w:r>
            <w:r w:rsidR="006272D1">
              <w:rPr>
                <w:noProof/>
                <w:webHidden/>
              </w:rPr>
              <w:instrText xml:space="preserve"> PAGEREF _Toc510023741 \h </w:instrText>
            </w:r>
            <w:r w:rsidR="006272D1">
              <w:rPr>
                <w:noProof/>
                <w:webHidden/>
              </w:rPr>
            </w:r>
            <w:r w:rsidR="006272D1">
              <w:rPr>
                <w:noProof/>
                <w:webHidden/>
              </w:rPr>
              <w:fldChar w:fldCharType="separate"/>
            </w:r>
            <w:r w:rsidR="006272D1">
              <w:rPr>
                <w:noProof/>
                <w:webHidden/>
              </w:rPr>
              <w:t>3</w:t>
            </w:r>
            <w:r w:rsidR="006272D1">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43" w:history="1">
            <w:r w:rsidR="004500F9" w:rsidRPr="00BE0096">
              <w:rPr>
                <w:rStyle w:val="Hyperlinkki"/>
                <w:noProof/>
              </w:rPr>
              <w:t>3 RISKIENHALLINTA</w:t>
            </w:r>
            <w:r w:rsidR="004500F9">
              <w:rPr>
                <w:noProof/>
                <w:webHidden/>
              </w:rPr>
              <w:tab/>
            </w:r>
            <w:r w:rsidR="004500F9">
              <w:rPr>
                <w:noProof/>
                <w:webHidden/>
              </w:rPr>
              <w:fldChar w:fldCharType="begin"/>
            </w:r>
            <w:r w:rsidR="004500F9">
              <w:rPr>
                <w:noProof/>
                <w:webHidden/>
              </w:rPr>
              <w:instrText xml:space="preserve"> PAGEREF _Toc510023743 \h </w:instrText>
            </w:r>
            <w:r w:rsidR="004500F9">
              <w:rPr>
                <w:noProof/>
                <w:webHidden/>
              </w:rPr>
            </w:r>
            <w:r w:rsidR="004500F9">
              <w:rPr>
                <w:noProof/>
                <w:webHidden/>
              </w:rPr>
              <w:fldChar w:fldCharType="separate"/>
            </w:r>
            <w:r w:rsidR="004500F9">
              <w:rPr>
                <w:noProof/>
                <w:webHidden/>
              </w:rPr>
              <w:t>4</w:t>
            </w:r>
            <w:r w:rsidR="004500F9">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44" w:history="1">
            <w:r w:rsidR="004500F9" w:rsidRPr="00BE0096">
              <w:rPr>
                <w:rStyle w:val="Hyperlinkki"/>
                <w:noProof/>
              </w:rPr>
              <w:t>4 ASIAKASTURVALLISUUS</w:t>
            </w:r>
            <w:r w:rsidR="004500F9">
              <w:rPr>
                <w:noProof/>
                <w:webHidden/>
              </w:rPr>
              <w:tab/>
            </w:r>
            <w:r w:rsidR="004500F9">
              <w:rPr>
                <w:noProof/>
                <w:webHidden/>
              </w:rPr>
              <w:fldChar w:fldCharType="begin"/>
            </w:r>
            <w:r w:rsidR="004500F9">
              <w:rPr>
                <w:noProof/>
                <w:webHidden/>
              </w:rPr>
              <w:instrText xml:space="preserve"> PAGEREF _Toc510023744 \h </w:instrText>
            </w:r>
            <w:r w:rsidR="004500F9">
              <w:rPr>
                <w:noProof/>
                <w:webHidden/>
              </w:rPr>
            </w:r>
            <w:r w:rsidR="004500F9">
              <w:rPr>
                <w:noProof/>
                <w:webHidden/>
              </w:rPr>
              <w:fldChar w:fldCharType="separate"/>
            </w:r>
            <w:r w:rsidR="004500F9">
              <w:rPr>
                <w:noProof/>
                <w:webHidden/>
              </w:rPr>
              <w:t>5</w:t>
            </w:r>
            <w:r w:rsidR="004500F9">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45" w:history="1">
            <w:r w:rsidR="004500F9" w:rsidRPr="00BE0096">
              <w:rPr>
                <w:rStyle w:val="Hyperlinkki"/>
                <w:noProof/>
              </w:rPr>
              <w:t>5 ASIAKKAAN ASEMA JA OIKEUDET</w:t>
            </w:r>
            <w:r w:rsidR="004500F9">
              <w:rPr>
                <w:noProof/>
                <w:webHidden/>
              </w:rPr>
              <w:tab/>
            </w:r>
            <w:r w:rsidR="004500F9">
              <w:rPr>
                <w:noProof/>
                <w:webHidden/>
              </w:rPr>
              <w:fldChar w:fldCharType="begin"/>
            </w:r>
            <w:r w:rsidR="004500F9">
              <w:rPr>
                <w:noProof/>
                <w:webHidden/>
              </w:rPr>
              <w:instrText xml:space="preserve"> PAGEREF _Toc510023745 \h </w:instrText>
            </w:r>
            <w:r w:rsidR="004500F9">
              <w:rPr>
                <w:noProof/>
                <w:webHidden/>
              </w:rPr>
            </w:r>
            <w:r w:rsidR="004500F9">
              <w:rPr>
                <w:noProof/>
                <w:webHidden/>
              </w:rPr>
              <w:fldChar w:fldCharType="separate"/>
            </w:r>
            <w:r w:rsidR="004500F9">
              <w:rPr>
                <w:noProof/>
                <w:webHidden/>
              </w:rPr>
              <w:t>5</w:t>
            </w:r>
            <w:r w:rsidR="004500F9">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50" w:history="1">
            <w:r w:rsidR="004500F9" w:rsidRPr="00BE0096">
              <w:rPr>
                <w:rStyle w:val="Hyperlinkki"/>
                <w:noProof/>
              </w:rPr>
              <w:t>6 PALVELUN SISÄLLÖN OMAVALVONTA</w:t>
            </w:r>
            <w:r w:rsidR="004500F9">
              <w:rPr>
                <w:noProof/>
                <w:webHidden/>
              </w:rPr>
              <w:tab/>
            </w:r>
            <w:r w:rsidR="004500F9">
              <w:rPr>
                <w:noProof/>
                <w:webHidden/>
              </w:rPr>
              <w:fldChar w:fldCharType="begin"/>
            </w:r>
            <w:r w:rsidR="004500F9">
              <w:rPr>
                <w:noProof/>
                <w:webHidden/>
              </w:rPr>
              <w:instrText xml:space="preserve"> PAGEREF _Toc510023750 \h </w:instrText>
            </w:r>
            <w:r w:rsidR="004500F9">
              <w:rPr>
                <w:noProof/>
                <w:webHidden/>
              </w:rPr>
            </w:r>
            <w:r w:rsidR="004500F9">
              <w:rPr>
                <w:noProof/>
                <w:webHidden/>
              </w:rPr>
              <w:fldChar w:fldCharType="separate"/>
            </w:r>
            <w:r w:rsidR="004500F9">
              <w:rPr>
                <w:noProof/>
                <w:webHidden/>
              </w:rPr>
              <w:t>8</w:t>
            </w:r>
            <w:r w:rsidR="004500F9">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62" w:history="1">
            <w:r w:rsidR="004500F9" w:rsidRPr="00BE0096">
              <w:rPr>
                <w:rStyle w:val="Hyperlinkki"/>
                <w:noProof/>
              </w:rPr>
              <w:t>7 ASIAKASTIETOJEN KÄSITTELY</w:t>
            </w:r>
            <w:r w:rsidR="004500F9">
              <w:rPr>
                <w:noProof/>
                <w:webHidden/>
              </w:rPr>
              <w:tab/>
            </w:r>
            <w:r w:rsidR="004500F9">
              <w:rPr>
                <w:noProof/>
                <w:webHidden/>
              </w:rPr>
              <w:fldChar w:fldCharType="begin"/>
            </w:r>
            <w:r w:rsidR="004500F9">
              <w:rPr>
                <w:noProof/>
                <w:webHidden/>
              </w:rPr>
              <w:instrText xml:space="preserve"> PAGEREF _Toc510023762 \h </w:instrText>
            </w:r>
            <w:r w:rsidR="004500F9">
              <w:rPr>
                <w:noProof/>
                <w:webHidden/>
              </w:rPr>
            </w:r>
            <w:r w:rsidR="004500F9">
              <w:rPr>
                <w:noProof/>
                <w:webHidden/>
              </w:rPr>
              <w:fldChar w:fldCharType="separate"/>
            </w:r>
            <w:r w:rsidR="004500F9">
              <w:rPr>
                <w:noProof/>
                <w:webHidden/>
              </w:rPr>
              <w:t>11</w:t>
            </w:r>
            <w:r w:rsidR="004500F9">
              <w:rPr>
                <w:noProof/>
                <w:webHidden/>
              </w:rPr>
              <w:fldChar w:fldCharType="end"/>
            </w:r>
          </w:hyperlink>
        </w:p>
        <w:p w:rsidR="004500F9" w:rsidRDefault="00AB7C41">
          <w:pPr>
            <w:pStyle w:val="Sisluet2"/>
            <w:tabs>
              <w:tab w:val="right" w:leader="dot" w:pos="9911"/>
            </w:tabs>
            <w:rPr>
              <w:rFonts w:asciiTheme="minorHAnsi" w:eastAsiaTheme="minorEastAsia" w:hAnsiTheme="minorHAnsi" w:cstheme="minorBidi"/>
              <w:noProof/>
              <w:sz w:val="22"/>
              <w:szCs w:val="22"/>
              <w:lang w:eastAsia="fi-FI"/>
            </w:rPr>
          </w:pPr>
          <w:hyperlink w:anchor="_Toc510023763" w:history="1">
            <w:r w:rsidR="004500F9" w:rsidRPr="00BE0096">
              <w:rPr>
                <w:rStyle w:val="Hyperlinkki"/>
                <w:noProof/>
              </w:rPr>
              <w:t>8 OMAVALVONTASUUNNITELMAN SEURANTA</w:t>
            </w:r>
            <w:r w:rsidR="004500F9">
              <w:rPr>
                <w:noProof/>
                <w:webHidden/>
              </w:rPr>
              <w:tab/>
            </w:r>
            <w:r w:rsidR="004500F9">
              <w:rPr>
                <w:noProof/>
                <w:webHidden/>
              </w:rPr>
              <w:fldChar w:fldCharType="begin"/>
            </w:r>
            <w:r w:rsidR="004500F9">
              <w:rPr>
                <w:noProof/>
                <w:webHidden/>
              </w:rPr>
              <w:instrText xml:space="preserve"> PAGEREF _Toc510023763 \h </w:instrText>
            </w:r>
            <w:r w:rsidR="004500F9">
              <w:rPr>
                <w:noProof/>
                <w:webHidden/>
              </w:rPr>
            </w:r>
            <w:r w:rsidR="004500F9">
              <w:rPr>
                <w:noProof/>
                <w:webHidden/>
              </w:rPr>
              <w:fldChar w:fldCharType="separate"/>
            </w:r>
            <w:r w:rsidR="004500F9">
              <w:rPr>
                <w:noProof/>
                <w:webHidden/>
              </w:rPr>
              <w:t>12</w:t>
            </w:r>
            <w:r w:rsidR="004500F9">
              <w:rPr>
                <w:noProof/>
                <w:webHidden/>
              </w:rPr>
              <w:fldChar w:fldCharType="end"/>
            </w:r>
          </w:hyperlink>
        </w:p>
        <w:p w:rsidR="00E015D7" w:rsidRDefault="00E015D7">
          <w:r>
            <w:rPr>
              <w:b/>
              <w:bCs/>
            </w:rPr>
            <w:fldChar w:fldCharType="end"/>
          </w:r>
        </w:p>
      </w:sdtContent>
    </w:sdt>
    <w:p w:rsidR="00F43418" w:rsidRDefault="00F43418" w:rsidP="00F43418"/>
    <w:p w:rsidR="00F7465D" w:rsidRPr="008065C9" w:rsidRDefault="008065C9" w:rsidP="00F7465D">
      <w:r w:rsidRPr="006718CB">
        <w:t>Tämä Mikkelin kaupungin yksityis</w:t>
      </w:r>
      <w:r w:rsidR="0055079F" w:rsidRPr="006718CB">
        <w:t>ten</w:t>
      </w:r>
      <w:r w:rsidRPr="006718CB">
        <w:t xml:space="preserve"> päiväko</w:t>
      </w:r>
      <w:r w:rsidR="0055079F" w:rsidRPr="006718CB">
        <w:t>tien</w:t>
      </w:r>
      <w:r w:rsidRPr="006718CB">
        <w:t xml:space="preserve"> </w:t>
      </w:r>
      <w:r w:rsidR="0055079F" w:rsidRPr="006718CB">
        <w:t xml:space="preserve">omavalvontasuunnitelmapohja </w:t>
      </w:r>
      <w:r w:rsidRPr="006718CB">
        <w:t xml:space="preserve">on tehty noudattaen </w:t>
      </w:r>
      <w:r w:rsidRPr="008065C9">
        <w:t>y</w:t>
      </w:r>
      <w:r w:rsidR="00F7465D" w:rsidRPr="008065C9">
        <w:t>ksityis</w:t>
      </w:r>
      <w:r w:rsidR="00D105C1" w:rsidRPr="008065C9">
        <w:t>t</w:t>
      </w:r>
      <w:r w:rsidR="00F7465D" w:rsidRPr="008065C9">
        <w:t xml:space="preserve">en </w:t>
      </w:r>
      <w:r w:rsidR="00D105C1" w:rsidRPr="008065C9">
        <w:t>sosiaali</w:t>
      </w:r>
      <w:r w:rsidR="00F7465D" w:rsidRPr="008065C9">
        <w:t>palvelujen omavalvontasuunnitelman sisältöä</w:t>
      </w:r>
      <w:r w:rsidR="00D105C1" w:rsidRPr="008065C9">
        <w:t xml:space="preserve">, </w:t>
      </w:r>
    </w:p>
    <w:p w:rsidR="00F7465D" w:rsidRPr="008065C9" w:rsidRDefault="00F7465D" w:rsidP="00F7465D">
      <w:r w:rsidRPr="008065C9">
        <w:t xml:space="preserve">laatimista </w:t>
      </w:r>
      <w:r w:rsidR="00D105C1" w:rsidRPr="008065C9">
        <w:t xml:space="preserve">ja seurantaa </w:t>
      </w:r>
      <w:r w:rsidRPr="008065C9">
        <w:t>koskeva määräys</w:t>
      </w:r>
      <w:r w:rsidR="008065C9" w:rsidRPr="008065C9">
        <w:t>tä</w:t>
      </w:r>
      <w:r w:rsidR="009C6250" w:rsidRPr="008065C9">
        <w:t xml:space="preserve"> </w:t>
      </w:r>
      <w:r w:rsidR="009C6250" w:rsidRPr="002B77B8">
        <w:t>1/2014</w:t>
      </w:r>
      <w:r w:rsidRPr="008065C9">
        <w:t>/Valvira</w:t>
      </w:r>
      <w:r w:rsidR="00D105C1" w:rsidRPr="008065C9">
        <w:t xml:space="preserve"> </w:t>
      </w:r>
    </w:p>
    <w:p w:rsidR="00F7465D" w:rsidRPr="006718CB" w:rsidRDefault="00AB7C41" w:rsidP="00F7465D">
      <w:pPr>
        <w:rPr>
          <w:rStyle w:val="Hyperlinkki"/>
          <w:color w:val="auto"/>
          <w:u w:val="none"/>
        </w:rPr>
      </w:pPr>
      <w:hyperlink r:id="rId13" w:history="1">
        <w:r w:rsidR="00F7465D" w:rsidRPr="00F7465D">
          <w:rPr>
            <w:rStyle w:val="Hyperlinkki"/>
          </w:rPr>
          <w:t>http://www.finlex.fi/data/normit/41771/Maarays_sosiaalipalvelujen_omavalvontasuunnitelma.</w:t>
        </w:r>
        <w:proofErr w:type="gramStart"/>
        <w:r w:rsidR="00F7465D" w:rsidRPr="00F7465D">
          <w:rPr>
            <w:rStyle w:val="Hyperlinkki"/>
          </w:rPr>
          <w:t>pdf</w:t>
        </w:r>
      </w:hyperlink>
      <w:r w:rsidR="008065C9">
        <w:rPr>
          <w:rStyle w:val="Hyperlinkki"/>
        </w:rPr>
        <w:t xml:space="preserve"> </w:t>
      </w:r>
      <w:r w:rsidR="008065C9" w:rsidRPr="008065C9">
        <w:rPr>
          <w:rStyle w:val="Hyperlinkki"/>
          <w:color w:val="A5D028" w:themeColor="accent4"/>
          <w:u w:val="none"/>
        </w:rPr>
        <w:t>,</w:t>
      </w:r>
      <w:proofErr w:type="gramEnd"/>
      <w:r w:rsidR="008065C9" w:rsidRPr="008065C9">
        <w:rPr>
          <w:rStyle w:val="Hyperlinkki"/>
          <w:color w:val="A5D028" w:themeColor="accent4"/>
          <w:u w:val="none"/>
        </w:rPr>
        <w:t xml:space="preserve"> </w:t>
      </w:r>
      <w:r w:rsidR="008065C9" w:rsidRPr="006718CB">
        <w:rPr>
          <w:rStyle w:val="Hyperlinkki"/>
          <w:color w:val="auto"/>
          <w:u w:val="none"/>
        </w:rPr>
        <w:t>mikä perustuu lakiin yksityisistä sosiaalipalveluista 922/2011. Määräys on tullut voimaan 1.1.2015 ja on voimassa toistaiseksi.</w:t>
      </w:r>
    </w:p>
    <w:p w:rsidR="006718CB" w:rsidRDefault="006718CB" w:rsidP="00F7465D">
      <w:pPr>
        <w:rPr>
          <w:rStyle w:val="Hyperlinkki"/>
          <w:b/>
          <w:color w:val="auto"/>
          <w:u w:val="none"/>
        </w:rPr>
      </w:pPr>
    </w:p>
    <w:p w:rsidR="008065C9" w:rsidRPr="006718CB" w:rsidRDefault="008065C9" w:rsidP="00F7465D">
      <w:pPr>
        <w:rPr>
          <w:b/>
        </w:rPr>
      </w:pPr>
      <w:proofErr w:type="gramStart"/>
      <w:r w:rsidRPr="006718CB">
        <w:rPr>
          <w:rStyle w:val="Hyperlinkki"/>
          <w:b/>
          <w:color w:val="auto"/>
          <w:u w:val="none"/>
        </w:rPr>
        <w:t>Päiv</w:t>
      </w:r>
      <w:r w:rsidR="00DE661A">
        <w:rPr>
          <w:rStyle w:val="Hyperlinkki"/>
          <w:b/>
          <w:color w:val="auto"/>
          <w:u w:val="none"/>
        </w:rPr>
        <w:t>itetty 2.10</w:t>
      </w:r>
      <w:r w:rsidR="006718CB">
        <w:rPr>
          <w:rStyle w:val="Hyperlinkki"/>
          <w:b/>
          <w:color w:val="auto"/>
          <w:u w:val="none"/>
        </w:rPr>
        <w:t>.2018</w:t>
      </w:r>
      <w:proofErr w:type="gramEnd"/>
    </w:p>
    <w:p w:rsidR="00B621B4" w:rsidRPr="00CB3AAA" w:rsidRDefault="001C7099" w:rsidP="00F7465D">
      <w:pPr>
        <w:pStyle w:val="Otsikko2"/>
      </w:pPr>
      <w:r w:rsidRPr="00CB3AAA">
        <w:br w:type="page"/>
      </w:r>
      <w:bookmarkStart w:id="1" w:name="_Toc510023740"/>
      <w:r w:rsidR="00B621B4" w:rsidRPr="00CB3AAA">
        <w:lastRenderedPageBreak/>
        <w:t>PALVELUNTUOTTAJAA KOSKEVAT TIEDOT</w:t>
      </w:r>
      <w:bookmarkEnd w:id="1"/>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3540DD" w:rsidP="00B621B4">
            <w:r>
              <w:t>Päiväkotiyhdistys Pirtti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9B5EE5">
            <w:r>
              <w:t>Y-tunnus</w:t>
            </w:r>
          </w:p>
          <w:p w:rsidR="00636147" w:rsidRPr="00B621B4" w:rsidRDefault="003540DD" w:rsidP="009B5EE5">
            <w:r>
              <w:t>0218745-4</w:t>
            </w:r>
          </w:p>
        </w:tc>
        <w:tc>
          <w:tcPr>
            <w:tcW w:w="252" w:type="dxa"/>
            <w:tcBorders>
              <w:top w:val="single" w:sz="4" w:space="0" w:color="auto"/>
              <w:left w:val="single" w:sz="4" w:space="0" w:color="auto"/>
              <w:bottom w:val="single" w:sz="4" w:space="0" w:color="auto"/>
              <w:right w:val="nil"/>
            </w:tcBorders>
          </w:tcPr>
          <w:p w:rsidR="00636147" w:rsidRPr="00B621B4" w:rsidRDefault="00636147" w:rsidP="009B5EE5"/>
        </w:tc>
        <w:tc>
          <w:tcPr>
            <w:tcW w:w="5241" w:type="dxa"/>
            <w:tcBorders>
              <w:top w:val="single" w:sz="4" w:space="0" w:color="auto"/>
              <w:left w:val="nil"/>
              <w:bottom w:val="single" w:sz="4" w:space="0" w:color="auto"/>
              <w:right w:val="single" w:sz="4" w:space="0" w:color="auto"/>
            </w:tcBorders>
          </w:tcPr>
          <w:p w:rsidR="00636147" w:rsidRPr="00B621B4" w:rsidRDefault="00636147" w:rsidP="009B5EE5">
            <w:r>
              <w:t>Kunta</w:t>
            </w:r>
          </w:p>
          <w:p w:rsidR="00636147" w:rsidRPr="00B621B4" w:rsidRDefault="003540DD" w:rsidP="009B5EE5">
            <w:r>
              <w:t>Mikkeli</w:t>
            </w:r>
          </w:p>
          <w:p w:rsidR="00636147" w:rsidRPr="00B621B4" w:rsidRDefault="00636147" w:rsidP="009B5EE5"/>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 nimi</w:t>
            </w:r>
          </w:p>
          <w:p w:rsidR="00636147" w:rsidRPr="00B621B4" w:rsidRDefault="00DF150B" w:rsidP="00B621B4">
            <w:r>
              <w:t>Moision päiväkoti</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w:t>
            </w:r>
            <w:r w:rsidR="00636147" w:rsidRPr="00B621B4">
              <w:t>yksikön</w:t>
            </w:r>
            <w:r w:rsidR="00636147">
              <w:t xml:space="preserve"> </w:t>
            </w:r>
            <w:r w:rsidR="00636147" w:rsidRPr="00CD1B52">
              <w:t xml:space="preserve">sijaintikunta </w:t>
            </w:r>
          </w:p>
          <w:p w:rsidR="00636147" w:rsidRPr="00B621B4" w:rsidRDefault="003540DD" w:rsidP="00B621B4">
            <w:proofErr w:type="spellStart"/>
            <w:r>
              <w:t>MIkkeli</w:t>
            </w:r>
            <w:proofErr w:type="spellEnd"/>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D12483" w:rsidRDefault="00636147" w:rsidP="00B621B4">
            <w:pPr>
              <w:rPr>
                <w:color w:val="FF0000"/>
              </w:rPr>
            </w:pPr>
            <w:r w:rsidRPr="00B621B4">
              <w:t xml:space="preserve">Palvelumuoto; asiakasryhmä, jolle palvelua </w:t>
            </w:r>
            <w:r w:rsidRPr="008B13A7">
              <w:t>tuotetaan ja asiakaspaikkamäärä</w:t>
            </w:r>
            <w:r w:rsidR="00F46B27">
              <w:t xml:space="preserve"> </w:t>
            </w:r>
          </w:p>
          <w:p w:rsidR="00636147" w:rsidRDefault="00092F3F" w:rsidP="00B621B4">
            <w:r>
              <w:t xml:space="preserve">Lasten päivähoito ja </w:t>
            </w:r>
            <w:proofErr w:type="gramStart"/>
            <w:r>
              <w:t>esiopetus ,</w:t>
            </w:r>
            <w:proofErr w:type="gramEnd"/>
            <w:r>
              <w:t xml:space="preserve"> lapsimäärä </w:t>
            </w:r>
            <w:r w:rsidR="00DF150B">
              <w:t>24</w:t>
            </w:r>
            <w:r>
              <w:t xml:space="preserve"> lasta</w:t>
            </w:r>
          </w:p>
          <w:p w:rsidR="00092F3F" w:rsidRPr="00B621B4" w:rsidRDefault="00092F3F"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rhaiskasvatusy</w:t>
            </w:r>
            <w:r w:rsidR="00636147" w:rsidRPr="00B621B4">
              <w:t>ksikön katuosoite</w:t>
            </w:r>
          </w:p>
          <w:p w:rsidR="00636147" w:rsidRPr="00B621B4" w:rsidRDefault="00DF150B" w:rsidP="00B621B4">
            <w:r>
              <w:t>Moisiontie 5</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3540DD" w:rsidP="00B621B4">
            <w:r>
              <w:t>50</w:t>
            </w:r>
            <w:r w:rsidR="00DF150B">
              <w:t>52</w:t>
            </w:r>
            <w:r>
              <w:t>0</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toimipaikka</w:t>
            </w:r>
          </w:p>
          <w:p w:rsidR="00636147" w:rsidRPr="00B621B4" w:rsidRDefault="003540DD"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5967BB" w:rsidRPr="002B77B8" w:rsidRDefault="00EF7EE4" w:rsidP="005967BB">
            <w:pPr>
              <w:rPr>
                <w:rFonts w:eastAsia="Times New Roman" w:cs="Arial"/>
                <w:i/>
                <w:lang w:eastAsia="fi-FI"/>
              </w:rPr>
            </w:pPr>
            <w:r>
              <w:t>Varhaiskasvatus</w:t>
            </w:r>
            <w:r w:rsidR="00636147" w:rsidRPr="00B621B4">
              <w:t>yksikön vast</w:t>
            </w:r>
            <w:r>
              <w:t>uuhenkilö</w:t>
            </w:r>
            <w:r w:rsidR="005967BB">
              <w:rPr>
                <w:rFonts w:eastAsia="Times New Roman" w:cs="Arial"/>
                <w:lang w:eastAsia="fi-FI"/>
              </w:rPr>
              <w:t xml:space="preserve">, </w:t>
            </w:r>
            <w:r w:rsidR="005967BB" w:rsidRPr="002B77B8">
              <w:rPr>
                <w:rFonts w:eastAsia="Times New Roman" w:cs="Arial"/>
                <w:lang w:eastAsia="fi-FI"/>
              </w:rPr>
              <w:t>yhteyshenkilö myös tietosuoja-asioissa</w:t>
            </w:r>
          </w:p>
          <w:p w:rsidR="00636147" w:rsidRPr="002B77B8" w:rsidRDefault="00636147" w:rsidP="00B621B4"/>
          <w:p w:rsidR="00636147" w:rsidRPr="00B621B4" w:rsidRDefault="00DF150B" w:rsidP="00B621B4">
            <w:r>
              <w:t>Tarja Tiusanen</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3540DD" w:rsidP="00B621B4">
            <w:r>
              <w:t>044</w:t>
            </w:r>
            <w:r w:rsidR="00DF150B">
              <w:t>5 336 555</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EF7EE4" w:rsidP="00B621B4">
            <w:r>
              <w:t>Vastuuhenkilön s</w:t>
            </w:r>
            <w:r w:rsidR="00636147" w:rsidRPr="00B621B4">
              <w:t>ähköposti</w:t>
            </w:r>
            <w:r>
              <w:t>osoite</w:t>
            </w:r>
          </w:p>
          <w:p w:rsidR="00636147" w:rsidRPr="00B621B4" w:rsidRDefault="003540DD" w:rsidP="00B621B4">
            <w:r>
              <w:t>pkpirttiry@surffi.fi</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636147" w:rsidRPr="00B621B4" w:rsidRDefault="00AC4BCE" w:rsidP="00B621B4">
            <w:r>
              <w:t>15.5.6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464C0C" w:rsidRDefault="00636147" w:rsidP="00B621B4">
            <w:r w:rsidRPr="00B621B4">
              <w:t xml:space="preserve">Kunnan </w:t>
            </w:r>
            <w:r w:rsidR="00464C0C">
              <w:t>hyväksymis</w:t>
            </w:r>
            <w:r w:rsidRPr="00B621B4">
              <w:t xml:space="preserve">päätös </w:t>
            </w:r>
            <w:r w:rsidR="00464C0C">
              <w:t>palvelusete</w:t>
            </w:r>
            <w:r w:rsidR="006474DC">
              <w:t>lillä toteutettavien yksityisten</w:t>
            </w:r>
            <w:r w:rsidR="00464C0C">
              <w:t xml:space="preserve"> varhaiskasvatuspalvel</w:t>
            </w:r>
            <w:r w:rsidR="00464C0C">
              <w:t>u</w:t>
            </w:r>
            <w:r w:rsidR="00464C0C">
              <w:t>jen tuottajaksi</w:t>
            </w:r>
          </w:p>
          <w:p w:rsidR="00636147" w:rsidRPr="00B621B4" w:rsidRDefault="00464C0C" w:rsidP="00B621B4">
            <w:r>
              <w:t xml:space="preserve">Päivämäärä </w:t>
            </w:r>
            <w:r w:rsidR="00AC4BCE">
              <w:t>5/2016</w:t>
            </w:r>
            <w:bookmarkStart w:id="2" w:name="_GoBack"/>
            <w:bookmarkEnd w:id="2"/>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Pr="0067050C" w:rsidRDefault="008B6B6B" w:rsidP="007C30DE">
      <w:pPr>
        <w:pStyle w:val="Otsikko2"/>
      </w:pPr>
      <w:bookmarkStart w:id="3" w:name="_Toc510023742"/>
      <w:r>
        <w:lastRenderedPageBreak/>
        <w:t>1</w:t>
      </w:r>
      <w:r w:rsidR="004F4249">
        <w:t xml:space="preserve"> </w:t>
      </w:r>
      <w:r w:rsidR="00B621B4" w:rsidRPr="0067050C">
        <w:t>OMAVALVONTASUUNNITELMAN LAATIMINEN</w:t>
      </w:r>
      <w:bookmarkEnd w:id="3"/>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AE4A43" w:rsidRPr="00AE4A43" w:rsidRDefault="00AE4A43" w:rsidP="00AE4A43">
            <w:pPr>
              <w:autoSpaceDE w:val="0"/>
              <w:autoSpaceDN w:val="0"/>
              <w:adjustRightInd w:val="0"/>
              <w:jc w:val="both"/>
              <w:rPr>
                <w:rFonts w:cs="Arial"/>
              </w:rPr>
            </w:pPr>
            <w:r w:rsidRPr="00AE4A43">
              <w:rPr>
                <w:rFonts w:cs="Arial"/>
              </w:rPr>
              <w:t>Omavalvonnalla tarkoitetaan palvelujen tuottajan omatoimista laadun ja</w:t>
            </w:r>
            <w:r>
              <w:rPr>
                <w:rFonts w:cs="Arial"/>
              </w:rPr>
              <w:t xml:space="preserve"> </w:t>
            </w:r>
            <w:r w:rsidRPr="00AE4A43">
              <w:rPr>
                <w:rFonts w:cs="Arial"/>
              </w:rPr>
              <w:t>asiakasturvallisu</w:t>
            </w:r>
            <w:r w:rsidRPr="00AE4A43">
              <w:rPr>
                <w:rFonts w:cs="Arial"/>
              </w:rPr>
              <w:t>u</w:t>
            </w:r>
            <w:r w:rsidRPr="00AE4A43">
              <w:rPr>
                <w:rFonts w:cs="Arial"/>
              </w:rPr>
              <w:t>den varmistamista siten, että toiminnassa toteutuvat</w:t>
            </w:r>
            <w:r>
              <w:rPr>
                <w:rFonts w:cs="Arial"/>
              </w:rPr>
              <w:t xml:space="preserve"> </w:t>
            </w:r>
            <w:r w:rsidRPr="00AE4A43">
              <w:rPr>
                <w:rFonts w:cs="Arial"/>
              </w:rPr>
              <w:t>lainsäädännön, lupaehtojen ja palvel</w:t>
            </w:r>
            <w:r w:rsidRPr="00AE4A43">
              <w:rPr>
                <w:rFonts w:cs="Arial"/>
              </w:rPr>
              <w:t>u</w:t>
            </w:r>
            <w:r w:rsidRPr="00AE4A43">
              <w:rPr>
                <w:rFonts w:cs="Arial"/>
              </w:rPr>
              <w:t>jen tuottajan itse omalle toiminnalleen</w:t>
            </w:r>
            <w:r>
              <w:rPr>
                <w:rFonts w:cs="Arial"/>
              </w:rPr>
              <w:t xml:space="preserve"> </w:t>
            </w:r>
            <w:r w:rsidRPr="00AE4A43">
              <w:rPr>
                <w:rFonts w:cs="Arial"/>
              </w:rPr>
              <w:t>asettamat laatuvaatimukset. Omavalvonta on osa toimintayksikössä</w:t>
            </w:r>
            <w:r>
              <w:rPr>
                <w:rFonts w:cs="Arial"/>
              </w:rPr>
              <w:t xml:space="preserve"> </w:t>
            </w:r>
            <w:r w:rsidRPr="00AE4A43">
              <w:rPr>
                <w:rFonts w:cs="Arial"/>
              </w:rPr>
              <w:t>toteutettavaa laadunhallintaa ja perustuu risk</w:t>
            </w:r>
            <w:r w:rsidRPr="00EB5915">
              <w:rPr>
                <w:rFonts w:cs="Arial"/>
              </w:rPr>
              <w:t>i</w:t>
            </w:r>
            <w:r w:rsidR="009C6250" w:rsidRPr="00EB5915">
              <w:rPr>
                <w:rFonts w:cs="Arial"/>
              </w:rPr>
              <w:t>e</w:t>
            </w:r>
            <w:r w:rsidRPr="00AE4A43">
              <w:rPr>
                <w:rFonts w:cs="Arial"/>
              </w:rPr>
              <w:t>nhallintaan.</w:t>
            </w:r>
          </w:p>
          <w:p w:rsidR="00AE4A43" w:rsidRPr="00AE4A43" w:rsidRDefault="00AE4A43" w:rsidP="00AE4A43">
            <w:pPr>
              <w:autoSpaceDE w:val="0"/>
              <w:autoSpaceDN w:val="0"/>
              <w:adjustRightInd w:val="0"/>
              <w:jc w:val="both"/>
              <w:rPr>
                <w:rFonts w:cs="Arial"/>
              </w:rPr>
            </w:pPr>
          </w:p>
          <w:p w:rsidR="00AE4A43" w:rsidRPr="00AE4A43" w:rsidRDefault="00AE4A43" w:rsidP="00AE4A43">
            <w:pPr>
              <w:autoSpaceDE w:val="0"/>
              <w:autoSpaceDN w:val="0"/>
              <w:adjustRightInd w:val="0"/>
              <w:jc w:val="both"/>
              <w:rPr>
                <w:b/>
              </w:rPr>
            </w:pPr>
            <w:r w:rsidRPr="00AE4A43">
              <w:rPr>
                <w:rFonts w:cs="Arial"/>
              </w:rPr>
              <w:t>Omavalvontasuunnitelmalla tarkoitetaan palvelujen laadun ja asiakasturvallisuuden</w:t>
            </w:r>
            <w:r>
              <w:rPr>
                <w:rFonts w:cs="Arial"/>
              </w:rPr>
              <w:t xml:space="preserve"> </w:t>
            </w:r>
            <w:r w:rsidRPr="00AE4A43">
              <w:rPr>
                <w:rFonts w:cs="Arial"/>
              </w:rPr>
              <w:t>varmi</w:t>
            </w:r>
            <w:r w:rsidRPr="00AE4A43">
              <w:rPr>
                <w:rFonts w:cs="Arial"/>
              </w:rPr>
              <w:t>s</w:t>
            </w:r>
            <w:r w:rsidRPr="00AE4A43">
              <w:rPr>
                <w:rFonts w:cs="Arial"/>
              </w:rPr>
              <w:t>tamiseksi ja parantamiseksi suunniteltujen menettelytapojen</w:t>
            </w:r>
            <w:r>
              <w:rPr>
                <w:rFonts w:cs="Arial"/>
              </w:rPr>
              <w:t xml:space="preserve"> </w:t>
            </w:r>
            <w:r w:rsidRPr="00AE4A43">
              <w:rPr>
                <w:rFonts w:cs="Arial"/>
              </w:rPr>
              <w:t>kuvausta ja siinä käytettäviä asiakirjoja.</w:t>
            </w:r>
          </w:p>
          <w:p w:rsidR="00AE4A43" w:rsidRDefault="00AE4A43" w:rsidP="00F51D86">
            <w:pPr>
              <w:rPr>
                <w:b/>
              </w:rPr>
            </w:pPr>
          </w:p>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B621B4" w:rsidRPr="00366C61" w:rsidRDefault="00B621B4" w:rsidP="00366C61">
            <w:r w:rsidRPr="00366C61">
              <w:t>Omavalvonnan suunnittelusta ja seurannasta vastaa</w:t>
            </w:r>
            <w:r w:rsidR="00366C61" w:rsidRPr="00366C61">
              <w:t xml:space="preserve"> varhaiskasvatusyksikön vastuuhenkilö. </w:t>
            </w:r>
          </w:p>
          <w:p w:rsidR="00B621B4" w:rsidRDefault="00B621B4" w:rsidP="002A302A"/>
          <w:p w:rsidR="00B621B4" w:rsidRDefault="00B621B4" w:rsidP="00B621B4">
            <w:r w:rsidRPr="00CC19D0">
              <w:rPr>
                <w:b/>
              </w:rPr>
              <w:t>Omavalvontasuunnitelman julkisuus</w:t>
            </w:r>
          </w:p>
          <w:p w:rsidR="003101F0" w:rsidRDefault="00B621B4" w:rsidP="00B621B4">
            <w:r>
              <w:t>Ajan tasalla oleva</w:t>
            </w:r>
            <w:r w:rsidR="008B13A7">
              <w:t>n</w:t>
            </w:r>
            <w:r>
              <w:t xml:space="preserve"> omavalvontasuunnitelman </w:t>
            </w:r>
            <w:r w:rsidR="008B13A7">
              <w:t>tulee</w:t>
            </w:r>
            <w:r>
              <w:t xml:space="preserve"> olla julkisesti nähtävänä siten, et</w:t>
            </w:r>
            <w:r w:rsidR="00067679">
              <w:t>tä as</w:t>
            </w:r>
            <w:r w:rsidR="00067679">
              <w:t>i</w:t>
            </w:r>
            <w:r w:rsidR="00067679">
              <w:t>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llistä pyyntöä tu</w:t>
            </w:r>
            <w:r w:rsidR="003A1286">
              <w:t>tus</w:t>
            </w:r>
            <w:r>
              <w:t>tua siihen.</w:t>
            </w:r>
            <w:r w:rsidR="008A34E1">
              <w:t xml:space="preserve"> </w:t>
            </w:r>
          </w:p>
          <w:p w:rsidR="00B621B4" w:rsidRPr="009D4ADB" w:rsidRDefault="008A34E1" w:rsidP="00B621B4">
            <w:r w:rsidRPr="009D4ADB">
              <w:t xml:space="preserve">Mikkelissä on sovittu, että omavalvontasuunnitelma on luettavissa </w:t>
            </w:r>
            <w:r w:rsidR="00F46B27" w:rsidRPr="003101F0">
              <w:t xml:space="preserve">yksityisen päiväkodin </w:t>
            </w:r>
            <w:r w:rsidRPr="009D4ADB">
              <w:t xml:space="preserve">verkkosivuilla. </w:t>
            </w:r>
          </w:p>
          <w:p w:rsidR="00B621B4" w:rsidRDefault="00B621B4" w:rsidP="00B621B4"/>
          <w:p w:rsidR="003101F0" w:rsidRPr="003101F0" w:rsidRDefault="003101F0" w:rsidP="00B621B4">
            <w:pPr>
              <w:rPr>
                <w:color w:val="7030A0"/>
              </w:rPr>
            </w:pPr>
            <w:r w:rsidRPr="003101F0">
              <w:rPr>
                <w:b/>
                <w:color w:val="7030A0"/>
              </w:rPr>
              <w:t>O</w:t>
            </w:r>
            <w:r w:rsidR="00B621B4" w:rsidRPr="003101F0">
              <w:rPr>
                <w:b/>
                <w:color w:val="7030A0"/>
              </w:rPr>
              <w:t>mavalvontasuunnitelma on nähtävillä</w:t>
            </w:r>
            <w:r>
              <w:rPr>
                <w:b/>
                <w:color w:val="7030A0"/>
              </w:rPr>
              <w:t>:</w:t>
            </w:r>
          </w:p>
          <w:p w:rsidR="00B621B4" w:rsidRDefault="003540DD" w:rsidP="00B621B4">
            <w:r>
              <w:t>Päiväkodin eteisen ilmoitustaululla ja päiväkodin kotisivuilla www.pirttipk.fi</w:t>
            </w:r>
          </w:p>
          <w:p w:rsidR="00B621B4" w:rsidRDefault="00B621B4" w:rsidP="00B621B4">
            <w:r>
              <w:t xml:space="preserve">     </w:t>
            </w:r>
          </w:p>
          <w:p w:rsidR="003A1286" w:rsidRDefault="003A1286" w:rsidP="00B621B4"/>
        </w:tc>
      </w:tr>
    </w:tbl>
    <w:p w:rsidR="002520F5" w:rsidRPr="0067050C" w:rsidRDefault="002520F5" w:rsidP="002520F5">
      <w:pPr>
        <w:pStyle w:val="Otsikko2"/>
      </w:pPr>
      <w:bookmarkStart w:id="4" w:name="_Toc510023741"/>
      <w:bookmarkStart w:id="5" w:name="_Toc446270708"/>
      <w:bookmarkStart w:id="6" w:name="_Toc446270709"/>
      <w:bookmarkStart w:id="7" w:name="_Toc510023743"/>
      <w:r>
        <w:t xml:space="preserve">2 </w:t>
      </w:r>
      <w:r w:rsidRPr="0067050C">
        <w:t>TOIMINTA-AJATUS, ARVOT JA TOIMINTAPERIAATTEET</w:t>
      </w:r>
      <w:bookmarkEnd w:id="4"/>
      <w:r w:rsidRPr="0067050C">
        <w:t xml:space="preserve"> </w:t>
      </w:r>
      <w:bookmarkEnd w:id="5"/>
    </w:p>
    <w:p w:rsidR="002520F5" w:rsidRDefault="002520F5" w:rsidP="002520F5"/>
    <w:tbl>
      <w:tblPr>
        <w:tblStyle w:val="TaulukkoRuudukko"/>
        <w:tblW w:w="0" w:type="auto"/>
        <w:tblLook w:val="04A0" w:firstRow="1" w:lastRow="0" w:firstColumn="1" w:lastColumn="0" w:noHBand="0" w:noVBand="1"/>
      </w:tblPr>
      <w:tblGrid>
        <w:gridCol w:w="10061"/>
      </w:tblGrid>
      <w:tr w:rsidR="002520F5" w:rsidTr="003540DD">
        <w:tc>
          <w:tcPr>
            <w:tcW w:w="10061" w:type="dxa"/>
          </w:tcPr>
          <w:p w:rsidR="002520F5" w:rsidRPr="00B621B4" w:rsidRDefault="002520F5" w:rsidP="003540DD">
            <w:pPr>
              <w:jc w:val="both"/>
              <w:rPr>
                <w:rFonts w:eastAsia="Times New Roman" w:cs="Arial"/>
                <w:b/>
                <w:lang w:eastAsia="fi-FI"/>
              </w:rPr>
            </w:pPr>
            <w:r w:rsidRPr="00B621B4">
              <w:rPr>
                <w:rFonts w:eastAsia="Times New Roman" w:cs="Arial"/>
                <w:b/>
                <w:lang w:eastAsia="fi-FI"/>
              </w:rPr>
              <w:t>Toiminta-ajatus</w:t>
            </w:r>
          </w:p>
          <w:p w:rsidR="002520F5" w:rsidRPr="00B621B4" w:rsidRDefault="002520F5" w:rsidP="003540DD">
            <w:pPr>
              <w:jc w:val="both"/>
              <w:rPr>
                <w:rFonts w:eastAsia="Times New Roman" w:cs="Arial"/>
                <w:lang w:eastAsia="fi-FI"/>
              </w:rPr>
            </w:pPr>
            <w:r w:rsidRPr="00B621B4">
              <w:rPr>
                <w:rFonts w:eastAsia="Times New Roman" w:cs="Arial"/>
                <w:lang w:eastAsia="fi-FI"/>
              </w:rPr>
              <w:t xml:space="preserve">Toiminta-ajatus ilmaisee, kenelle ja mitä palveluita </w:t>
            </w:r>
            <w:r>
              <w:rPr>
                <w:rFonts w:eastAsia="Times New Roman" w:cs="Arial"/>
                <w:lang w:eastAsia="fi-FI"/>
              </w:rPr>
              <w:t>varhaiskasvatus</w:t>
            </w:r>
            <w:r w:rsidRPr="00B621B4">
              <w:rPr>
                <w:rFonts w:eastAsia="Times New Roman" w:cs="Arial"/>
                <w:lang w:eastAsia="fi-FI"/>
              </w:rPr>
              <w:t xml:space="preserve">yksikkö tuottaa. Toiminta-ajatus perustuu toimialaa koskeviin erityislakeihin kuten varhaiskasvatuslakiin. </w:t>
            </w:r>
          </w:p>
          <w:p w:rsidR="002520F5" w:rsidRPr="00B621B4" w:rsidRDefault="002520F5" w:rsidP="003540DD">
            <w:pPr>
              <w:jc w:val="both"/>
              <w:rPr>
                <w:rFonts w:eastAsia="Times New Roman" w:cs="Arial"/>
                <w:color w:val="FF0000"/>
                <w:lang w:eastAsia="fi-FI"/>
              </w:rPr>
            </w:pPr>
          </w:p>
          <w:p w:rsidR="002520F5" w:rsidRPr="003101F0" w:rsidRDefault="002520F5" w:rsidP="003540DD">
            <w:pPr>
              <w:jc w:val="both"/>
              <w:rPr>
                <w:rFonts w:eastAsia="Times New Roman" w:cs="Arial"/>
                <w:b/>
                <w:i/>
                <w:color w:val="7030A0"/>
                <w:lang w:eastAsia="fi-FI"/>
              </w:rPr>
            </w:pPr>
            <w:r w:rsidRPr="003101F0">
              <w:rPr>
                <w:rFonts w:eastAsia="Times New Roman" w:cs="Arial"/>
                <w:b/>
                <w:color w:val="7030A0"/>
                <w:lang w:eastAsia="fi-FI"/>
              </w:rPr>
              <w:t>Yksikön toiminta-ajatus:</w:t>
            </w:r>
          </w:p>
          <w:p w:rsidR="003540DD" w:rsidRPr="007F5186" w:rsidRDefault="003540DD" w:rsidP="003540DD">
            <w:pPr>
              <w:pStyle w:val="Lomakekentta"/>
            </w:pPr>
            <w:r w:rsidRPr="007F5186">
              <w:t xml:space="preserve">Päiväkoti toimii yhdistyspohjaisena. Päiväkotiyhdistys Pirtti ry:n tarkoitus on </w:t>
            </w:r>
          </w:p>
          <w:p w:rsidR="003540DD" w:rsidRPr="007F5186" w:rsidRDefault="003540DD" w:rsidP="003540DD">
            <w:pPr>
              <w:pStyle w:val="Lomakekentta"/>
            </w:pPr>
            <w:r w:rsidRPr="007F5186">
              <w:t>- ylläpitää voittoa tavoittelematta lasten päiväkotia Mikkelin kaupungissa</w:t>
            </w:r>
          </w:p>
          <w:p w:rsidR="003540DD" w:rsidRPr="007F5186" w:rsidRDefault="003540DD" w:rsidP="003540DD">
            <w:pPr>
              <w:pStyle w:val="Lomakekentta"/>
            </w:pPr>
            <w:r w:rsidRPr="007F5186">
              <w:t xml:space="preserve">- tukea ja täydentää lasten kotikasvatusta järjestämällä lapsille heidän ikäänsä ja </w:t>
            </w:r>
            <w:r>
              <w:t xml:space="preserve"> </w:t>
            </w:r>
            <w:r w:rsidRPr="007F5186">
              <w:t>kehitystasoaan vastaavaa toimintaa päiväkodin piirissä</w:t>
            </w:r>
          </w:p>
          <w:p w:rsidR="003540DD" w:rsidRPr="007F5186" w:rsidRDefault="003540DD" w:rsidP="003540DD">
            <w:pPr>
              <w:pStyle w:val="Lomakekentta"/>
            </w:pPr>
            <w:r w:rsidRPr="007F5186">
              <w:t xml:space="preserve">- ottaa vastaan avustuksia ja lahjoituksia sekä järjestää arpajaisia, myyjäisiä ja muita samantapaisia tilaisuuksia toimintansa tukemiseksi. </w:t>
            </w:r>
          </w:p>
          <w:p w:rsidR="003540DD" w:rsidRPr="007F5186" w:rsidRDefault="003540DD" w:rsidP="003540DD">
            <w:pPr>
              <w:pStyle w:val="Lomakekentta"/>
            </w:pPr>
          </w:p>
          <w:p w:rsidR="003540DD" w:rsidRPr="007F5186" w:rsidRDefault="003540DD" w:rsidP="003540DD">
            <w:pPr>
              <w:pStyle w:val="Lomakekentta"/>
            </w:pPr>
            <w:r w:rsidRPr="007F5186">
              <w:t xml:space="preserve">Päiväkoti tarjoaa noin 1-6 vuotiaille lapsille kokopäivähoitoa sekä esiopetusta kodikkaassa ilmapiirissä. Päivähoito perustuu lasten päivähoidosta </w:t>
            </w:r>
            <w:r>
              <w:t xml:space="preserve">ja esiopetuksesta </w:t>
            </w:r>
            <w:r w:rsidRPr="007F5186">
              <w:t xml:space="preserve">annettuun lakiin, varhaiskasvatussuunnitelmaan sekä esiopetussuunnitelmaan. </w:t>
            </w:r>
          </w:p>
          <w:p w:rsidR="003540DD" w:rsidRPr="007F5186" w:rsidRDefault="003540DD" w:rsidP="003540DD">
            <w:pPr>
              <w:pStyle w:val="Lomakekentta"/>
            </w:pP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b/>
                <w:lang w:eastAsia="fi-FI"/>
              </w:rPr>
            </w:pPr>
            <w:r w:rsidRPr="00B621B4">
              <w:rPr>
                <w:rFonts w:eastAsia="Times New Roman" w:cs="Arial"/>
                <w:b/>
                <w:lang w:eastAsia="fi-FI"/>
              </w:rPr>
              <w:t>Arvot ja toimintaperiaatteet</w:t>
            </w:r>
          </w:p>
          <w:p w:rsidR="002520F5" w:rsidRPr="008B13A7" w:rsidRDefault="002520F5" w:rsidP="003540DD">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B621B4">
              <w:rPr>
                <w:rFonts w:eastAsia="Times New Roman" w:cs="Arial"/>
                <w:lang w:eastAsia="fi-FI"/>
              </w:rPr>
              <w:t>i</w:t>
            </w:r>
            <w:r w:rsidRPr="00B621B4">
              <w:rPr>
                <w:rFonts w:eastAsia="Times New Roman" w:cs="Arial"/>
                <w:lang w:eastAsia="fi-FI"/>
              </w:rPr>
              <w:t>hin saavuttaa ne.</w:t>
            </w:r>
            <w:r>
              <w:rPr>
                <w:rFonts w:eastAsia="Times New Roman" w:cs="Arial"/>
                <w:lang w:eastAsia="fi-FI"/>
              </w:rPr>
              <w:t xml:space="preserve"> </w:t>
            </w:r>
            <w:r w:rsidRPr="008B13A7">
              <w:rPr>
                <w:rFonts w:eastAsia="Times New Roman" w:cs="Arial"/>
                <w:lang w:eastAsia="fi-FI"/>
              </w:rPr>
              <w:t>Mikkelin kaupungissa toimivat yksityiset päiväkodit sitoutuvat kaupungin varhaiskasvatussuunnitelmaan kirjattuihin arvoihin.</w:t>
            </w:r>
          </w:p>
          <w:p w:rsidR="002520F5" w:rsidRPr="00B621B4" w:rsidRDefault="002520F5" w:rsidP="003540DD">
            <w:pPr>
              <w:jc w:val="both"/>
              <w:rPr>
                <w:rFonts w:eastAsia="Times New Roman" w:cs="Arial"/>
                <w:lang w:eastAsia="fi-FI"/>
              </w:rPr>
            </w:pPr>
          </w:p>
          <w:p w:rsidR="002520F5" w:rsidRPr="00B621B4" w:rsidRDefault="002520F5" w:rsidP="003540DD">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B621B4">
              <w:rPr>
                <w:rFonts w:eastAsia="Times New Roman" w:cs="Arial"/>
                <w:lang w:eastAsia="fi-FI"/>
              </w:rPr>
              <w:t>r</w:t>
            </w:r>
            <w:r>
              <w:rPr>
                <w:rFonts w:eastAsia="Times New Roman" w:cs="Arial"/>
                <w:lang w:eastAsia="fi-FI"/>
              </w:rPr>
              <w:t>hekeskeisyys ja</w:t>
            </w:r>
            <w:r w:rsidRPr="00B621B4">
              <w:rPr>
                <w:rFonts w:eastAsia="Times New Roman" w:cs="Arial"/>
                <w:lang w:eastAsia="fi-FI"/>
              </w:rPr>
              <w:t xml:space="preserve"> ammatillisuus. </w:t>
            </w:r>
          </w:p>
          <w:p w:rsidR="002520F5" w:rsidRPr="008B0CD4" w:rsidRDefault="002520F5" w:rsidP="003540DD">
            <w:pPr>
              <w:jc w:val="both"/>
              <w:rPr>
                <w:rFonts w:eastAsia="Times New Roman" w:cs="Arial"/>
                <w:strike/>
                <w:lang w:eastAsia="fi-FI"/>
              </w:rPr>
            </w:pPr>
          </w:p>
          <w:p w:rsidR="002520F5" w:rsidRPr="003101F0" w:rsidRDefault="002520F5" w:rsidP="003540DD">
            <w:pPr>
              <w:jc w:val="both"/>
              <w:rPr>
                <w:rFonts w:eastAsia="Times New Roman" w:cs="Arial"/>
                <w:b/>
                <w:i/>
                <w:color w:val="7030A0"/>
                <w:lang w:eastAsia="fi-FI"/>
              </w:rPr>
            </w:pPr>
            <w:r w:rsidRPr="003101F0">
              <w:rPr>
                <w:rFonts w:eastAsia="Times New Roman" w:cs="Arial"/>
                <w:b/>
                <w:color w:val="7030A0"/>
                <w:lang w:eastAsia="fi-FI"/>
              </w:rPr>
              <w:t>Yksikön arvot ja toimintaperiaatteet:</w:t>
            </w:r>
          </w:p>
          <w:p w:rsidR="003540DD" w:rsidRDefault="003540DD" w:rsidP="003540DD">
            <w:pPr>
              <w:jc w:val="both"/>
              <w:rPr>
                <w:rFonts w:eastAsia="Times New Roman" w:cs="Arial"/>
                <w:b/>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1.lapsi- ja perhelähtö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ilähtöinen, aikuisen raamittama turvallinen hoito,</w:t>
            </w:r>
            <w:r w:rsidR="00092F3F">
              <w:rPr>
                <w:rFonts w:eastAsia="Times New Roman" w:cs="Arial"/>
                <w:lang w:eastAsia="fi-FI"/>
              </w:rPr>
              <w:t xml:space="preserve"> </w:t>
            </w:r>
            <w:r w:rsidRPr="007F5186">
              <w:rPr>
                <w:rFonts w:eastAsia="Times New Roman" w:cs="Arial"/>
                <w:lang w:eastAsia="fi-FI"/>
              </w:rPr>
              <w:t>huolenpito ja kasvatu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en ja avoin vuorovaikutus perheiden kanssa</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yksilön kunnioittamin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johtokunta päätösten tekijän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en kuuleminen</w:t>
            </w:r>
          </w:p>
          <w:p w:rsidR="003540DD" w:rsidRPr="007F5186" w:rsidRDefault="003540DD" w:rsidP="003540DD">
            <w:pPr>
              <w:tabs>
                <w:tab w:val="left" w:pos="2340"/>
              </w:tabs>
              <w:jc w:val="both"/>
              <w:rPr>
                <w:rFonts w:eastAsia="Times New Roman" w:cs="Arial"/>
                <w:lang w:eastAsia="fi-FI"/>
              </w:rPr>
            </w:pPr>
            <w:r w:rsidRPr="007F5186">
              <w:rPr>
                <w:rFonts w:eastAsia="Times New Roman" w:cs="Arial"/>
                <w:lang w:eastAsia="fi-FI"/>
              </w:rPr>
              <w:tab/>
            </w:r>
          </w:p>
          <w:p w:rsidR="003540DD" w:rsidRPr="007F5186" w:rsidRDefault="003540DD" w:rsidP="003540DD">
            <w:pPr>
              <w:jc w:val="both"/>
              <w:rPr>
                <w:rFonts w:eastAsia="Times New Roman" w:cs="Arial"/>
                <w:lang w:eastAsia="fi-FI"/>
              </w:rPr>
            </w:pPr>
            <w:r w:rsidRPr="007F5186">
              <w:rPr>
                <w:rFonts w:eastAsia="Times New Roman" w:cs="Arial"/>
                <w:lang w:eastAsia="fi-FI"/>
              </w:rPr>
              <w:t>2.henkilöstön tahto kehitty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halu kehittää toimintaa</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oman</w:t>
            </w:r>
            <w:proofErr w:type="spellEnd"/>
            <w:r w:rsidRPr="007F5186">
              <w:rPr>
                <w:rFonts w:eastAsia="Times New Roman" w:cs="Arial"/>
                <w:lang w:eastAsia="fi-FI"/>
              </w:rPr>
              <w:t xml:space="preserve"> ammattitaidon ylläpitäminen ja kehittämin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vahvempi ja osaavampi työyhteisö</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iinnostus uudistua</w:t>
            </w:r>
          </w:p>
          <w:p w:rsidR="003540DD" w:rsidRPr="007F5186" w:rsidRDefault="003540DD" w:rsidP="003540DD">
            <w:pPr>
              <w:jc w:val="both"/>
              <w:rPr>
                <w:rFonts w:eastAsia="Times New Roman" w:cs="Arial"/>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3.yhteilöll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perhekeskeisyy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me-henki</w:t>
            </w:r>
            <w:proofErr w:type="spellEnd"/>
          </w:p>
          <w:p w:rsidR="003540DD"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odinomaisuus</w:t>
            </w:r>
          </w:p>
          <w:p w:rsidR="003540DD" w:rsidRPr="007F5186" w:rsidRDefault="003540DD" w:rsidP="003540DD">
            <w:pPr>
              <w:jc w:val="both"/>
              <w:rPr>
                <w:rFonts w:eastAsia="Times New Roman" w:cs="Arial"/>
                <w:lang w:eastAsia="fi-FI"/>
              </w:rPr>
            </w:pPr>
          </w:p>
          <w:p w:rsidR="003540DD" w:rsidRPr="007F5186" w:rsidRDefault="003540DD" w:rsidP="003540DD">
            <w:pPr>
              <w:jc w:val="both"/>
              <w:rPr>
                <w:rFonts w:eastAsia="Times New Roman" w:cs="Arial"/>
                <w:lang w:eastAsia="fi-FI"/>
              </w:rPr>
            </w:pPr>
            <w:r w:rsidRPr="007F5186">
              <w:rPr>
                <w:rFonts w:eastAsia="Times New Roman" w:cs="Arial"/>
                <w:lang w:eastAsia="fi-FI"/>
              </w:rPr>
              <w:t>4.avoimuus</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w:t>
            </w:r>
            <w:r w:rsidR="00092F3F">
              <w:rPr>
                <w:rFonts w:eastAsia="Times New Roman" w:cs="Arial"/>
                <w:lang w:eastAsia="fi-FI"/>
              </w:rPr>
              <w:t>e</w:t>
            </w:r>
            <w:r w:rsidRPr="007F5186">
              <w:rPr>
                <w:rFonts w:eastAsia="Times New Roman" w:cs="Arial"/>
                <w:lang w:eastAsia="fi-FI"/>
              </w:rPr>
              <w:t>n ja avoin vuorovaikutus perheiden ja päiväkodin välillä</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w:t>
            </w:r>
            <w:r w:rsidR="00092F3F">
              <w:rPr>
                <w:rFonts w:eastAsia="Times New Roman" w:cs="Arial"/>
                <w:lang w:eastAsia="fi-FI"/>
              </w:rPr>
              <w:t>e</w:t>
            </w:r>
            <w:r w:rsidRPr="007F5186">
              <w:rPr>
                <w:rFonts w:eastAsia="Times New Roman" w:cs="Arial"/>
                <w:lang w:eastAsia="fi-FI"/>
              </w:rPr>
              <w:t>n ja avoin vuorovaikutus henkilöstön kesken</w:t>
            </w:r>
          </w:p>
          <w:p w:rsidR="003540DD" w:rsidRPr="007F5186" w:rsidRDefault="003540DD" w:rsidP="003540DD">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rakentava keskustelu</w:t>
            </w:r>
          </w:p>
          <w:p w:rsidR="002520F5" w:rsidRPr="00B621B4" w:rsidRDefault="003540DD" w:rsidP="003540DD">
            <w:pPr>
              <w:jc w:val="both"/>
              <w:rPr>
                <w:rFonts w:cs="Arial"/>
              </w:rPr>
            </w:pPr>
            <w:r>
              <w:rPr>
                <w:rFonts w:eastAsia="Times New Roman" w:cs="Arial"/>
                <w:b/>
                <w:lang w:eastAsia="fi-FI"/>
              </w:rPr>
              <w:t xml:space="preserve">  </w:t>
            </w:r>
          </w:p>
          <w:p w:rsidR="002520F5" w:rsidRDefault="002520F5" w:rsidP="003540DD"/>
        </w:tc>
      </w:tr>
    </w:tbl>
    <w:p w:rsidR="002520F5" w:rsidRDefault="002520F5" w:rsidP="007C30DE">
      <w:pPr>
        <w:pStyle w:val="Otsikko2"/>
      </w:pPr>
    </w:p>
    <w:p w:rsidR="002520F5" w:rsidRPr="002520F5" w:rsidRDefault="002520F5" w:rsidP="002520F5"/>
    <w:p w:rsidR="003A1286" w:rsidRPr="0067050C" w:rsidRDefault="00133B94" w:rsidP="007C30DE">
      <w:pPr>
        <w:pStyle w:val="Otsikko2"/>
      </w:pPr>
      <w:r>
        <w:t xml:space="preserve">3 </w:t>
      </w:r>
      <w:r w:rsidR="003A1286" w:rsidRPr="0067050C">
        <w:t>RISKI</w:t>
      </w:r>
      <w:r w:rsidR="004B66B2">
        <w:t>E</w:t>
      </w:r>
      <w:r w:rsidR="003A1286" w:rsidRPr="0067050C">
        <w:t>NHALLINTA</w:t>
      </w:r>
      <w:bookmarkEnd w:id="6"/>
      <w:bookmarkEnd w:id="7"/>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009C6250">
              <w:t xml:space="preserve"> </w:t>
            </w:r>
            <w:proofErr w:type="spellStart"/>
            <w:r w:rsidR="009C6250" w:rsidRPr="00EB5915">
              <w:t>jne</w:t>
            </w:r>
            <w:proofErr w:type="spellEnd"/>
            <w:r>
              <w: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 xml:space="preserve">ri, jossa sekä </w:t>
            </w:r>
            <w:r w:rsidR="00430DFA" w:rsidRPr="00EB5915">
              <w:t xml:space="preserve">asiakkaat että </w:t>
            </w:r>
            <w:r w:rsidRPr="00EB5915">
              <w:t xml:space="preserve">henkilöstö </w:t>
            </w:r>
            <w:r w:rsidRPr="00926ABA">
              <w:t>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minen, analysointi, raportointi ja jatkotoimien toteuttaminen. Palveluntuottajan vastuulla on, 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t xml:space="preserve">sestä sekä siitä, että työntekijöillä on riittävästi tietoa turvallisuusasioista. Johto vastaa siitä, </w:t>
            </w:r>
            <w:r w:rsidRPr="00926ABA">
              <w:lastRenderedPageBreak/>
              <w:t>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w:t>
            </w:r>
            <w:r w:rsidR="00430DFA" w:rsidRPr="00EB5915">
              <w:t>Myös t</w:t>
            </w:r>
            <w:r w:rsidRPr="00EB5915">
              <w:t>yönt</w:t>
            </w:r>
            <w:r w:rsidRPr="00EB5915">
              <w:t>e</w:t>
            </w:r>
            <w:r w:rsidRPr="00EB5915">
              <w:t xml:space="preserve">kijät </w:t>
            </w:r>
            <w:r w:rsidRPr="00926ABA">
              <w:t>osallistuvat turvallisuustason ja -riskien arviointiin, omavalvontasuunnitelman laatim</w:t>
            </w:r>
            <w:r w:rsidRPr="00926ABA">
              <w:t>i</w:t>
            </w:r>
            <w:r w:rsidRPr="00926ABA">
              <w:t xml:space="preserve">seen ja turvallisuutta parantavien toimenpiteiden toteuttamiseen. </w:t>
            </w:r>
          </w:p>
          <w:p w:rsidR="003A1286" w:rsidRPr="00926ABA" w:rsidRDefault="003A1286" w:rsidP="00E015D7"/>
          <w:p w:rsidR="003A1286" w:rsidRDefault="003A1286" w:rsidP="00E015D7">
            <w:r w:rsidRPr="00926ABA">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 xml:space="preserve">tuntemus saadaan </w:t>
            </w:r>
            <w:r w:rsidRPr="00EB5915">
              <w:t>hyödynnet</w:t>
            </w:r>
            <w:r w:rsidR="00430DFA" w:rsidRPr="00EB5915">
              <w:t>tyä</w:t>
            </w:r>
            <w:r w:rsidRPr="00926ABA">
              <w:t xml:space="preserve">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Default="00517134" w:rsidP="00517134">
            <w:r w:rsidRPr="00573CDD">
              <w:t>Riskienhallinnan prosessissa sovitaan toimintatavoista, joilla riskit ja kriittiset työvaiheet tu</w:t>
            </w:r>
            <w:r w:rsidRPr="00573CDD">
              <w:t>n</w:t>
            </w:r>
            <w:r w:rsidRPr="00573CDD">
              <w:t>nistetaan.</w:t>
            </w:r>
          </w:p>
          <w:p w:rsidR="003101F0" w:rsidRPr="00573CDD" w:rsidRDefault="003101F0"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proofErr w:type="spellStart"/>
            <w:r w:rsidRPr="00926ABA">
              <w:t>piti-tilanteiden</w:t>
            </w:r>
            <w:proofErr w:type="spellEnd"/>
            <w:r w:rsidRPr="00926ABA">
              <w:t xml:space="preserve"> käsittelyyn kuuluu niiden kirjaaminen, analysointi ja raportointi. Vastuu riskinhallinnassa saadun tiedon hyödyntämisestä kehitystyössä on pa</w:t>
            </w:r>
            <w:r w:rsidRPr="00926ABA">
              <w:t>l</w:t>
            </w:r>
            <w:r>
              <w:t>velun</w:t>
            </w:r>
            <w:r w:rsidRPr="00926ABA">
              <w:t>tuottajalla, mutta työntekijöiden vastuulla on tiedon saattaminen johdon käyttöön. Hai</w:t>
            </w:r>
            <w:r w:rsidRPr="00926ABA">
              <w:t>t</w:t>
            </w:r>
            <w:r w:rsidRPr="00926ABA">
              <w:t>tatapahtumien käsittelyyn kuuluu myös ni</w:t>
            </w:r>
            <w:r>
              <w:t xml:space="preserve">istä keskustelu työntekijöiden ja </w:t>
            </w:r>
            <w:r w:rsidRPr="00926ABA">
              <w:t>asiakkaan kanssa. Jos tapahtuu vakava, korvattavia seurauksia aiheuttanut haittatapahtuma, asiakasta info</w:t>
            </w:r>
            <w:r w:rsidRPr="00926ABA">
              <w:t>r</w:t>
            </w:r>
            <w:r w:rsidRPr="00926ABA">
              <w:t>moidaan korvausten hakemisesta.</w:t>
            </w:r>
          </w:p>
          <w:p w:rsidR="00517134" w:rsidRDefault="00517134" w:rsidP="00517134">
            <w:pPr>
              <w:pStyle w:val="Arial9"/>
              <w:jc w:val="both"/>
              <w:rPr>
                <w:sz w:val="24"/>
                <w:szCs w:val="24"/>
              </w:rPr>
            </w:pPr>
          </w:p>
          <w:p w:rsidR="00517134" w:rsidRPr="003101F0" w:rsidRDefault="00517134" w:rsidP="00517134">
            <w:pPr>
              <w:rPr>
                <w:b/>
                <w:i/>
                <w:color w:val="7030A0"/>
              </w:rPr>
            </w:pPr>
            <w:r w:rsidRPr="003101F0">
              <w:rPr>
                <w:b/>
                <w:color w:val="7030A0"/>
              </w:rPr>
              <w:t xml:space="preserve">Haittatapahtumien ja läheltä </w:t>
            </w:r>
            <w:proofErr w:type="spellStart"/>
            <w:r w:rsidRPr="003101F0">
              <w:rPr>
                <w:b/>
                <w:color w:val="7030A0"/>
              </w:rPr>
              <w:t>piti-tilanteiden</w:t>
            </w:r>
            <w:proofErr w:type="spellEnd"/>
            <w:r w:rsidRPr="003101F0">
              <w:rPr>
                <w:b/>
                <w:color w:val="7030A0"/>
              </w:rPr>
              <w:t xml:space="preserve"> käsittely ja dokumentointi:</w:t>
            </w:r>
          </w:p>
          <w:p w:rsidR="003540DD" w:rsidRPr="007F5186" w:rsidRDefault="003540DD" w:rsidP="003540DD">
            <w:pPr>
              <w:pStyle w:val="Lomakekentta"/>
            </w:pPr>
            <w:r w:rsidRPr="007F5186">
              <w:t>Riskit arvioidaan henkilöstön toimesta. Riskien arviointi sisältää</w:t>
            </w:r>
            <w:r>
              <w:rPr>
                <w:b/>
              </w:rPr>
              <w:t>:</w:t>
            </w:r>
          </w:p>
          <w:p w:rsidR="003540DD" w:rsidRPr="007F5186" w:rsidRDefault="003540DD" w:rsidP="003540DD">
            <w:pPr>
              <w:pStyle w:val="Lomakekentta"/>
            </w:pPr>
            <w:r w:rsidRPr="007F5186">
              <w:t>- fysikaaliset vaaratekijät</w:t>
            </w:r>
          </w:p>
          <w:p w:rsidR="003540DD" w:rsidRPr="007F5186" w:rsidRDefault="003540DD" w:rsidP="003540DD">
            <w:pPr>
              <w:pStyle w:val="Lomakekentta"/>
            </w:pPr>
            <w:r w:rsidRPr="007F5186">
              <w:t>- ergonomiset tekijät</w:t>
            </w:r>
          </w:p>
          <w:p w:rsidR="003540DD" w:rsidRPr="007F5186" w:rsidRDefault="003540DD" w:rsidP="003540DD">
            <w:pPr>
              <w:pStyle w:val="Lomakekentta"/>
            </w:pPr>
            <w:r w:rsidRPr="007F5186">
              <w:t>- tapaturman vaarat</w:t>
            </w:r>
          </w:p>
          <w:p w:rsidR="003540DD" w:rsidRPr="007F5186" w:rsidRDefault="003540DD" w:rsidP="003540DD">
            <w:pPr>
              <w:pStyle w:val="Lomakekentta"/>
            </w:pPr>
            <w:r w:rsidRPr="007F5186">
              <w:t>- kemialliset vaaratekijät</w:t>
            </w:r>
          </w:p>
          <w:p w:rsidR="003540DD" w:rsidRPr="007F5186" w:rsidRDefault="003540DD" w:rsidP="003540DD">
            <w:pPr>
              <w:pStyle w:val="Lomakekentta"/>
            </w:pPr>
            <w:r w:rsidRPr="007F5186">
              <w:t>- henkinen kuormitus</w:t>
            </w:r>
          </w:p>
          <w:p w:rsidR="00517134" w:rsidRDefault="00517134" w:rsidP="003540DD">
            <w:pPr>
              <w:pStyle w:val="Arial9"/>
              <w:jc w:val="both"/>
              <w:rPr>
                <w:sz w:val="24"/>
                <w:szCs w:val="24"/>
              </w:rPr>
            </w:pPr>
          </w:p>
          <w:p w:rsidR="003540DD" w:rsidRPr="003540DD" w:rsidRDefault="003540DD" w:rsidP="003540DD">
            <w:pPr>
              <w:pStyle w:val="Arial9"/>
              <w:jc w:val="both"/>
              <w:rPr>
                <w:sz w:val="24"/>
                <w:szCs w:val="24"/>
              </w:rPr>
            </w:pPr>
            <w:r w:rsidRPr="003540DD">
              <w:rPr>
                <w:sz w:val="24"/>
                <w:szCs w:val="24"/>
              </w:rPr>
              <w:t xml:space="preserve">Lasten osalta henkilökunta kirjaa haittatapahtumat ja </w:t>
            </w:r>
            <w:proofErr w:type="spellStart"/>
            <w:r w:rsidRPr="003540DD">
              <w:rPr>
                <w:sz w:val="24"/>
                <w:szCs w:val="24"/>
              </w:rPr>
              <w:t>läheltä-piti</w:t>
            </w:r>
            <w:proofErr w:type="spellEnd"/>
            <w:r w:rsidRPr="003540DD">
              <w:rPr>
                <w:sz w:val="24"/>
                <w:szCs w:val="24"/>
              </w:rPr>
              <w:t xml:space="preserve"> tilanteet ja toimittavat asian välittömästi johtajan tietoon</w:t>
            </w:r>
            <w:r>
              <w:rPr>
                <w:sz w:val="24"/>
                <w:szCs w:val="24"/>
              </w:rPr>
              <w:t>. Asia käsitellään henkilökunnan kuukausipalaverissa ja saat</w:t>
            </w:r>
            <w:r>
              <w:rPr>
                <w:sz w:val="24"/>
                <w:szCs w:val="24"/>
              </w:rPr>
              <w:t>e</w:t>
            </w:r>
            <w:r>
              <w:rPr>
                <w:sz w:val="24"/>
                <w:szCs w:val="24"/>
              </w:rPr>
              <w:t>taan tarvittaessa johtokunnan tietoon.</w:t>
            </w:r>
          </w:p>
          <w:p w:rsidR="008042E6" w:rsidRDefault="008042E6"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3540DD" w:rsidRDefault="003540DD" w:rsidP="00517134"/>
          <w:p w:rsidR="00517134" w:rsidRPr="003101F0" w:rsidRDefault="00517134" w:rsidP="00517134">
            <w:pPr>
              <w:rPr>
                <w:i/>
                <w:color w:val="7030A0"/>
              </w:rPr>
            </w:pPr>
            <w:r w:rsidRPr="003101F0">
              <w:rPr>
                <w:b/>
                <w:color w:val="7030A0"/>
              </w:rPr>
              <w:t xml:space="preserve">Havaittujen epäkohtien, laatupoikkeamien, läheltä </w:t>
            </w:r>
            <w:proofErr w:type="spellStart"/>
            <w:r w:rsidRPr="003101F0">
              <w:rPr>
                <w:b/>
                <w:color w:val="7030A0"/>
              </w:rPr>
              <w:t>piti-tilanteiden</w:t>
            </w:r>
            <w:proofErr w:type="spellEnd"/>
            <w:r w:rsidRPr="003101F0">
              <w:rPr>
                <w:b/>
                <w:color w:val="7030A0"/>
              </w:rPr>
              <w:t xml:space="preserve"> ja haittatapahtumien korjaavat toimenpiteet</w:t>
            </w:r>
            <w:r w:rsidR="0043168F">
              <w:rPr>
                <w:b/>
                <w:color w:val="7030A0"/>
              </w:rPr>
              <w:t xml:space="preserve"> ja niistä tiedottaminen</w:t>
            </w:r>
            <w:r w:rsidRPr="003101F0">
              <w:rPr>
                <w:b/>
                <w:color w:val="7030A0"/>
              </w:rPr>
              <w:t>:</w:t>
            </w:r>
          </w:p>
          <w:p w:rsidR="003540DD" w:rsidRPr="007F5186" w:rsidRDefault="003540DD" w:rsidP="003540DD">
            <w:pPr>
              <w:pStyle w:val="Arial9"/>
              <w:jc w:val="both"/>
              <w:rPr>
                <w:sz w:val="24"/>
                <w:szCs w:val="24"/>
              </w:rPr>
            </w:pPr>
            <w:r w:rsidRPr="007F5186">
              <w:rPr>
                <w:sz w:val="24"/>
                <w:szCs w:val="24"/>
              </w:rPr>
              <w:t xml:space="preserve">Turvallisuussuunnitelmaan on kirjattu mahdolliset vaaratilanteet ja niiden ennaltaehkäisy. Henkilöstö käsittelee viikko-kokouksissaan läheltä </w:t>
            </w:r>
            <w:proofErr w:type="gramStart"/>
            <w:r w:rsidRPr="007F5186">
              <w:rPr>
                <w:sz w:val="24"/>
                <w:szCs w:val="24"/>
              </w:rPr>
              <w:t>piti</w:t>
            </w:r>
            <w:proofErr w:type="gramEnd"/>
            <w:r w:rsidRPr="007F5186">
              <w:rPr>
                <w:sz w:val="24"/>
                <w:szCs w:val="24"/>
              </w:rPr>
              <w:t xml:space="preserve"> -tilanteet ja havaitut epäkohdat. Tarvi</w:t>
            </w:r>
            <w:r w:rsidRPr="007F5186">
              <w:rPr>
                <w:sz w:val="24"/>
                <w:szCs w:val="24"/>
              </w:rPr>
              <w:t>t</w:t>
            </w:r>
            <w:r w:rsidRPr="007F5186">
              <w:rPr>
                <w:sz w:val="24"/>
                <w:szCs w:val="24"/>
              </w:rPr>
              <w:t xml:space="preserve">taessa epäkohtia käsitellään johtokunnan kokouksissa. </w:t>
            </w:r>
          </w:p>
          <w:p w:rsidR="003540DD" w:rsidRPr="007F5186" w:rsidRDefault="003540DD" w:rsidP="003540DD">
            <w:pPr>
              <w:pStyle w:val="Lomakekentta"/>
            </w:pPr>
            <w:r w:rsidRPr="007F5186">
              <w:t>Kiinteistön omistajaa pyydetään korjaamaan kiinteistöön liittyviä epäkohtia sekä henkilöstöä ja tarvittaessa vanhempia ohjeistetaan epäkohtien korjaamiseksi.</w:t>
            </w:r>
          </w:p>
          <w:p w:rsidR="003A1286" w:rsidRDefault="003A1286" w:rsidP="009730A7">
            <w:pPr>
              <w:pStyle w:val="Arial9"/>
              <w:jc w:val="both"/>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8" w:name="_Toc510023744"/>
      <w:bookmarkStart w:id="9" w:name="_Toc446270711"/>
      <w:r>
        <w:lastRenderedPageBreak/>
        <w:t xml:space="preserve">4 </w:t>
      </w:r>
      <w:r w:rsidR="00BB251E" w:rsidRPr="00E015D7">
        <w:t>ASIAKASTURVALLISUUS</w:t>
      </w:r>
      <w:bookmarkEnd w:id="8"/>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BE63EC">
              <w:rPr>
                <w:rFonts w:cs="Arial"/>
              </w:rPr>
              <w:t xml:space="preserve">Sosiaalihuollon omavalvonta </w:t>
            </w:r>
            <w:r w:rsidRPr="002214B1">
              <w:rPr>
                <w:rFonts w:cs="Arial"/>
              </w:rPr>
              <w:t>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w:t>
            </w:r>
            <w:r w:rsidR="008065C9" w:rsidRPr="00EB5915">
              <w:rPr>
                <w:rFonts w:cs="Arial"/>
              </w:rPr>
              <w:t>. P</w:t>
            </w:r>
            <w:r w:rsidR="008720E2" w:rsidRPr="00EB5915">
              <w:rPr>
                <w:rFonts w:cs="Arial"/>
              </w:rPr>
              <w:t xml:space="preserve">alveluntuottaja </w:t>
            </w:r>
            <w:r w:rsidR="008720E2" w:rsidRPr="009D4ADB">
              <w:rPr>
                <w:rFonts w:cs="Arial"/>
              </w:rPr>
              <w:t xml:space="preserve">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45213F" w:rsidRDefault="0045213F" w:rsidP="007C30DE">
            <w:pPr>
              <w:jc w:val="both"/>
              <w:rPr>
                <w:rFonts w:cs="Arial"/>
              </w:rPr>
            </w:pPr>
          </w:p>
          <w:p w:rsidR="0045213F" w:rsidRDefault="0045213F" w:rsidP="007C30DE">
            <w:pPr>
              <w:jc w:val="both"/>
              <w:rPr>
                <w:rFonts w:cs="Arial"/>
              </w:rPr>
            </w:pPr>
            <w:r>
              <w:rPr>
                <w:rFonts w:cs="Arial"/>
              </w:rPr>
              <w:t xml:space="preserve">Turvallisuusmateriaalia: </w:t>
            </w:r>
          </w:p>
          <w:p w:rsidR="0045213F" w:rsidRDefault="00AB7C41" w:rsidP="007C30DE">
            <w:pPr>
              <w:jc w:val="both"/>
              <w:rPr>
                <w:rFonts w:cs="Arial"/>
              </w:rPr>
            </w:pPr>
            <w:hyperlink r:id="rId14" w:history="1">
              <w:r w:rsidR="0045213F" w:rsidRPr="00FE07CE">
                <w:rPr>
                  <w:rStyle w:val="Hyperlinkki"/>
                  <w:rFonts w:cs="Arial"/>
                </w:rPr>
                <w:t>http://www.oph.fi/opetustoimen_turvallisuusopas</w:t>
              </w:r>
            </w:hyperlink>
          </w:p>
          <w:p w:rsidR="0045213F" w:rsidRPr="002214B1" w:rsidRDefault="0045213F" w:rsidP="007C30DE">
            <w:pPr>
              <w:jc w:val="both"/>
              <w:rPr>
                <w:rFonts w:cs="Arial"/>
              </w:rPr>
            </w:pPr>
          </w:p>
          <w:p w:rsidR="000540ED" w:rsidRPr="003101F0" w:rsidRDefault="00BB251E" w:rsidP="007C30DE">
            <w:pPr>
              <w:rPr>
                <w:rFonts w:eastAsia="Times New Roman" w:cs="Arial"/>
                <w:b/>
                <w:i/>
                <w:color w:val="7030A0"/>
                <w:lang w:eastAsia="fi-FI"/>
              </w:rPr>
            </w:pPr>
            <w:r w:rsidRPr="003101F0">
              <w:rPr>
                <w:rFonts w:eastAsia="Times New Roman" w:cs="Arial"/>
                <w:b/>
                <w:color w:val="7030A0"/>
                <w:lang w:eastAsia="fi-FI"/>
              </w:rPr>
              <w:t xml:space="preserve">Turvallisuudesta </w:t>
            </w:r>
            <w:proofErr w:type="spellStart"/>
            <w:r w:rsidRPr="003101F0">
              <w:rPr>
                <w:rFonts w:eastAsia="Times New Roman" w:cs="Arial"/>
                <w:b/>
                <w:color w:val="7030A0"/>
                <w:lang w:eastAsia="fi-FI"/>
              </w:rPr>
              <w:t>vastaava</w:t>
            </w:r>
            <w:r w:rsidR="007676AD">
              <w:rPr>
                <w:rFonts w:eastAsia="Times New Roman" w:cs="Arial"/>
                <w:b/>
                <w:color w:val="7030A0"/>
                <w:lang w:eastAsia="fi-FI"/>
              </w:rPr>
              <w:t>(t</w:t>
            </w:r>
            <w:proofErr w:type="spellEnd"/>
            <w:r w:rsidR="007676AD">
              <w:rPr>
                <w:rFonts w:eastAsia="Times New Roman" w:cs="Arial"/>
                <w:b/>
                <w:color w:val="7030A0"/>
                <w:lang w:eastAsia="fi-FI"/>
              </w:rPr>
              <w:t>)</w:t>
            </w:r>
            <w:r w:rsidRPr="003101F0">
              <w:rPr>
                <w:rFonts w:eastAsia="Times New Roman" w:cs="Arial"/>
                <w:b/>
                <w:color w:val="7030A0"/>
                <w:lang w:eastAsia="fi-FI"/>
              </w:rPr>
              <w:t xml:space="preserve"> </w:t>
            </w:r>
            <w:proofErr w:type="spellStart"/>
            <w:r w:rsidRPr="003101F0">
              <w:rPr>
                <w:rFonts w:eastAsia="Times New Roman" w:cs="Arial"/>
                <w:b/>
                <w:color w:val="7030A0"/>
                <w:lang w:eastAsia="fi-FI"/>
              </w:rPr>
              <w:t>henkilö</w:t>
            </w:r>
            <w:r w:rsidR="007676AD">
              <w:rPr>
                <w:rFonts w:eastAsia="Times New Roman" w:cs="Arial"/>
                <w:b/>
                <w:color w:val="7030A0"/>
                <w:lang w:eastAsia="fi-FI"/>
              </w:rPr>
              <w:t>(t</w:t>
            </w:r>
            <w:proofErr w:type="spellEnd"/>
            <w:r w:rsidR="007676AD">
              <w:rPr>
                <w:rFonts w:eastAsia="Times New Roman" w:cs="Arial"/>
                <w:b/>
                <w:color w:val="7030A0"/>
                <w:lang w:eastAsia="fi-FI"/>
              </w:rPr>
              <w:t>)</w:t>
            </w:r>
            <w:r w:rsidRPr="003101F0">
              <w:rPr>
                <w:rFonts w:eastAsia="Times New Roman" w:cs="Arial"/>
                <w:b/>
                <w:color w:val="7030A0"/>
                <w:lang w:eastAsia="fi-FI"/>
              </w:rPr>
              <w:t>:</w:t>
            </w:r>
          </w:p>
          <w:p w:rsidR="00BB251E" w:rsidRDefault="00667E1F" w:rsidP="007C30DE">
            <w:pPr>
              <w:rPr>
                <w:rFonts w:eastAsia="Times New Roman" w:cs="Arial"/>
                <w:lang w:eastAsia="fi-FI"/>
              </w:rPr>
            </w:pPr>
            <w:r>
              <w:rPr>
                <w:rFonts w:eastAsia="Times New Roman" w:cs="Arial"/>
                <w:lang w:eastAsia="fi-FI"/>
              </w:rPr>
              <w:t>Heli Joensuu</w:t>
            </w:r>
          </w:p>
          <w:p w:rsidR="00DF150B" w:rsidRDefault="00DF150B" w:rsidP="007C30DE">
            <w:pPr>
              <w:rPr>
                <w:rFonts w:eastAsia="Times New Roman" w:cs="Arial"/>
                <w:lang w:eastAsia="fi-FI"/>
              </w:rPr>
            </w:pPr>
            <w:r>
              <w:rPr>
                <w:rFonts w:eastAsia="Times New Roman" w:cs="Arial"/>
                <w:lang w:eastAsia="fi-FI"/>
              </w:rPr>
              <w:t>Tarja Tiusanen</w:t>
            </w:r>
          </w:p>
          <w:p w:rsidR="00667E1F" w:rsidRDefault="00DF150B" w:rsidP="007C30DE">
            <w:pPr>
              <w:rPr>
                <w:b/>
              </w:rPr>
            </w:pPr>
            <w:r>
              <w:rPr>
                <w:rFonts w:eastAsia="Times New Roman" w:cs="Arial"/>
                <w:lang w:eastAsia="fi-FI"/>
              </w:rPr>
              <w:t>Jaana Koivumäki ja Satu Aikio</w:t>
            </w:r>
            <w:r w:rsidR="00667E1F">
              <w:rPr>
                <w:rFonts w:eastAsia="Times New Roman" w:cs="Arial"/>
                <w:lang w:eastAsia="fi-FI"/>
              </w:rPr>
              <w:t xml:space="preserve"> (ensiapuvastaavat)</w:t>
            </w:r>
          </w:p>
          <w:p w:rsidR="00BB251E" w:rsidRDefault="00BB251E" w:rsidP="007C30DE">
            <w:pPr>
              <w:rPr>
                <w:b/>
              </w:rPr>
            </w:pPr>
          </w:p>
        </w:tc>
      </w:tr>
    </w:tbl>
    <w:p w:rsidR="00BB251E" w:rsidRDefault="00BB251E" w:rsidP="00BB251E">
      <w:pPr>
        <w:pStyle w:val="Otsikko2"/>
        <w:ind w:left="720"/>
      </w:pPr>
    </w:p>
    <w:p w:rsidR="00BB251E" w:rsidRDefault="00BB251E" w:rsidP="00BB251E">
      <w:pPr>
        <w:pStyle w:val="Otsikko2"/>
        <w:ind w:left="720"/>
      </w:pPr>
    </w:p>
    <w:p w:rsidR="008D3C14" w:rsidRPr="0067050C" w:rsidRDefault="00133B94" w:rsidP="007C30DE">
      <w:pPr>
        <w:pStyle w:val="Otsikko2"/>
      </w:pPr>
      <w:bookmarkStart w:id="10" w:name="_Toc510023745"/>
      <w:r>
        <w:t xml:space="preserve">5 </w:t>
      </w:r>
      <w:r w:rsidR="008D3C14" w:rsidRPr="0067050C">
        <w:t>ASIAKKAAN ASEMA JA OIKEUDET</w:t>
      </w:r>
      <w:bookmarkEnd w:id="10"/>
      <w:r w:rsidR="008D3C14" w:rsidRPr="0067050C">
        <w:t xml:space="preserve"> </w:t>
      </w:r>
      <w:bookmarkEnd w:id="9"/>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1" w:name="_Toc446270712"/>
            <w:r w:rsidRPr="00E015D7">
              <w:rPr>
                <w:b/>
              </w:rPr>
              <w:t xml:space="preserve">Palvelusopimus </w:t>
            </w:r>
          </w:p>
          <w:p w:rsidR="008D3C14" w:rsidRPr="00BE63EC" w:rsidRDefault="008D3C14" w:rsidP="00E015D7">
            <w:r w:rsidRPr="00BE63EC">
              <w:t>Yksityisistä sosiaalipalveluista annetun lain 5 §:ssä säädetään, että palvelujen on perustu</w:t>
            </w:r>
            <w:r w:rsidRPr="00BE63EC">
              <w:t>t</w:t>
            </w:r>
            <w:r w:rsidRPr="00BE63EC">
              <w:t>tava sopimukseen tai kunnan tekemään hallintopäätökseen sekä sosiaalihuollon asiakkaan asemasta ja oikeuksista annetun lain (asiakaslaki) 7 §:n mukaisesti laadittuun palvelusop</w:t>
            </w:r>
            <w:r w:rsidRPr="00BE63EC">
              <w:t>i</w:t>
            </w:r>
            <w:r w:rsidRPr="00BE63EC">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p w:rsidR="004500F9" w:rsidRDefault="004500F9" w:rsidP="00373B8F"/>
          <w:bookmarkEnd w:id="11"/>
          <w:p w:rsidR="008F05BD" w:rsidRPr="0045213F" w:rsidRDefault="008F05BD" w:rsidP="00E015D7">
            <w:pPr>
              <w:rPr>
                <w:b/>
                <w:color w:val="7030A0"/>
              </w:rPr>
            </w:pPr>
            <w:r w:rsidRPr="0045213F">
              <w:rPr>
                <w:b/>
                <w:color w:val="7030A0"/>
              </w:rPr>
              <w:t>Palve</w:t>
            </w:r>
            <w:r w:rsidR="00D06AF9">
              <w:rPr>
                <w:b/>
                <w:color w:val="7030A0"/>
              </w:rPr>
              <w:t xml:space="preserve">lusopimuksen laatimiskäytännöt, </w:t>
            </w:r>
            <w:r w:rsidRPr="0045213F">
              <w:rPr>
                <w:b/>
                <w:color w:val="7030A0"/>
              </w:rPr>
              <w:t>sisältö ja päivittäminen</w:t>
            </w:r>
            <w:r w:rsidR="00746866" w:rsidRPr="0045213F">
              <w:rPr>
                <w:b/>
                <w:color w:val="7030A0"/>
              </w:rPr>
              <w:t>:</w:t>
            </w:r>
          </w:p>
          <w:p w:rsidR="00667E1F" w:rsidRDefault="00667E1F" w:rsidP="00667E1F">
            <w:pPr>
              <w:pStyle w:val="Arial9"/>
              <w:jc w:val="both"/>
              <w:rPr>
                <w:sz w:val="24"/>
                <w:szCs w:val="24"/>
              </w:rPr>
            </w:pPr>
            <w:r w:rsidRPr="00E5160A">
              <w:rPr>
                <w:sz w:val="24"/>
                <w:szCs w:val="24"/>
              </w:rPr>
              <w:t>Uusien perheiden kanssa laaditaan palvelusopimus ennen päivähoidon alo</w:t>
            </w:r>
            <w:r>
              <w:rPr>
                <w:sz w:val="24"/>
                <w:szCs w:val="24"/>
              </w:rPr>
              <w:t>i</w:t>
            </w:r>
            <w:r w:rsidRPr="00E5160A">
              <w:rPr>
                <w:sz w:val="24"/>
                <w:szCs w:val="24"/>
              </w:rPr>
              <w:t>tusta.</w:t>
            </w:r>
            <w:r>
              <w:rPr>
                <w:sz w:val="24"/>
                <w:szCs w:val="24"/>
              </w:rPr>
              <w:t xml:space="preserve"> </w:t>
            </w:r>
            <w:r w:rsidRPr="00E5160A">
              <w:rPr>
                <w:sz w:val="24"/>
                <w:szCs w:val="24"/>
              </w:rPr>
              <w:t>Keskust</w:t>
            </w:r>
            <w:r w:rsidRPr="00E5160A">
              <w:rPr>
                <w:sz w:val="24"/>
                <w:szCs w:val="24"/>
              </w:rPr>
              <w:t>e</w:t>
            </w:r>
            <w:r w:rsidRPr="00E5160A">
              <w:rPr>
                <w:sz w:val="24"/>
                <w:szCs w:val="24"/>
              </w:rPr>
              <w:t>lussa perhe perehdytetään</w:t>
            </w:r>
            <w:r>
              <w:rPr>
                <w:sz w:val="24"/>
                <w:szCs w:val="24"/>
              </w:rPr>
              <w:t xml:space="preserve"> sopimuksen sisältöön, omavastuuosuuteen, palvelusetelin h</w:t>
            </w:r>
            <w:r>
              <w:rPr>
                <w:sz w:val="24"/>
                <w:szCs w:val="24"/>
              </w:rPr>
              <w:t>a</w:t>
            </w:r>
            <w:r>
              <w:rPr>
                <w:sz w:val="24"/>
                <w:szCs w:val="24"/>
              </w:rPr>
              <w:t>kemisprosessiin, sopimusmuutoksiin ja irtisanomiskäytänteisiin</w:t>
            </w:r>
            <w:r w:rsidRPr="00E5160A">
              <w:rPr>
                <w:sz w:val="24"/>
                <w:szCs w:val="24"/>
              </w:rPr>
              <w:t>.</w:t>
            </w:r>
          </w:p>
          <w:p w:rsidR="00667E1F" w:rsidRDefault="00667E1F" w:rsidP="00667E1F">
            <w:pPr>
              <w:pStyle w:val="Arial9"/>
              <w:jc w:val="both"/>
              <w:rPr>
                <w:sz w:val="24"/>
                <w:szCs w:val="24"/>
              </w:rPr>
            </w:pPr>
            <w:r>
              <w:rPr>
                <w:sz w:val="24"/>
                <w:szCs w:val="24"/>
              </w:rPr>
              <w:t>Perhe valitsee tarpeidensa mukaan hoitopäivien määrän kuukaudessa.</w:t>
            </w:r>
          </w:p>
          <w:p w:rsidR="00667E1F" w:rsidRPr="008F33CA" w:rsidRDefault="00667E1F" w:rsidP="00667E1F">
            <w:pPr>
              <w:pStyle w:val="Arial9"/>
              <w:jc w:val="both"/>
              <w:rPr>
                <w:color w:val="FF0000"/>
                <w:sz w:val="24"/>
                <w:szCs w:val="24"/>
              </w:rPr>
            </w:pPr>
            <w:r w:rsidRPr="00E5160A">
              <w:rPr>
                <w:sz w:val="24"/>
                <w:szCs w:val="24"/>
              </w:rPr>
              <w:t>Uusi palvelusopimus laaditaan aina hoidontarpeen muuttuessa</w:t>
            </w:r>
            <w:r>
              <w:rPr>
                <w:color w:val="FF0000"/>
                <w:sz w:val="24"/>
                <w:szCs w:val="24"/>
              </w:rPr>
              <w:t>.</w:t>
            </w:r>
          </w:p>
          <w:p w:rsidR="008F05BD" w:rsidRPr="008F33CA" w:rsidRDefault="008F05BD" w:rsidP="008F05BD">
            <w:pPr>
              <w:pStyle w:val="Arial9"/>
              <w:jc w:val="both"/>
              <w:rPr>
                <w:color w:val="FF0000"/>
                <w:sz w:val="24"/>
                <w:szCs w:val="24"/>
              </w:rPr>
            </w:pPr>
          </w:p>
          <w:p w:rsidR="008F05BD" w:rsidRDefault="008F05BD" w:rsidP="002A302A">
            <w:pPr>
              <w:rPr>
                <w:b/>
              </w:rPr>
            </w:pPr>
          </w:p>
        </w:tc>
      </w:tr>
    </w:tbl>
    <w:p w:rsidR="00B76A2C" w:rsidRDefault="00B76A2C" w:rsidP="00B76A2C">
      <w:pPr>
        <w:rPr>
          <w:b/>
        </w:rPr>
      </w:pPr>
    </w:p>
    <w:p w:rsidR="00092F3F" w:rsidRDefault="00092F3F" w:rsidP="00B76A2C">
      <w:pPr>
        <w:rPr>
          <w:b/>
        </w:rPr>
      </w:pPr>
    </w:p>
    <w:p w:rsidR="00092F3F" w:rsidRDefault="00092F3F" w:rsidP="00B76A2C">
      <w:pPr>
        <w:rPr>
          <w:b/>
        </w:rPr>
      </w:pPr>
    </w:p>
    <w:tbl>
      <w:tblPr>
        <w:tblStyle w:val="TaulukkoRuudukko"/>
        <w:tblW w:w="0" w:type="auto"/>
        <w:tblLook w:val="04A0" w:firstRow="1" w:lastRow="0" w:firstColumn="1" w:lastColumn="0" w:noHBand="0" w:noVBand="1"/>
      </w:tblPr>
      <w:tblGrid>
        <w:gridCol w:w="10061"/>
      </w:tblGrid>
      <w:tr w:rsidR="00B76A2C" w:rsidTr="009B5EE5">
        <w:tc>
          <w:tcPr>
            <w:tcW w:w="10061" w:type="dxa"/>
          </w:tcPr>
          <w:p w:rsidR="00092F3F" w:rsidRDefault="00092F3F" w:rsidP="009B5EE5">
            <w:pPr>
              <w:rPr>
                <w:b/>
              </w:rPr>
            </w:pPr>
          </w:p>
          <w:p w:rsidR="00B76A2C" w:rsidRPr="00EB5915" w:rsidRDefault="00092F3F" w:rsidP="009B5EE5">
            <w:pPr>
              <w:rPr>
                <w:b/>
              </w:rPr>
            </w:pPr>
            <w:r>
              <w:rPr>
                <w:b/>
              </w:rPr>
              <w:t>L</w:t>
            </w:r>
            <w:r w:rsidR="00B76A2C" w:rsidRPr="009A5EA9">
              <w:rPr>
                <w:b/>
              </w:rPr>
              <w:t>asten ja huoltajien osallistuminen yksikön laadun ja omavalvonnan kehittämiseen</w:t>
            </w:r>
          </w:p>
          <w:p w:rsidR="00B76A2C" w:rsidRPr="009A5EA9" w:rsidRDefault="00B76A2C" w:rsidP="009B5EE5">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 xml:space="preserve">voivat tarkoittaa eri </w:t>
            </w:r>
            <w:r w:rsidRPr="00EB5915">
              <w:t xml:space="preserve">asioita </w:t>
            </w:r>
            <w:r w:rsidR="008065C9" w:rsidRPr="00EB5915">
              <w:t xml:space="preserve">asiakkaalle ja </w:t>
            </w:r>
            <w:r w:rsidRPr="00EB5915">
              <w:t>henkilöstölle</w:t>
            </w:r>
            <w:r w:rsidRPr="009A5EA9">
              <w:t>, on systemaattisesti eri tavoin k</w:t>
            </w:r>
            <w:r w:rsidRPr="009A5EA9">
              <w:t>e</w:t>
            </w:r>
            <w:r w:rsidRPr="009A5EA9">
              <w:t>rätty palaute tärkeää saada käyttöön yksikön kehittämisessä.</w:t>
            </w:r>
          </w:p>
          <w:p w:rsidR="00B76A2C" w:rsidRPr="009A5EA9" w:rsidRDefault="00B76A2C" w:rsidP="009B5EE5"/>
          <w:p w:rsidR="00B76A2C" w:rsidRPr="0045213F" w:rsidRDefault="00B76A2C" w:rsidP="009B5EE5">
            <w:pPr>
              <w:rPr>
                <w:b/>
                <w:i/>
                <w:strike/>
                <w:color w:val="7030A0"/>
              </w:rPr>
            </w:pPr>
            <w:r w:rsidRPr="0045213F">
              <w:rPr>
                <w:b/>
                <w:color w:val="7030A0"/>
              </w:rPr>
              <w:t>Asiakaspalautteen</w:t>
            </w:r>
            <w:r w:rsidR="008720E2" w:rsidRPr="0045213F">
              <w:rPr>
                <w:b/>
                <w:color w:val="7030A0"/>
              </w:rPr>
              <w:t xml:space="preserve"> keräämisen</w:t>
            </w:r>
            <w:r w:rsidRPr="0045213F">
              <w:rPr>
                <w:b/>
                <w:color w:val="7030A0"/>
              </w:rPr>
              <w:t xml:space="preserve"> käytännöt ja </w:t>
            </w:r>
            <w:r w:rsidR="009B5EE5" w:rsidRPr="0045213F">
              <w:rPr>
                <w:b/>
                <w:color w:val="7030A0"/>
              </w:rPr>
              <w:t>s</w:t>
            </w:r>
            <w:r w:rsidRPr="0045213F">
              <w:rPr>
                <w:b/>
                <w:color w:val="7030A0"/>
              </w:rPr>
              <w:t>en hyödyntäminen toiminnan kehittäm</w:t>
            </w:r>
            <w:r w:rsidRPr="0045213F">
              <w:rPr>
                <w:b/>
                <w:color w:val="7030A0"/>
              </w:rPr>
              <w:t>i</w:t>
            </w:r>
            <w:r w:rsidRPr="0045213F">
              <w:rPr>
                <w:b/>
                <w:color w:val="7030A0"/>
              </w:rPr>
              <w:t>sessä:</w:t>
            </w:r>
          </w:p>
          <w:p w:rsidR="00667E1F" w:rsidRPr="00CD6F76" w:rsidRDefault="00667E1F" w:rsidP="00667E1F">
            <w:pPr>
              <w:pStyle w:val="Lomakekentta"/>
            </w:pPr>
            <w:r w:rsidRPr="00CD6F76">
              <w:t>Palautetta kerätään lapsikohtaisissa varhaiskasvatuskeskusteluissa vanhempien kanssa. Vanhempien kanssa käydään myös lapsen esiopetuksen aloitus- ja arviointikeskustelu.</w:t>
            </w:r>
          </w:p>
          <w:p w:rsidR="00667E1F" w:rsidRPr="00CD6F76" w:rsidRDefault="00667E1F" w:rsidP="00667E1F">
            <w:pPr>
              <w:pStyle w:val="Lomakekentta"/>
            </w:pPr>
          </w:p>
          <w:p w:rsidR="00667E1F" w:rsidRPr="00CD6F76" w:rsidRDefault="00667E1F" w:rsidP="00667E1F">
            <w:pPr>
              <w:pStyle w:val="Lomakekentta"/>
            </w:pPr>
            <w:r w:rsidRPr="00CD6F76">
              <w:t>Johtokunta koostuu lasten vanhemmista ja tuo palautetta päiväkodin toimintaan sekä osallistuu aktiivisesti toiminnnan kehittämiseen.</w:t>
            </w:r>
          </w:p>
          <w:p w:rsidR="00667E1F" w:rsidRPr="00CD6F76" w:rsidRDefault="00667E1F" w:rsidP="00667E1F">
            <w:pPr>
              <w:pStyle w:val="Lomakekentta"/>
            </w:pPr>
          </w:p>
          <w:p w:rsidR="00667E1F" w:rsidRPr="00CD6F76" w:rsidRDefault="00667E1F" w:rsidP="00667E1F">
            <w:pPr>
              <w:pStyle w:val="Lomakekentta"/>
            </w:pPr>
            <w:r w:rsidRPr="00CD6F76">
              <w:t>Henkilökunta käsittelee vanhempien esiintuomat asiat. Henkilökunta yhdessä vanhempien kan</w:t>
            </w:r>
            <w:r>
              <w:t>ssa pyrkii löytämään ratkaisuja korjattaviin asoihin</w:t>
            </w:r>
            <w:r w:rsidRPr="00CD6F76">
              <w:t>. Tarvittaessa päiväkodin johtaja vie asiakaspalautteen päiväkodin johtokunnan käsittelyyn.</w:t>
            </w:r>
          </w:p>
          <w:p w:rsidR="00667E1F" w:rsidRPr="00CD6F76" w:rsidRDefault="00667E1F" w:rsidP="00667E1F">
            <w:pPr>
              <w:pStyle w:val="Lomakekentta"/>
            </w:pPr>
          </w:p>
          <w:p w:rsidR="00667E1F" w:rsidRPr="00CD6F76" w:rsidRDefault="00667E1F" w:rsidP="00667E1F">
            <w:pPr>
              <w:pStyle w:val="Arial9"/>
              <w:jc w:val="both"/>
              <w:rPr>
                <w:sz w:val="24"/>
                <w:szCs w:val="24"/>
              </w:rPr>
            </w:pPr>
            <w:r w:rsidRPr="00CD6F76">
              <w:rPr>
                <w:sz w:val="24"/>
                <w:szCs w:val="24"/>
              </w:rPr>
              <w:t xml:space="preserve"> Palautetta hyödynnetään ja korjaavia toimenpiteitä toteutetaan resurssien puitteissa yhtei</w:t>
            </w:r>
            <w:r w:rsidRPr="00CD6F76">
              <w:rPr>
                <w:sz w:val="24"/>
                <w:szCs w:val="24"/>
              </w:rPr>
              <w:t>s</w:t>
            </w:r>
            <w:r w:rsidRPr="00CD6F76">
              <w:rPr>
                <w:sz w:val="24"/>
                <w:szCs w:val="24"/>
              </w:rPr>
              <w:t>työssä koko henkilökunnan kanssa.</w:t>
            </w:r>
            <w:r>
              <w:rPr>
                <w:sz w:val="24"/>
                <w:szCs w:val="24"/>
              </w:rPr>
              <w:t xml:space="preserve"> </w:t>
            </w:r>
            <w:r w:rsidRPr="00CD6F76">
              <w:rPr>
                <w:sz w:val="24"/>
                <w:szCs w:val="24"/>
              </w:rPr>
              <w:t>Asiat käsitellään yhdessä johtokunnan- ja henkilöku</w:t>
            </w:r>
            <w:r w:rsidRPr="00CD6F76">
              <w:rPr>
                <w:sz w:val="24"/>
                <w:szCs w:val="24"/>
              </w:rPr>
              <w:t>n</w:t>
            </w:r>
            <w:r w:rsidRPr="00CD6F76">
              <w:rPr>
                <w:sz w:val="24"/>
                <w:szCs w:val="24"/>
              </w:rPr>
              <w:t>nan kokouksissa.</w:t>
            </w:r>
          </w:p>
          <w:p w:rsidR="00B76A2C" w:rsidRPr="00926ABA" w:rsidRDefault="00B76A2C" w:rsidP="009B5EE5">
            <w:pPr>
              <w:pStyle w:val="Arial9"/>
              <w:jc w:val="both"/>
              <w:rPr>
                <w:sz w:val="24"/>
                <w:szCs w:val="24"/>
              </w:rPr>
            </w:pPr>
          </w:p>
          <w:p w:rsidR="00B76A2C" w:rsidRDefault="00B76A2C" w:rsidP="009B5EE5">
            <w:pPr>
              <w:rPr>
                <w:b/>
              </w:rPr>
            </w:pPr>
          </w:p>
        </w:tc>
      </w:tr>
    </w:tbl>
    <w:p w:rsidR="00B76A2C" w:rsidRDefault="00B76A2C" w:rsidP="002A302A">
      <w:pPr>
        <w:rPr>
          <w:b/>
        </w:rPr>
      </w:pPr>
    </w:p>
    <w:tbl>
      <w:tblPr>
        <w:tblStyle w:val="TaulukkoRuudukko"/>
        <w:tblW w:w="0" w:type="auto"/>
        <w:tblLook w:val="04A0" w:firstRow="1" w:lastRow="0" w:firstColumn="1" w:lastColumn="0" w:noHBand="0" w:noVBand="1"/>
      </w:tblPr>
      <w:tblGrid>
        <w:gridCol w:w="10061"/>
      </w:tblGrid>
      <w:tr w:rsidR="007C7CC3" w:rsidTr="007C7CC3">
        <w:tc>
          <w:tcPr>
            <w:tcW w:w="10061" w:type="dxa"/>
          </w:tcPr>
          <w:p w:rsidR="007C7CC3" w:rsidRPr="00EB5915" w:rsidRDefault="007C7CC3" w:rsidP="00EB5915">
            <w:pPr>
              <w:pStyle w:val="Otsikko2"/>
              <w:rPr>
                <w:sz w:val="24"/>
                <w:szCs w:val="24"/>
              </w:rPr>
            </w:pPr>
            <w:r w:rsidRPr="00EB5915">
              <w:rPr>
                <w:sz w:val="24"/>
                <w:szCs w:val="24"/>
              </w:rPr>
              <w:t xml:space="preserve">Asiakkaan asiallinen kohtelu ja </w:t>
            </w:r>
            <w:r w:rsidR="00B76A2C" w:rsidRPr="00EB5915">
              <w:rPr>
                <w:sz w:val="24"/>
                <w:szCs w:val="24"/>
              </w:rPr>
              <w:t>i</w:t>
            </w:r>
            <w:r w:rsidRPr="00EB5915">
              <w:rPr>
                <w:sz w:val="24"/>
                <w:szCs w:val="24"/>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 xml:space="preserve">Sosiaalihuollon asiakkaiden oikeuksista säädetään tarkemmin </w:t>
            </w:r>
            <w:r w:rsidRPr="00BE63EC">
              <w:t>sosiaalihuollon as</w:t>
            </w:r>
            <w:r w:rsidRPr="00BE63EC">
              <w:t>i</w:t>
            </w:r>
            <w:r w:rsidRPr="00BE63EC">
              <w:t xml:space="preserve">akkaan asemasta ja oikeuksista annetussa laissa (812/2000). Varhaiskasvatuslain </w:t>
            </w:r>
            <w:r w:rsidRPr="009A5EA9">
              <w:t xml:space="preserve">mukaan </w:t>
            </w:r>
            <w:r w:rsidR="009A5EA9">
              <w:t>huoltajilla</w:t>
            </w:r>
            <w:r w:rsidRPr="009A5EA9">
              <w:t xml:space="preserve"> on lastensa kasvatusvastuu. Poikkeuksena ovat lastensuojelulakiin </w:t>
            </w:r>
            <w:r>
              <w:t xml:space="preserve">perustu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45213F" w:rsidRDefault="00373B8F" w:rsidP="00B76A2C">
            <w:pPr>
              <w:rPr>
                <w:b/>
                <w:i/>
                <w:color w:val="7030A0"/>
              </w:rPr>
            </w:pPr>
            <w:r w:rsidRPr="0045213F">
              <w:rPr>
                <w:b/>
                <w:color w:val="7030A0"/>
              </w:rPr>
              <w:t xml:space="preserve">Kuvaus miten </w:t>
            </w:r>
            <w:r w:rsidR="007C7CC3" w:rsidRPr="0045213F">
              <w:rPr>
                <w:b/>
                <w:color w:val="7030A0"/>
              </w:rPr>
              <w:t>varmistetaan asiakkaan</w:t>
            </w:r>
            <w:r w:rsidR="008042E6">
              <w:rPr>
                <w:b/>
                <w:color w:val="7030A0"/>
              </w:rPr>
              <w:t xml:space="preserve"> </w:t>
            </w:r>
            <w:r w:rsidR="007C7CC3" w:rsidRPr="0045213F">
              <w:rPr>
                <w:b/>
                <w:color w:val="7030A0"/>
              </w:rPr>
              <w:t>asiallinen kohtelu ja miten menetellään, jos epäasiallista kohtelua havaitaan</w:t>
            </w:r>
            <w:r w:rsidRPr="0045213F">
              <w:rPr>
                <w:b/>
                <w:color w:val="7030A0"/>
              </w:rPr>
              <w:t>:</w:t>
            </w:r>
          </w:p>
          <w:p w:rsidR="00667E1F" w:rsidRDefault="00667E1F" w:rsidP="00667E1F">
            <w:pPr>
              <w:pStyle w:val="Arial9"/>
              <w:jc w:val="both"/>
              <w:rPr>
                <w:sz w:val="24"/>
                <w:szCs w:val="24"/>
              </w:rPr>
            </w:pPr>
            <w:r>
              <w:rPr>
                <w:sz w:val="24"/>
                <w:szCs w:val="24"/>
              </w:rPr>
              <w:t>Henkilökuntaa ohjeistetaan ja seurataan jatkuvasti.</w:t>
            </w:r>
          </w:p>
          <w:p w:rsidR="00667E1F" w:rsidRDefault="00667E1F" w:rsidP="00667E1F">
            <w:pPr>
              <w:pStyle w:val="Arial9"/>
              <w:jc w:val="both"/>
              <w:rPr>
                <w:sz w:val="24"/>
                <w:szCs w:val="24"/>
              </w:rPr>
            </w:pPr>
            <w:r>
              <w:rPr>
                <w:sz w:val="24"/>
                <w:szCs w:val="24"/>
              </w:rPr>
              <w:t>Päiväkodilla on puhekesiottokäytäntö, joka käynnistetään heti jos epäasiallista kohtelua h</w:t>
            </w:r>
            <w:r>
              <w:rPr>
                <w:sz w:val="24"/>
                <w:szCs w:val="24"/>
              </w:rPr>
              <w:t>a</w:t>
            </w:r>
            <w:r>
              <w:rPr>
                <w:sz w:val="24"/>
                <w:szCs w:val="24"/>
              </w:rPr>
              <w:t>vaitaan.</w:t>
            </w:r>
          </w:p>
          <w:p w:rsidR="00667E1F" w:rsidRDefault="00667E1F" w:rsidP="00667E1F">
            <w:pPr>
              <w:pStyle w:val="Arial9"/>
              <w:jc w:val="both"/>
              <w:rPr>
                <w:b/>
                <w:sz w:val="24"/>
                <w:szCs w:val="24"/>
              </w:rPr>
            </w:pPr>
            <w:r>
              <w:rPr>
                <w:sz w:val="24"/>
                <w:szCs w:val="24"/>
              </w:rPr>
              <w:t>Tarvittaessa johtokunta puuttuu käytökseen ja voi antaa työntekijälle varoituksen.</w:t>
            </w:r>
          </w:p>
          <w:p w:rsidR="007C7CC3" w:rsidRDefault="007C7CC3" w:rsidP="007C7CC3">
            <w:pPr>
              <w:pStyle w:val="Arial9"/>
              <w:jc w:val="both"/>
              <w:rPr>
                <w:b/>
                <w:sz w:val="24"/>
                <w:szCs w:val="24"/>
              </w:rPr>
            </w:pPr>
          </w:p>
          <w:p w:rsidR="007C7CC3" w:rsidRDefault="007C7CC3" w:rsidP="002A302A">
            <w:pPr>
              <w:rPr>
                <w:b/>
              </w:rPr>
            </w:pPr>
          </w:p>
        </w:tc>
      </w:tr>
    </w:tbl>
    <w:p w:rsidR="001C7099" w:rsidRDefault="001C7099" w:rsidP="002A302A">
      <w:pPr>
        <w:rPr>
          <w:b/>
        </w:rPr>
      </w:pPr>
    </w:p>
    <w:tbl>
      <w:tblPr>
        <w:tblStyle w:val="TaulukkoRuudukko"/>
        <w:tblW w:w="0" w:type="auto"/>
        <w:tblLook w:val="04A0" w:firstRow="1" w:lastRow="0" w:firstColumn="1" w:lastColumn="0" w:noHBand="0" w:noVBand="1"/>
      </w:tblPr>
      <w:tblGrid>
        <w:gridCol w:w="10061"/>
      </w:tblGrid>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2" w:name="_Toc446270717"/>
            <w:bookmarkStart w:id="13" w:name="_Toc498434205"/>
            <w:bookmarkStart w:id="14" w:name="_Toc502673558"/>
            <w:bookmarkStart w:id="15" w:name="_Toc510012957"/>
            <w:bookmarkStart w:id="16" w:name="_Toc510015230"/>
            <w:bookmarkStart w:id="17" w:name="_Toc510023747"/>
            <w:r>
              <w:rPr>
                <w:rFonts w:eastAsiaTheme="majorEastAsia" w:cs="Arial"/>
                <w:b/>
                <w:bCs/>
              </w:rPr>
              <w:lastRenderedPageBreak/>
              <w:t>A</w:t>
            </w:r>
            <w:r w:rsidR="001C7099" w:rsidRPr="001C7099">
              <w:rPr>
                <w:rFonts w:eastAsiaTheme="majorEastAsia" w:cs="Arial"/>
                <w:b/>
                <w:bCs/>
              </w:rPr>
              <w:t>siakkaan oikeusturva</w:t>
            </w:r>
            <w:bookmarkEnd w:id="12"/>
            <w:bookmarkEnd w:id="13"/>
            <w:bookmarkEnd w:id="14"/>
            <w:bookmarkEnd w:id="15"/>
            <w:bookmarkEnd w:id="16"/>
            <w:bookmarkEnd w:id="17"/>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4500F9" w:rsidRDefault="00AB7C41" w:rsidP="001C7099">
            <w:pPr>
              <w:jc w:val="both"/>
              <w:rPr>
                <w:rFonts w:eastAsia="Times New Roman" w:cs="Arial"/>
                <w:color w:val="2C82F4" w:themeColor="text2" w:themeTint="99"/>
                <w:u w:val="single"/>
                <w:lang w:eastAsia="fi-FI"/>
              </w:rPr>
            </w:pPr>
            <w:hyperlink r:id="rId15" w:history="1">
              <w:r w:rsidR="001C7099" w:rsidRPr="004500F9">
                <w:rPr>
                  <w:rFonts w:eastAsia="Times New Roman" w:cs="Arial"/>
                  <w:color w:val="2C82F4" w:themeColor="text2" w:themeTint="99"/>
                  <w:u w:val="single"/>
                  <w:lang w:eastAsia="fi-FI"/>
                </w:rPr>
                <w:t>http://www.valvira.fi/sosiaalihuolto/sosiaalihuollon-valvonta/muistutus_tai_kantelu</w:t>
              </w:r>
            </w:hyperlink>
          </w:p>
          <w:p w:rsidR="00D277CD" w:rsidRPr="00D277CD" w:rsidRDefault="00D277CD" w:rsidP="00D277CD">
            <w:pPr>
              <w:pStyle w:val="NormaaliWWW"/>
              <w:rPr>
                <w:rFonts w:ascii="Arial" w:hAnsi="Arial" w:cs="Arial"/>
              </w:rPr>
            </w:pPr>
            <w:bookmarkStart w:id="18" w:name="_Toc498434206"/>
            <w:bookmarkStart w:id="19" w:name="_Toc502673559"/>
            <w:bookmarkStart w:id="20" w:name="_Toc510012958"/>
            <w:r>
              <w:rPr>
                <w:rFonts w:ascii="Arial" w:hAnsi="Arial" w:cs="Arial"/>
                <w:b/>
              </w:rPr>
              <w:t>Kuluttajaneuvonta</w:t>
            </w:r>
            <w:r>
              <w:rPr>
                <w:rFonts w:ascii="Arial" w:hAnsi="Arial" w:cs="Arial"/>
                <w:b/>
              </w:rPr>
              <w:br/>
            </w:r>
            <w:r w:rsidRPr="00D277CD">
              <w:rPr>
                <w:rFonts w:ascii="Arial" w:hAnsi="Arial" w:cs="Arial"/>
              </w:rPr>
              <w:t>Kuluttajaneuvonna</w:t>
            </w:r>
            <w:r w:rsidRPr="00E66F9A">
              <w:rPr>
                <w:rFonts w:ascii="Arial" w:hAnsi="Arial" w:cs="Arial"/>
              </w:rPr>
              <w:t>sta</w:t>
            </w:r>
            <w:r w:rsidRPr="00E66F9A">
              <w:rPr>
                <w:rFonts w:ascii="Arial" w:hAnsi="Arial" w:cs="Arial"/>
                <w:color w:val="A5D028" w:themeColor="accent4"/>
              </w:rPr>
              <w:t xml:space="preserve"> </w:t>
            </w:r>
            <w:r w:rsidRPr="00D277CD">
              <w:rPr>
                <w:rFonts w:ascii="Arial" w:hAnsi="Arial" w:cs="Arial"/>
              </w:rPr>
              <w:t>saa ohjeita ja apua kuluttamiseen liittyvissä asioissa, joissa osapuol</w:t>
            </w:r>
            <w:r w:rsidRPr="00D277CD">
              <w:rPr>
                <w:rFonts w:ascii="Arial" w:hAnsi="Arial" w:cs="Arial"/>
              </w:rPr>
              <w:t>i</w:t>
            </w:r>
            <w:r w:rsidRPr="00D277CD">
              <w:rPr>
                <w:rFonts w:ascii="Arial" w:hAnsi="Arial" w:cs="Arial"/>
              </w:rPr>
              <w:t>na ovat kuluttaja ja yritys.</w:t>
            </w:r>
            <w:r>
              <w:rPr>
                <w:rFonts w:ascii="Arial" w:hAnsi="Arial" w:cs="Arial"/>
              </w:rPr>
              <w:t xml:space="preserve"> </w:t>
            </w:r>
            <w:r w:rsidRPr="00D277CD">
              <w:rPr>
                <w:rFonts w:ascii="Arial" w:hAnsi="Arial" w:cs="Arial"/>
              </w:rPr>
              <w:t>Jos ongelma ei</w:t>
            </w:r>
            <w:r>
              <w:rPr>
                <w:rFonts w:ascii="Arial" w:hAnsi="Arial" w:cs="Arial"/>
              </w:rPr>
              <w:t xml:space="preserve"> selviä, kuluttajaoikeusneuvoja </w:t>
            </w:r>
            <w:r w:rsidRPr="00D277CD">
              <w:rPr>
                <w:rFonts w:ascii="Arial" w:hAnsi="Arial" w:cs="Arial"/>
              </w:rPr>
              <w:t>antaa tietoa kulutt</w:t>
            </w:r>
            <w:r w:rsidRPr="00D277CD">
              <w:rPr>
                <w:rFonts w:ascii="Arial" w:hAnsi="Arial" w:cs="Arial"/>
              </w:rPr>
              <w:t>a</w:t>
            </w:r>
            <w:r w:rsidRPr="00D277CD">
              <w:rPr>
                <w:rFonts w:ascii="Arial" w:hAnsi="Arial" w:cs="Arial"/>
              </w:rPr>
              <w:t>jan oikeuksista, mm. tavaran tai palvelun virheen hyvityksestä, sopimuksista ja maksamise</w:t>
            </w:r>
            <w:r w:rsidRPr="00D277CD">
              <w:rPr>
                <w:rFonts w:ascii="Arial" w:hAnsi="Arial" w:cs="Arial"/>
              </w:rPr>
              <w:t>s</w:t>
            </w:r>
            <w:r w:rsidRPr="00D277CD">
              <w:rPr>
                <w:rFonts w:ascii="Arial" w:hAnsi="Arial" w:cs="Arial"/>
              </w:rPr>
              <w:t xml:space="preserve">ta </w:t>
            </w:r>
            <w:r>
              <w:rPr>
                <w:rFonts w:ascii="Arial" w:hAnsi="Arial" w:cs="Arial"/>
              </w:rPr>
              <w:t xml:space="preserve">sekä </w:t>
            </w:r>
            <w:r w:rsidRPr="00D277CD">
              <w:rPr>
                <w:rFonts w:ascii="Arial" w:hAnsi="Arial" w:cs="Arial"/>
              </w:rPr>
              <w:t>avustaa ja sovittelee kuluttajan ja yrity</w:t>
            </w:r>
            <w:r>
              <w:rPr>
                <w:rFonts w:ascii="Arial" w:hAnsi="Arial" w:cs="Arial"/>
              </w:rPr>
              <w:t>ksen välisessä riitatilanteessa.</w:t>
            </w:r>
            <w:r w:rsidRPr="00D277CD">
              <w:rPr>
                <w:rFonts w:ascii="Arial" w:hAnsi="Arial" w:cs="Arial"/>
              </w:rPr>
              <w:t xml:space="preserve"> </w:t>
            </w:r>
          </w:p>
          <w:p w:rsidR="00D277CD" w:rsidRDefault="00D277CD" w:rsidP="00D277CD">
            <w:pPr>
              <w:pStyle w:val="NormaaliWWW"/>
              <w:rPr>
                <w:rFonts w:ascii="Arial" w:hAnsi="Arial" w:cs="Arial"/>
              </w:rPr>
            </w:pPr>
            <w:r w:rsidRPr="00D277CD">
              <w:rPr>
                <w:rFonts w:ascii="Arial" w:hAnsi="Arial" w:cs="Arial"/>
              </w:rPr>
              <w:t>Kuluttajaneuvontaan voi olla yhteydessä puhelimitse tai sähköisesti. Mikäli asia ei puhelimi</w:t>
            </w:r>
            <w:r w:rsidRPr="00D277CD">
              <w:rPr>
                <w:rFonts w:ascii="Arial" w:hAnsi="Arial" w:cs="Arial"/>
              </w:rPr>
              <w:t>t</w:t>
            </w:r>
            <w:r>
              <w:rPr>
                <w:rFonts w:ascii="Arial" w:hAnsi="Arial" w:cs="Arial"/>
              </w:rPr>
              <w:t>se selviä, voi</w:t>
            </w:r>
            <w:r w:rsidRPr="00D277CD">
              <w:rPr>
                <w:rFonts w:ascii="Arial" w:hAnsi="Arial" w:cs="Arial"/>
              </w:rPr>
              <w:t xml:space="preserve"> sopia neuvojan kanssa tapaamisesta. Neuvontaa tarjotaan henkilöille, joilla on koti- tai asuinpaikka Euroopan unionin jäsenvaltiossa tai Euroopan talousalueeseen kuul</w:t>
            </w:r>
            <w:r w:rsidRPr="00D277CD">
              <w:rPr>
                <w:rFonts w:ascii="Arial" w:hAnsi="Arial" w:cs="Arial"/>
              </w:rPr>
              <w:t>u</w:t>
            </w:r>
            <w:r w:rsidRPr="00D277CD">
              <w:rPr>
                <w:rFonts w:ascii="Arial" w:hAnsi="Arial" w:cs="Arial"/>
              </w:rPr>
              <w:t>vassa valtiossa.</w:t>
            </w:r>
            <w:r w:rsidR="00EB5915">
              <w:rPr>
                <w:rFonts w:ascii="Arial" w:hAnsi="Arial" w:cs="Arial"/>
              </w:rPr>
              <w:br/>
            </w:r>
            <w:hyperlink r:id="rId16" w:tgtFrame="_blank" w:history="1">
              <w:r w:rsidRPr="00D277CD">
                <w:rPr>
                  <w:rStyle w:val="Hyperlinkki"/>
                  <w:rFonts w:ascii="Arial" w:hAnsi="Arial" w:cs="Arial"/>
                </w:rPr>
                <w:t>www.kuluttajaneuvonta.fi</w:t>
              </w:r>
            </w:hyperlink>
          </w:p>
          <w:p w:rsidR="00D277CD" w:rsidRPr="00BE63EC" w:rsidRDefault="00D277CD" w:rsidP="00D277CD">
            <w:pPr>
              <w:rPr>
                <w:rFonts w:eastAsia="Times New Roman" w:cs="Arial"/>
                <w:b/>
                <w:i/>
                <w:lang w:eastAsia="fi-FI"/>
              </w:rPr>
            </w:pPr>
            <w:r w:rsidRPr="00BE63EC">
              <w:rPr>
                <w:rFonts w:eastAsia="Times New Roman" w:cs="Arial"/>
                <w:b/>
                <w:lang w:eastAsia="fi-FI"/>
              </w:rPr>
              <w:t>Sosiaaliasiamiehen yhteystiedot</w:t>
            </w:r>
          </w:p>
          <w:p w:rsidR="00D277CD" w:rsidRPr="00323336" w:rsidRDefault="00D277CD" w:rsidP="00D277CD">
            <w:pPr>
              <w:rPr>
                <w:rFonts w:eastAsia="Times New Roman" w:cs="Arial"/>
                <w:lang w:eastAsia="fi-FI"/>
              </w:rPr>
            </w:pPr>
            <w:r>
              <w:rPr>
                <w:rFonts w:cs="Arial"/>
              </w:rPr>
              <w:t xml:space="preserve">Etelä-Savon sosiaali- ja terveyspalvelujen </w:t>
            </w:r>
            <w:proofErr w:type="spellStart"/>
            <w:r>
              <w:rPr>
                <w:rFonts w:cs="Arial"/>
              </w:rPr>
              <w:t>ky</w:t>
            </w:r>
            <w:proofErr w:type="spellEnd"/>
            <w:r>
              <w:rPr>
                <w:rFonts w:cs="Arial"/>
              </w:rPr>
              <w:br/>
              <w:t xml:space="preserve">Porrassalmenkatu </w:t>
            </w:r>
            <w:r w:rsidR="001D0378">
              <w:rPr>
                <w:rFonts w:cs="Arial"/>
              </w:rPr>
              <w:t>35–37</w:t>
            </w:r>
            <w:r>
              <w:rPr>
                <w:rFonts w:cs="Arial"/>
              </w:rPr>
              <w:t>, 50100 MIKKELI</w:t>
            </w:r>
            <w:r>
              <w:rPr>
                <w:rFonts w:cs="Arial"/>
              </w:rPr>
              <w:br/>
              <w:t>Puh</w:t>
            </w:r>
            <w:r w:rsidRPr="00EB5915">
              <w:rPr>
                <w:rFonts w:cs="Arial"/>
              </w:rPr>
              <w:t xml:space="preserve">. </w:t>
            </w:r>
            <w:r w:rsidR="00E66F9A" w:rsidRPr="00EB5915">
              <w:t>044 351 2818</w:t>
            </w:r>
            <w:r>
              <w:rPr>
                <w:rFonts w:cs="Arial"/>
              </w:rPr>
              <w:t>, soittoaika arkisin klo 9-1</w:t>
            </w:r>
            <w:r w:rsidR="00E66F9A" w:rsidRPr="00EB5915">
              <w:rPr>
                <w:rFonts w:cs="Arial"/>
              </w:rPr>
              <w:t>4</w:t>
            </w:r>
            <w:r>
              <w:rPr>
                <w:rFonts w:cs="Arial"/>
              </w:rPr>
              <w:br/>
            </w:r>
            <w:r w:rsidR="00E66F9A" w:rsidRPr="00EB5915">
              <w:t>sosiaali.potilasasiamies@essote.fi</w:t>
            </w:r>
          </w:p>
          <w:p w:rsidR="00D277CD" w:rsidRDefault="00D277CD" w:rsidP="00B76A2C">
            <w:pPr>
              <w:keepNext/>
              <w:keepLines/>
              <w:outlineLvl w:val="1"/>
              <w:rPr>
                <w:rFonts w:eastAsiaTheme="majorEastAsia" w:cs="Arial"/>
                <w:b/>
                <w:bCs/>
              </w:rPr>
            </w:pPr>
          </w:p>
          <w:p w:rsidR="001C7099" w:rsidRPr="001C7099" w:rsidRDefault="001C7099" w:rsidP="00B76A2C">
            <w:pPr>
              <w:keepNext/>
              <w:keepLines/>
              <w:outlineLvl w:val="1"/>
              <w:rPr>
                <w:rFonts w:cs="Arial"/>
              </w:rPr>
            </w:pPr>
            <w:bookmarkStart w:id="21" w:name="_Toc510015231"/>
            <w:bookmarkStart w:id="22" w:name="_Toc510023748"/>
            <w:r w:rsidRPr="001C7099">
              <w:rPr>
                <w:rFonts w:eastAsiaTheme="majorEastAsia" w:cs="Arial"/>
                <w:b/>
                <w:bCs/>
              </w:rPr>
              <w:t>Oikeusturva palveluseteliasiakkaana</w:t>
            </w:r>
            <w:bookmarkEnd w:id="18"/>
            <w:bookmarkEnd w:id="19"/>
            <w:bookmarkEnd w:id="20"/>
            <w:bookmarkEnd w:id="21"/>
            <w:bookmarkEnd w:id="22"/>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 xml:space="preserve">dättyä maksusta, virheen oikaisu, hinnanalennus ja </w:t>
            </w:r>
            <w:r w:rsidR="009B5EE5" w:rsidRPr="008042E6">
              <w:rPr>
                <w:rFonts w:cs="Arial"/>
              </w:rPr>
              <w:t xml:space="preserve">sopimuksen </w:t>
            </w:r>
            <w:r w:rsidRPr="001C7099">
              <w:rPr>
                <w:rFonts w:cs="Arial"/>
              </w:rPr>
              <w:t>purku sekä vahingonkorv</w:t>
            </w:r>
            <w:r w:rsidRPr="001C7099">
              <w:rPr>
                <w:rFonts w:cs="Arial"/>
              </w:rPr>
              <w:t>a</w:t>
            </w:r>
            <w:r w:rsidRPr="001C7099">
              <w:rPr>
                <w:rFonts w:cs="Arial"/>
              </w:rPr>
              <w:t>us.</w:t>
            </w:r>
          </w:p>
          <w:p w:rsidR="00D277CD"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4500F9" w:rsidRDefault="00AB7C41" w:rsidP="001C7099">
            <w:pPr>
              <w:rPr>
                <w:rFonts w:cs="Arial"/>
                <w:color w:val="2C82F4" w:themeColor="text2" w:themeTint="99"/>
              </w:rPr>
            </w:pPr>
            <w:hyperlink r:id="rId17" w:history="1">
              <w:r w:rsidR="001C7099" w:rsidRPr="004500F9">
                <w:rPr>
                  <w:rFonts w:cs="Arial"/>
                  <w:color w:val="2C82F4" w:themeColor="text2" w:themeTint="99"/>
                  <w:u w:val="single"/>
                </w:rPr>
                <w:t>http://www.kuluttajariita.fi/fi/index.html</w:t>
              </w:r>
            </w:hyperlink>
          </w:p>
          <w:p w:rsidR="001C7099" w:rsidRPr="001C7099" w:rsidRDefault="001C7099" w:rsidP="001C7099">
            <w:pPr>
              <w:rPr>
                <w:rFonts w:cs="Arial"/>
              </w:rPr>
            </w:pPr>
          </w:p>
          <w:p w:rsidR="001C7099" w:rsidRPr="001C7099" w:rsidRDefault="001C7099" w:rsidP="007D4893">
            <w:pPr>
              <w:pStyle w:val="Otsikko2"/>
              <w:rPr>
                <w:rFonts w:cs="Arial"/>
              </w:rPr>
            </w:pPr>
            <w:bookmarkStart w:id="23" w:name="_Toc510012959"/>
            <w:bookmarkStart w:id="24" w:name="_Toc510015232"/>
            <w:bookmarkStart w:id="25" w:name="_Toc510023749"/>
            <w:r w:rsidRPr="007D4893">
              <w:rPr>
                <w:rFonts w:cs="Arial"/>
                <w:b w:val="0"/>
                <w:sz w:val="24"/>
                <w:szCs w:val="24"/>
              </w:rPr>
              <w:t xml:space="preserve">Reklamaatiotilanteessa </w:t>
            </w:r>
            <w:r w:rsidR="009B5EE5" w:rsidRPr="007D4893">
              <w:rPr>
                <w:rFonts w:cs="Arial"/>
                <w:b w:val="0"/>
                <w:sz w:val="24"/>
                <w:szCs w:val="24"/>
              </w:rPr>
              <w:t xml:space="preserve">asiakkaan </w:t>
            </w:r>
            <w:r w:rsidRPr="007D4893">
              <w:rPr>
                <w:rFonts w:cs="Arial"/>
                <w:b w:val="0"/>
                <w:sz w:val="24"/>
                <w:szCs w:val="24"/>
              </w:rPr>
              <w:t>tulee ilmoittaa tyytymättömyydestään sopimuskumppani</w:t>
            </w:r>
            <w:r w:rsidRPr="007D4893">
              <w:rPr>
                <w:rFonts w:cs="Arial"/>
                <w:b w:val="0"/>
                <w:sz w:val="24"/>
                <w:szCs w:val="24"/>
              </w:rPr>
              <w:t>l</w:t>
            </w:r>
            <w:r w:rsidRPr="007D4893">
              <w:rPr>
                <w:rFonts w:cs="Arial"/>
                <w:b w:val="0"/>
                <w:sz w:val="24"/>
                <w:szCs w:val="24"/>
              </w:rPr>
              <w:t>leen eli palveluntuottajalle.</w:t>
            </w:r>
            <w:r w:rsidR="007D4893" w:rsidRPr="007D4893">
              <w:rPr>
                <w:b w:val="0"/>
                <w:sz w:val="24"/>
                <w:szCs w:val="24"/>
              </w:rPr>
              <w:t xml:space="preserve"> Mikkelin kaupunki ei osallistu yksityisen päiväkodin ja asiakkaan välisten sopimusriitojen käsittelyyn</w:t>
            </w:r>
            <w:r w:rsidR="007D4893">
              <w:rPr>
                <w:b w:val="0"/>
                <w:sz w:val="24"/>
                <w:szCs w:val="24"/>
              </w:rPr>
              <w:t>.</w:t>
            </w:r>
            <w:bookmarkEnd w:id="23"/>
            <w:bookmarkEnd w:id="24"/>
            <w:bookmarkEnd w:id="25"/>
          </w:p>
          <w:p w:rsidR="001C7099" w:rsidRDefault="001C7099" w:rsidP="001C7099">
            <w:pPr>
              <w:jc w:val="both"/>
              <w:rPr>
                <w:rFonts w:eastAsia="Times New Roman" w:cs="Arial"/>
                <w:lang w:eastAsia="fi-FI"/>
              </w:rPr>
            </w:pPr>
          </w:p>
          <w:p w:rsidR="007D1B2C" w:rsidRPr="008042E6" w:rsidRDefault="00323336" w:rsidP="00323336">
            <w:pPr>
              <w:rPr>
                <w:rFonts w:eastAsia="Times New Roman" w:cs="Arial"/>
                <w:b/>
                <w:i/>
                <w:color w:val="7030A0"/>
                <w:lang w:eastAsia="fi-FI"/>
              </w:rPr>
            </w:pPr>
            <w:r w:rsidRPr="008042E6">
              <w:rPr>
                <w:rFonts w:eastAsia="Times New Roman" w:cs="Arial"/>
                <w:b/>
                <w:color w:val="7030A0"/>
                <w:lang w:eastAsia="fi-FI"/>
              </w:rPr>
              <w:t>Muistutuksen vastaanottaja</w:t>
            </w:r>
            <w:r w:rsidR="00B76A2C" w:rsidRPr="008042E6">
              <w:rPr>
                <w:rFonts w:eastAsia="Times New Roman" w:cs="Arial"/>
                <w:b/>
                <w:color w:val="7030A0"/>
                <w:lang w:eastAsia="fi-FI"/>
              </w:rPr>
              <w:t>:</w:t>
            </w:r>
          </w:p>
          <w:p w:rsidR="00323336" w:rsidRDefault="00667E1F" w:rsidP="00323336">
            <w:pPr>
              <w:jc w:val="both"/>
            </w:pPr>
            <w:r>
              <w:t>Heli Joensuu, päiväkodin johtaja tai johtokunna</w:t>
            </w:r>
            <w:r w:rsidR="00DF150B">
              <w:t>n</w:t>
            </w:r>
            <w:r>
              <w:t xml:space="preserve"> puheenjohtaja Johanna Puhakka</w:t>
            </w:r>
          </w:p>
          <w:p w:rsidR="007D1B2C" w:rsidRPr="008042E6" w:rsidRDefault="004B725D" w:rsidP="00323336">
            <w:pPr>
              <w:rPr>
                <w:rFonts w:eastAsia="Times New Roman" w:cs="Arial"/>
                <w:b/>
                <w:color w:val="7030A0"/>
                <w:lang w:eastAsia="fi-FI"/>
              </w:rPr>
            </w:pPr>
            <w:r>
              <w:rPr>
                <w:rFonts w:eastAsia="Times New Roman" w:cs="Arial"/>
                <w:b/>
                <w:color w:val="7030A0"/>
                <w:lang w:eastAsia="fi-FI"/>
              </w:rPr>
              <w:t>Varhaiskasvatusy</w:t>
            </w:r>
            <w:r w:rsidR="00480111" w:rsidRPr="008042E6">
              <w:rPr>
                <w:rFonts w:eastAsia="Times New Roman" w:cs="Arial"/>
                <w:b/>
                <w:color w:val="7030A0"/>
                <w:lang w:eastAsia="fi-FI"/>
              </w:rPr>
              <w:t>ksikön toimintaa koskevien muistutusten, kantelu- ja muiden va</w:t>
            </w:r>
            <w:r w:rsidR="00480111" w:rsidRPr="008042E6">
              <w:rPr>
                <w:rFonts w:eastAsia="Times New Roman" w:cs="Arial"/>
                <w:b/>
                <w:color w:val="7030A0"/>
                <w:lang w:eastAsia="fi-FI"/>
              </w:rPr>
              <w:t>l</w:t>
            </w:r>
            <w:r w:rsidR="00480111" w:rsidRPr="008042E6">
              <w:rPr>
                <w:rFonts w:eastAsia="Times New Roman" w:cs="Arial"/>
                <w:b/>
                <w:color w:val="7030A0"/>
                <w:lang w:eastAsia="fi-FI"/>
              </w:rPr>
              <w:t>vontapäätösten käsittely ja huomio</w:t>
            </w:r>
            <w:r w:rsidR="009A5EA9" w:rsidRPr="008042E6">
              <w:rPr>
                <w:rFonts w:eastAsia="Times New Roman" w:cs="Arial"/>
                <w:b/>
                <w:color w:val="7030A0"/>
                <w:lang w:eastAsia="fi-FI"/>
              </w:rPr>
              <w:t>iminen toiminnan kehittämisessä</w:t>
            </w:r>
            <w:r w:rsidR="00746866" w:rsidRPr="008042E6">
              <w:rPr>
                <w:rFonts w:eastAsia="Times New Roman" w:cs="Arial"/>
                <w:b/>
                <w:color w:val="7030A0"/>
                <w:lang w:eastAsia="fi-FI"/>
              </w:rPr>
              <w:t>:</w:t>
            </w:r>
          </w:p>
          <w:p w:rsidR="00667E1F" w:rsidRPr="00323336" w:rsidRDefault="00667E1F" w:rsidP="00667E1F">
            <w:pPr>
              <w:rPr>
                <w:rFonts w:eastAsia="Times New Roman" w:cs="Arial"/>
                <w:lang w:eastAsia="fi-FI"/>
              </w:rPr>
            </w:pPr>
            <w:proofErr w:type="gramStart"/>
            <w:r>
              <w:rPr>
                <w:rFonts w:eastAsia="Times New Roman" w:cs="Arial"/>
                <w:lang w:eastAsia="fi-FI"/>
              </w:rPr>
              <w:t>Käsittely johtokunnan kokouksessa ja sen jälkeen henkilökunnan palaverissa.</w:t>
            </w:r>
            <w:proofErr w:type="gramEnd"/>
          </w:p>
          <w:p w:rsidR="00667E1F" w:rsidRDefault="00667E1F" w:rsidP="00667E1F">
            <w:pPr>
              <w:jc w:val="both"/>
              <w:rPr>
                <w:rFonts w:eastAsia="Times New Roman" w:cs="Arial"/>
                <w:lang w:eastAsia="fi-FI"/>
              </w:rPr>
            </w:pPr>
          </w:p>
          <w:p w:rsidR="00323336" w:rsidRDefault="009B5EE5" w:rsidP="00323336">
            <w:pPr>
              <w:jc w:val="both"/>
              <w:rPr>
                <w:rFonts w:eastAsia="Times New Roman" w:cs="Arial"/>
                <w:lang w:eastAsia="fi-FI"/>
              </w:rPr>
            </w:pPr>
            <w:r>
              <w:rPr>
                <w:rFonts w:eastAsia="Times New Roman" w:cs="Arial"/>
                <w:lang w:eastAsia="fi-FI"/>
              </w:rPr>
              <w:t xml:space="preserve">Viittaus palvelusetelikäsikirjaan </w:t>
            </w:r>
            <w:r w:rsidR="007D4893">
              <w:rPr>
                <w:rFonts w:eastAsia="Times New Roman" w:cs="Arial"/>
                <w:lang w:eastAsia="fi-FI"/>
              </w:rPr>
              <w:t xml:space="preserve">kohtaan </w:t>
            </w:r>
            <w:r>
              <w:rPr>
                <w:rFonts w:eastAsia="Times New Roman" w:cs="Arial"/>
                <w:lang w:eastAsia="fi-FI"/>
              </w:rPr>
              <w:t>9.2</w:t>
            </w:r>
          </w:p>
          <w:p w:rsidR="007D1B2C" w:rsidRPr="008042E6" w:rsidRDefault="00323336" w:rsidP="00323336">
            <w:pPr>
              <w:rPr>
                <w:rFonts w:eastAsia="Times New Roman" w:cs="Arial"/>
                <w:b/>
                <w:color w:val="7030A0"/>
                <w:lang w:eastAsia="fi-FI"/>
              </w:rPr>
            </w:pPr>
            <w:r w:rsidRPr="008042E6">
              <w:rPr>
                <w:rFonts w:eastAsia="Times New Roman" w:cs="Arial"/>
                <w:b/>
                <w:color w:val="7030A0"/>
                <w:lang w:eastAsia="fi-FI"/>
              </w:rPr>
              <w:t>Tavoiteaika muistutusten käsittelylle</w:t>
            </w:r>
            <w:r w:rsidR="00746866" w:rsidRPr="008042E6">
              <w:rPr>
                <w:rFonts w:eastAsia="Times New Roman" w:cs="Arial"/>
                <w:b/>
                <w:color w:val="7030A0"/>
                <w:lang w:eastAsia="fi-FI"/>
              </w:rPr>
              <w:t>:</w:t>
            </w:r>
          </w:p>
          <w:p w:rsidR="001C7099" w:rsidRDefault="00667E1F" w:rsidP="00667E1F">
            <w:pPr>
              <w:rPr>
                <w:b/>
              </w:rPr>
            </w:pPr>
            <w:r>
              <w:rPr>
                <w:rFonts w:eastAsia="Times New Roman" w:cs="Arial"/>
                <w:lang w:eastAsia="fi-FI"/>
              </w:rPr>
              <w:t>1 kk</w:t>
            </w:r>
          </w:p>
        </w:tc>
      </w:tr>
    </w:tbl>
    <w:p w:rsidR="00517134" w:rsidRDefault="00517134" w:rsidP="007C30DE">
      <w:pPr>
        <w:pStyle w:val="Otsikko2"/>
      </w:pPr>
      <w:bookmarkStart w:id="26" w:name="_Toc446270718"/>
    </w:p>
    <w:p w:rsidR="00323336" w:rsidRPr="0067050C" w:rsidRDefault="00133B94" w:rsidP="007C30DE">
      <w:pPr>
        <w:pStyle w:val="Otsikko2"/>
      </w:pPr>
      <w:bookmarkStart w:id="27" w:name="_Toc510023750"/>
      <w:r>
        <w:t xml:space="preserve">6 </w:t>
      </w:r>
      <w:r w:rsidR="00323336" w:rsidRPr="0067050C">
        <w:t>PALVELUN SISÄLLÖN OMAVALVONTA</w:t>
      </w:r>
      <w:bookmarkEnd w:id="27"/>
      <w:r w:rsidR="00323336" w:rsidRPr="0067050C">
        <w:t xml:space="preserve"> </w:t>
      </w:r>
      <w:bookmarkEnd w:id="26"/>
    </w:p>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8" w:name="_Toc498434208"/>
            <w:bookmarkStart w:id="29" w:name="_Toc502673561"/>
            <w:bookmarkStart w:id="30" w:name="_Toc510012961"/>
            <w:bookmarkStart w:id="31" w:name="_Toc510015234"/>
            <w:bookmarkStart w:id="32" w:name="_Toc510023751"/>
            <w:bookmarkStart w:id="33" w:name="_Toc446270719"/>
            <w:r w:rsidRPr="005732C0">
              <w:rPr>
                <w:rFonts w:eastAsiaTheme="majorEastAsia" w:cs="Arial"/>
                <w:b/>
                <w:bCs/>
              </w:rPr>
              <w:t xml:space="preserve">Lapsen kasvatuksen, opetuksen ja hoidon sekä hyvinvoinnin </w:t>
            </w:r>
            <w:r w:rsidR="00A1757A" w:rsidRPr="005732C0">
              <w:rPr>
                <w:rFonts w:eastAsiaTheme="majorEastAsia" w:cs="Arial"/>
                <w:b/>
                <w:bCs/>
              </w:rPr>
              <w:t>kokonaisuus</w:t>
            </w:r>
            <w:bookmarkEnd w:id="28"/>
            <w:bookmarkEnd w:id="29"/>
            <w:bookmarkEnd w:id="30"/>
            <w:bookmarkEnd w:id="31"/>
            <w:bookmarkEnd w:id="32"/>
            <w:r w:rsidRPr="005732C0">
              <w:rPr>
                <w:rFonts w:eastAsiaTheme="majorEastAsia" w:cs="Arial"/>
                <w:b/>
                <w:bCs/>
              </w:rPr>
              <w:t xml:space="preserve"> </w:t>
            </w:r>
            <w:bookmarkEnd w:id="33"/>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34" w:name="_Toc498434209"/>
            <w:bookmarkStart w:id="35" w:name="_Toc502673562"/>
            <w:bookmarkStart w:id="36" w:name="_Toc510012962"/>
            <w:bookmarkStart w:id="37" w:name="_Toc510015235"/>
            <w:bookmarkStart w:id="38" w:name="_Toc510023752"/>
            <w:r w:rsidRPr="00323336">
              <w:rPr>
                <w:rFonts w:eastAsiaTheme="majorEastAsia" w:cs="Arial"/>
                <w:b/>
                <w:bCs/>
              </w:rPr>
              <w:t>Lapsen varhaiskasvatussuunnitelma ja/tai esiopetuksen oppimissuunnitelma</w:t>
            </w:r>
            <w:bookmarkEnd w:id="34"/>
            <w:bookmarkEnd w:id="35"/>
            <w:bookmarkEnd w:id="36"/>
            <w:bookmarkEnd w:id="37"/>
            <w:bookmarkEnd w:id="38"/>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092755">
              <w:rPr>
                <w:rFonts w:cs="Arial"/>
              </w:rPr>
              <w:t>Mikkelin</w:t>
            </w:r>
            <w:r w:rsidR="001C6577" w:rsidRPr="00092755">
              <w:rPr>
                <w:rFonts w:cs="Arial"/>
                <w:i/>
              </w:rPr>
              <w:t xml:space="preserve"> </w:t>
            </w:r>
            <w:r w:rsidRPr="00092755">
              <w:rPr>
                <w:rFonts w:cs="Arial"/>
              </w:rPr>
              <w:t>kaupungin varhaiskasvatusta ja es</w:t>
            </w:r>
            <w:r w:rsidRPr="00092755">
              <w:rPr>
                <w:rFonts w:cs="Arial"/>
              </w:rPr>
              <w:t>i</w:t>
            </w:r>
            <w:r w:rsidRPr="00092755">
              <w:rPr>
                <w:rFonts w:cs="Arial"/>
              </w:rPr>
              <w:t>opetusta ohjaavia asiakirjoja</w:t>
            </w:r>
            <w:r w:rsidR="007D4893">
              <w:rPr>
                <w:rFonts w:cs="Arial"/>
              </w:rPr>
              <w:t>.</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 xml:space="preserve">henkilökohtainen varhaiskasvatussuunnitelma </w:t>
            </w:r>
            <w:r w:rsidRPr="00EB5915">
              <w:rPr>
                <w:rFonts w:cs="Arial"/>
              </w:rPr>
              <w:t>ja</w:t>
            </w:r>
            <w:r w:rsidR="00B75FDB" w:rsidRPr="00EB5915">
              <w:rPr>
                <w:rFonts w:cs="Arial"/>
              </w:rPr>
              <w:t>/</w:t>
            </w:r>
            <w:r w:rsidRPr="00EB5915">
              <w:rPr>
                <w:rFonts w:cs="Arial"/>
              </w:rPr>
              <w:t xml:space="preserve">tai </w:t>
            </w:r>
            <w:r w:rsidRPr="00323336">
              <w:rPr>
                <w:rFonts w:cs="Arial"/>
              </w:rPr>
              <w:t>esiopetuksen oppimissuunn</w:t>
            </w:r>
            <w:r w:rsidRPr="00323336">
              <w:rPr>
                <w:rFonts w:cs="Arial"/>
              </w:rPr>
              <w:t>i</w:t>
            </w:r>
            <w:r w:rsidRPr="00323336">
              <w:rPr>
                <w:rFonts w:cs="Arial"/>
              </w:rPr>
              <w:t xml:space="preserve">telma yhdessä </w:t>
            </w:r>
            <w:r w:rsidR="001C6577">
              <w:rPr>
                <w:rFonts w:cs="Arial"/>
              </w:rPr>
              <w:t xml:space="preserve">huoltajien </w:t>
            </w:r>
            <w:r w:rsidRPr="00323336">
              <w:rPr>
                <w:rFonts w:cs="Arial"/>
              </w:rPr>
              <w:t>kanssa.</w:t>
            </w:r>
          </w:p>
          <w:p w:rsidR="00323336" w:rsidRPr="00323336" w:rsidRDefault="00323336" w:rsidP="00323336">
            <w:pPr>
              <w:jc w:val="both"/>
              <w:rPr>
                <w:rFonts w:eastAsia="Times New Roman" w:cs="Arial"/>
                <w:lang w:eastAsia="fi-FI"/>
              </w:rPr>
            </w:pP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4893" w:rsidRDefault="00323336" w:rsidP="004B725D">
            <w:pPr>
              <w:rPr>
                <w:rFonts w:eastAsia="Times New Roman" w:cs="Arial"/>
                <w:color w:val="7030A0"/>
                <w:lang w:eastAsia="fi-FI"/>
              </w:rPr>
            </w:pPr>
            <w:r w:rsidRPr="007D4893">
              <w:rPr>
                <w:rFonts w:eastAsia="Times New Roman" w:cs="Arial"/>
                <w:b/>
                <w:color w:val="7030A0"/>
                <w:lang w:eastAsia="fi-FI"/>
              </w:rPr>
              <w:t>Lapsen</w:t>
            </w:r>
            <w:r w:rsidR="004B725D">
              <w:rPr>
                <w:rFonts w:eastAsia="Times New Roman" w:cs="Arial"/>
                <w:b/>
                <w:color w:val="7030A0"/>
                <w:lang w:eastAsia="fi-FI"/>
              </w:rPr>
              <w:t xml:space="preserve"> </w:t>
            </w:r>
            <w:r w:rsidRPr="007D4893">
              <w:rPr>
                <w:rFonts w:eastAsia="Times New Roman" w:cs="Arial"/>
                <w:b/>
                <w:color w:val="7030A0"/>
                <w:lang w:eastAsia="fi-FI"/>
              </w:rPr>
              <w:t xml:space="preserve">varhaiskasvatussuunnitelman/esiopetuksen oppimissuunnitelman </w:t>
            </w:r>
            <w:r w:rsidR="00746866" w:rsidRPr="007D4893">
              <w:rPr>
                <w:rFonts w:eastAsia="Times New Roman" w:cs="Arial"/>
                <w:b/>
                <w:color w:val="7030A0"/>
                <w:lang w:eastAsia="fi-FI"/>
              </w:rPr>
              <w:t>laatimisen</w:t>
            </w:r>
            <w:r w:rsidR="00A1757A" w:rsidRPr="007D4893">
              <w:rPr>
                <w:rFonts w:eastAsia="Times New Roman" w:cs="Arial"/>
                <w:b/>
                <w:color w:val="7030A0"/>
                <w:lang w:eastAsia="fi-FI"/>
              </w:rPr>
              <w:t xml:space="preserve"> k</w:t>
            </w:r>
            <w:r w:rsidRPr="007D4893">
              <w:rPr>
                <w:rFonts w:eastAsia="Times New Roman" w:cs="Arial"/>
                <w:b/>
                <w:color w:val="7030A0"/>
                <w:lang w:eastAsia="fi-FI"/>
              </w:rPr>
              <w:t>äytännöt, sisältö ja päivittäminen</w:t>
            </w:r>
            <w:r w:rsidR="001C6577" w:rsidRPr="007D4893">
              <w:rPr>
                <w:rFonts w:eastAsia="Times New Roman" w:cs="Arial"/>
                <w:b/>
                <w:color w:val="7030A0"/>
                <w:lang w:eastAsia="fi-FI"/>
              </w:rPr>
              <w:t>:</w:t>
            </w:r>
          </w:p>
          <w:p w:rsidR="00485BBD" w:rsidRDefault="00485BBD" w:rsidP="00485BBD">
            <w:pPr>
              <w:jc w:val="both"/>
              <w:rPr>
                <w:rFonts w:eastAsia="Times New Roman" w:cs="Arial"/>
                <w:lang w:eastAsia="fi-FI"/>
              </w:rPr>
            </w:pPr>
            <w:r w:rsidRPr="007E4B39">
              <w:rPr>
                <w:rFonts w:eastAsia="Times New Roman" w:cs="Arial"/>
                <w:lang w:eastAsia="fi-FI"/>
              </w:rPr>
              <w:t>Jokaiselle lapselle laaditaan vuosittain henkilökohtainen varhaiskasvatussuunnite</w:t>
            </w:r>
            <w:r w:rsidRPr="007E4B39">
              <w:rPr>
                <w:rFonts w:eastAsia="Times New Roman" w:cs="Arial"/>
                <w:lang w:eastAsia="fi-FI"/>
              </w:rPr>
              <w:t>l</w:t>
            </w:r>
            <w:r w:rsidRPr="007E4B39">
              <w:rPr>
                <w:rFonts w:eastAsia="Times New Roman" w:cs="Arial"/>
                <w:lang w:eastAsia="fi-FI"/>
              </w:rPr>
              <w:t>ma/esiopetussuunnitelma yhdessä huoltajien kanssa. Perhe kutsutaan keskusteluun syksy</w:t>
            </w:r>
            <w:r w:rsidRPr="007E4B39">
              <w:rPr>
                <w:rFonts w:eastAsia="Times New Roman" w:cs="Arial"/>
                <w:lang w:eastAsia="fi-FI"/>
              </w:rPr>
              <w:t>l</w:t>
            </w:r>
            <w:r w:rsidRPr="007E4B39">
              <w:rPr>
                <w:rFonts w:eastAsia="Times New Roman" w:cs="Arial"/>
                <w:lang w:eastAsia="fi-FI"/>
              </w:rPr>
              <w:t>lä ja suunnitelmaa arvioidaan</w:t>
            </w:r>
            <w:r>
              <w:rPr>
                <w:rFonts w:eastAsia="Times New Roman" w:cs="Arial"/>
                <w:lang w:eastAsia="fi-FI"/>
              </w:rPr>
              <w:t xml:space="preserve"> arviointi</w:t>
            </w:r>
            <w:r w:rsidRPr="007E4B39">
              <w:rPr>
                <w:rFonts w:eastAsia="Times New Roman" w:cs="Arial"/>
                <w:lang w:eastAsia="fi-FI"/>
              </w:rPr>
              <w:t>keskustelussa keväällä.</w:t>
            </w:r>
            <w:r>
              <w:rPr>
                <w:rFonts w:eastAsia="Times New Roman" w:cs="Arial"/>
                <w:lang w:eastAsia="fi-FI"/>
              </w:rPr>
              <w:t xml:space="preserve"> Lapsi osallistuu suunnitelman laadintaan ja arviointiin ikätasonsa mukaan.</w:t>
            </w:r>
          </w:p>
          <w:p w:rsidR="00485BBD" w:rsidRDefault="00485BBD" w:rsidP="00485BBD">
            <w:pPr>
              <w:jc w:val="both"/>
              <w:rPr>
                <w:rFonts w:eastAsia="Times New Roman" w:cs="Arial"/>
                <w:lang w:eastAsia="fi-FI"/>
              </w:rPr>
            </w:pPr>
            <w:r>
              <w:rPr>
                <w:rFonts w:eastAsia="Times New Roman" w:cs="Arial"/>
                <w:lang w:eastAsia="fi-FI"/>
              </w:rPr>
              <w:t>Suunnitelmaan kirjataan toimenpiteet lapsen kasvun – ja oppimisen tueksi.</w:t>
            </w:r>
          </w:p>
          <w:p w:rsidR="00485BBD" w:rsidRPr="007E4B39" w:rsidRDefault="00485BBD" w:rsidP="00485BBD">
            <w:pPr>
              <w:jc w:val="both"/>
              <w:rPr>
                <w:rFonts w:eastAsia="Times New Roman" w:cs="Arial"/>
                <w:lang w:eastAsia="fi-FI"/>
              </w:rPr>
            </w:pPr>
            <w:r w:rsidRPr="007E4B39">
              <w:rPr>
                <w:rFonts w:eastAsia="Times New Roman" w:cs="Arial"/>
                <w:lang w:eastAsia="fi-FI"/>
              </w:rPr>
              <w:t>Suunnitelman laadinn</w:t>
            </w:r>
            <w:r>
              <w:rPr>
                <w:rFonts w:eastAsia="Times New Roman" w:cs="Arial"/>
                <w:lang w:eastAsia="fi-FI"/>
              </w:rPr>
              <w:t>assa otetaan huomioon perheiden ja lapsen toiveet</w:t>
            </w:r>
            <w:r w:rsidR="00092F3F">
              <w:rPr>
                <w:rFonts w:eastAsia="Times New Roman" w:cs="Arial"/>
                <w:lang w:eastAsia="fi-FI"/>
              </w:rPr>
              <w:t xml:space="preserve"> ja tarpeet</w:t>
            </w:r>
            <w:r w:rsidRPr="007E4B39">
              <w:rPr>
                <w:rFonts w:eastAsia="Times New Roman" w:cs="Arial"/>
                <w:lang w:eastAsia="fi-FI"/>
              </w:rPr>
              <w:t>.</w:t>
            </w:r>
          </w:p>
          <w:p w:rsidR="00485BBD" w:rsidRPr="007E4B39" w:rsidRDefault="00485BBD" w:rsidP="00485BBD">
            <w:pPr>
              <w:jc w:val="both"/>
              <w:rPr>
                <w:rFonts w:eastAsia="Times New Roman" w:cs="Arial"/>
                <w:lang w:eastAsia="fi-FI"/>
              </w:rPr>
            </w:pPr>
            <w:r w:rsidRPr="007E4B39">
              <w:rPr>
                <w:rFonts w:eastAsia="Times New Roman" w:cs="Arial"/>
                <w:lang w:eastAsia="fi-FI"/>
              </w:rPr>
              <w:t>Suunnitelma päivitetään näissä keskusteluissa.</w:t>
            </w:r>
          </w:p>
          <w:p w:rsidR="00323336" w:rsidRPr="00323336" w:rsidRDefault="00323336" w:rsidP="00323336">
            <w:pPr>
              <w:jc w:val="both"/>
              <w:rPr>
                <w:rFonts w:eastAsia="Times New Roman" w:cs="Arial"/>
                <w:color w:val="FF0000"/>
                <w:lang w:eastAsia="fi-FI"/>
              </w:rPr>
            </w:pPr>
          </w:p>
          <w:p w:rsidR="00323336" w:rsidRDefault="00323336" w:rsidP="002A302A">
            <w:pPr>
              <w:rPr>
                <w:b/>
              </w:rPr>
            </w:pPr>
          </w:p>
        </w:tc>
      </w:tr>
    </w:tbl>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Default="00A1757A" w:rsidP="00A1757A">
            <w:pPr>
              <w:keepNext/>
              <w:keepLines/>
              <w:outlineLvl w:val="1"/>
              <w:rPr>
                <w:rFonts w:eastAsiaTheme="majorEastAsia" w:cs="Arial"/>
                <w:b/>
                <w:bCs/>
              </w:rPr>
            </w:pPr>
            <w:bookmarkStart w:id="39" w:name="_Toc446270720"/>
            <w:bookmarkStart w:id="40" w:name="_Toc498434210"/>
            <w:bookmarkStart w:id="41" w:name="_Toc502673563"/>
            <w:bookmarkStart w:id="42" w:name="_Toc510012963"/>
            <w:bookmarkStart w:id="43" w:name="_Toc510015236"/>
            <w:bookmarkStart w:id="44" w:name="_Toc510023753"/>
            <w:r w:rsidRPr="00A1757A">
              <w:rPr>
                <w:rFonts w:eastAsiaTheme="majorEastAsia" w:cs="Arial"/>
                <w:b/>
                <w:bCs/>
              </w:rPr>
              <w:t>Lasten ravitsemus</w:t>
            </w:r>
            <w:bookmarkEnd w:id="39"/>
            <w:bookmarkEnd w:id="40"/>
            <w:bookmarkEnd w:id="41"/>
            <w:bookmarkEnd w:id="42"/>
            <w:bookmarkEnd w:id="43"/>
            <w:bookmarkEnd w:id="44"/>
          </w:p>
          <w:p w:rsidR="007D1B2C" w:rsidRDefault="004B725D" w:rsidP="00A1757A">
            <w:pPr>
              <w:keepNext/>
              <w:keepLines/>
              <w:outlineLvl w:val="1"/>
            </w:pPr>
            <w:bookmarkStart w:id="45" w:name="_Toc498434211"/>
            <w:bookmarkStart w:id="46" w:name="_Toc498434259"/>
            <w:bookmarkStart w:id="47" w:name="_Toc502673564"/>
            <w:bookmarkStart w:id="48" w:name="_Toc510012964"/>
            <w:bookmarkStart w:id="49" w:name="_Toc510015237"/>
            <w:bookmarkStart w:id="50" w:name="_Toc510023754"/>
            <w:r>
              <w:t xml:space="preserve">Terveyttä ja iloa ruoasta - </w:t>
            </w:r>
            <w:r w:rsidR="007D4893">
              <w:t>v</w:t>
            </w:r>
            <w:r w:rsidR="009A5EA9" w:rsidRPr="00746866">
              <w:t xml:space="preserve">arhaiskasvatuksen ruokailusuositukset </w:t>
            </w:r>
            <w:r w:rsidR="00746866">
              <w:t>(20</w:t>
            </w:r>
            <w:r w:rsidR="00746866" w:rsidRPr="00EB5915">
              <w:t>1</w:t>
            </w:r>
            <w:r w:rsidR="00A05A44" w:rsidRPr="00EB5915">
              <w:t>8</w:t>
            </w:r>
            <w:r w:rsidR="00746866">
              <w:t>)</w:t>
            </w:r>
            <w:r w:rsidR="00092755">
              <w:t xml:space="preserve"> </w:t>
            </w:r>
            <w:r w:rsidR="009A5EA9" w:rsidRPr="00746866">
              <w:t>antavat tieteell</w:t>
            </w:r>
            <w:r w:rsidR="009A5EA9" w:rsidRPr="00746866">
              <w:t>i</w:t>
            </w:r>
            <w:r w:rsidR="009A5EA9" w:rsidRPr="00746866">
              <w:t>seen näyttöön ja hyviin käytäntöihin perustuvaa tietoa lasten ruokailun järjestämisestä ja ruokakasvatuksesta.</w:t>
            </w:r>
            <w:bookmarkEnd w:id="45"/>
            <w:bookmarkEnd w:id="46"/>
            <w:bookmarkEnd w:id="47"/>
            <w:bookmarkEnd w:id="48"/>
            <w:bookmarkEnd w:id="49"/>
            <w:bookmarkEnd w:id="50"/>
          </w:p>
          <w:p w:rsidR="007D4893" w:rsidRDefault="00AB7C41" w:rsidP="00A1757A">
            <w:pPr>
              <w:keepNext/>
              <w:keepLines/>
              <w:outlineLvl w:val="1"/>
            </w:pPr>
            <w:hyperlink r:id="rId18" w:history="1">
              <w:bookmarkStart w:id="51" w:name="_Toc510012965"/>
              <w:bookmarkStart w:id="52" w:name="_Toc510015238"/>
              <w:bookmarkStart w:id="53" w:name="_Toc510023755"/>
              <w:r w:rsidR="007D4893" w:rsidRPr="00FE07CE">
                <w:rPr>
                  <w:rStyle w:val="Hyperlinkki"/>
                </w:rPr>
                <w:t>http://www.julkari.fi/handle/10024/135907</w:t>
              </w:r>
              <w:bookmarkEnd w:id="51"/>
              <w:bookmarkEnd w:id="52"/>
              <w:bookmarkEnd w:id="53"/>
            </w:hyperlink>
          </w:p>
          <w:p w:rsidR="007D4893" w:rsidRDefault="007D4893" w:rsidP="00A1757A">
            <w:pPr>
              <w:keepNext/>
              <w:keepLines/>
              <w:outlineLvl w:val="1"/>
            </w:pPr>
          </w:p>
          <w:p w:rsidR="007D1B2C" w:rsidRPr="007D4893" w:rsidRDefault="007F270A" w:rsidP="00A1757A">
            <w:pPr>
              <w:rPr>
                <w:rFonts w:eastAsia="Times New Roman" w:cs="Arial"/>
                <w:b/>
                <w:i/>
                <w:color w:val="7030A0"/>
                <w:lang w:eastAsia="fi-FI"/>
              </w:rPr>
            </w:pPr>
            <w:r w:rsidRPr="007D4893">
              <w:rPr>
                <w:rFonts w:eastAsia="Times New Roman" w:cs="Arial"/>
                <w:b/>
                <w:color w:val="7030A0"/>
                <w:lang w:eastAsia="fi-FI"/>
              </w:rPr>
              <w:t>R</w:t>
            </w:r>
            <w:r w:rsidR="00A1757A" w:rsidRPr="007D4893">
              <w:rPr>
                <w:rFonts w:eastAsia="Times New Roman" w:cs="Arial"/>
                <w:b/>
                <w:color w:val="7030A0"/>
                <w:lang w:eastAsia="fi-FI"/>
              </w:rPr>
              <w:t>uokapalvelu</w:t>
            </w:r>
            <w:r w:rsidRPr="007D4893">
              <w:rPr>
                <w:rFonts w:eastAsia="Times New Roman" w:cs="Arial"/>
                <w:b/>
                <w:color w:val="7030A0"/>
                <w:lang w:eastAsia="fi-FI"/>
              </w:rPr>
              <w:t>n järjestäminen</w:t>
            </w:r>
            <w:r w:rsidR="00746866" w:rsidRPr="007D4893">
              <w:rPr>
                <w:rFonts w:eastAsia="Times New Roman" w:cs="Arial"/>
                <w:b/>
                <w:color w:val="7030A0"/>
                <w:lang w:eastAsia="fi-FI"/>
              </w:rPr>
              <w:t>:</w:t>
            </w:r>
          </w:p>
          <w:p w:rsidR="00485BBD" w:rsidRPr="005E1B05" w:rsidRDefault="00485BBD" w:rsidP="00485BBD">
            <w:pPr>
              <w:pStyle w:val="Lomakekentta"/>
            </w:pPr>
            <w:r w:rsidRPr="005E1B05">
              <w:t>Ruoka tulee keskuskeittiö Isostapadasta.Tarjolla on monipuolista ja terveellistä ruokaa. Lasten allergiat ja erityisruokavaliot ja eettisen katsomukseen liittyvät rajoitukset otetaan huomioon. Päivän aikana tarjotaan aamupala klo 8.00,lounas klo 11.30 sekä välipala klo 14. Ruokailun yhteydessä opetellaan ruokailutaitoja ja sosiaalisia taitoja, pyrkien luomaan ruokailusta viihtyisä ilmapiiri. Lapsia kannustetaan maistamaan uusia makuja. Ruokailun yhteydessä opetellaan myös jätteiden lajittelua.</w:t>
            </w:r>
          </w:p>
          <w:p w:rsidR="00485BBD" w:rsidRPr="005E1B05" w:rsidRDefault="00485BBD" w:rsidP="00485BBD">
            <w:pPr>
              <w:pStyle w:val="Lomakekentta"/>
            </w:pPr>
          </w:p>
          <w:p w:rsidR="00485BBD" w:rsidRPr="005E1B05" w:rsidRDefault="00485BBD" w:rsidP="00485BBD">
            <w:pPr>
              <w:pStyle w:val="Lomakekentta"/>
            </w:pPr>
          </w:p>
          <w:p w:rsidR="00485BBD" w:rsidRPr="005E1B05" w:rsidRDefault="00485BBD" w:rsidP="00485BBD">
            <w:pPr>
              <w:pStyle w:val="Lomakekentta"/>
            </w:pPr>
            <w:r w:rsidRPr="005E1B05">
              <w:t>Päiväkoti huolehtii vanhempien ohella myös lasten hampaidenhuollosta tarjoamalla jokaisen ruokailukerran jälkeen täysksylitolipastillit.</w:t>
            </w:r>
          </w:p>
          <w:p w:rsidR="00A1757A" w:rsidRPr="00A1757A" w:rsidRDefault="00A1757A" w:rsidP="00A1757A">
            <w:pPr>
              <w:rPr>
                <w:rFonts w:eastAsia="Times New Roman" w:cs="Arial"/>
                <w:lang w:eastAsia="fi-FI"/>
              </w:rPr>
            </w:pPr>
          </w:p>
          <w:p w:rsidR="00A1757A" w:rsidRDefault="00A1757A" w:rsidP="002A302A">
            <w:pPr>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54" w:name="_Toc446270721"/>
            <w:bookmarkStart w:id="55" w:name="_Toc502673565"/>
            <w:bookmarkStart w:id="56" w:name="_Toc510012966"/>
            <w:bookmarkStart w:id="57" w:name="_Toc510015239"/>
            <w:bookmarkStart w:id="58" w:name="_Toc510023756"/>
            <w:r w:rsidRPr="00A1757A">
              <w:rPr>
                <w:rFonts w:eastAsiaTheme="majorEastAsia" w:cs="Arial"/>
                <w:b/>
                <w:bCs/>
              </w:rPr>
              <w:lastRenderedPageBreak/>
              <w:t>Hygieniakäytännöt</w:t>
            </w:r>
            <w:bookmarkEnd w:id="54"/>
            <w:bookmarkEnd w:id="55"/>
            <w:bookmarkEnd w:id="56"/>
            <w:bookmarkEnd w:id="57"/>
            <w:bookmarkEnd w:id="58"/>
          </w:p>
          <w:p w:rsidR="00B75FDB" w:rsidRDefault="00A1757A" w:rsidP="00A1757A">
            <w:pPr>
              <w:jc w:val="both"/>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r w:rsidR="00B75FDB">
              <w:t xml:space="preserve">                                             </w:t>
            </w:r>
          </w:p>
          <w:p w:rsidR="00A1757A" w:rsidRPr="004A0182" w:rsidRDefault="00B75FDB" w:rsidP="00A1757A">
            <w:pPr>
              <w:jc w:val="both"/>
              <w:rPr>
                <w:rFonts w:eastAsia="Times New Roman" w:cs="Arial"/>
                <w:color w:val="2C82F4" w:themeColor="text2" w:themeTint="99"/>
                <w:lang w:eastAsia="fi-FI"/>
              </w:rPr>
            </w:pPr>
            <w:r w:rsidRPr="004A0182">
              <w:rPr>
                <w:rFonts w:eastAsia="Times New Roman" w:cs="Arial"/>
                <w:color w:val="2C82F4" w:themeColor="text2" w:themeTint="99"/>
                <w:lang w:eastAsia="fi-FI"/>
              </w:rPr>
              <w:t>Infektioriskin vähentäminen päivähoidossa (</w:t>
            </w:r>
            <w:r w:rsidRPr="004A0182">
              <w:rPr>
                <w:color w:val="2C82F4" w:themeColor="text2" w:themeTint="99"/>
              </w:rPr>
              <w:t>Sosiaali- ja terveysministeriön oppaita 28/2005)</w:t>
            </w:r>
          </w:p>
          <w:p w:rsidR="00A1757A" w:rsidRPr="00B75FDB" w:rsidRDefault="00AB7C41" w:rsidP="00A1757A">
            <w:pPr>
              <w:jc w:val="both"/>
              <w:rPr>
                <w:rFonts w:eastAsia="Times New Roman" w:cs="Arial"/>
                <w:color w:val="A5D028" w:themeColor="accent4"/>
                <w:lang w:eastAsia="fi-FI"/>
              </w:rPr>
            </w:pPr>
            <w:hyperlink r:id="rId19" w:history="1">
              <w:r w:rsidR="00B75FDB" w:rsidRPr="004A0182">
                <w:rPr>
                  <w:rStyle w:val="Hyperlinkki"/>
                  <w:rFonts w:eastAsia="Times New Roman" w:cs="Arial"/>
                  <w:color w:val="2C82F4" w:themeColor="text2" w:themeTint="99"/>
                  <w:lang w:eastAsia="fi-FI"/>
                </w:rPr>
                <w:t>http://www.julkari.fi/handle/10024/90759</w:t>
              </w:r>
            </w:hyperlink>
            <w:r w:rsidR="00B75FDB" w:rsidRPr="00B75FDB">
              <w:rPr>
                <w:rFonts w:eastAsia="Times New Roman" w:cs="Arial"/>
                <w:color w:val="A5D028" w:themeColor="accent4"/>
                <w:lang w:eastAsia="fi-FI"/>
              </w:rPr>
              <w:t xml:space="preserve"> </w:t>
            </w:r>
          </w:p>
          <w:p w:rsidR="00B75FDB" w:rsidRPr="00A1757A" w:rsidRDefault="00B75FDB" w:rsidP="00A1757A">
            <w:pPr>
              <w:jc w:val="both"/>
              <w:rPr>
                <w:rFonts w:eastAsia="Times New Roman" w:cs="Arial"/>
                <w:lang w:eastAsia="fi-FI"/>
              </w:rPr>
            </w:pPr>
          </w:p>
          <w:p w:rsidR="00BB251E"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L</w:t>
            </w:r>
            <w:r w:rsidR="00A1757A" w:rsidRPr="002B16B7">
              <w:rPr>
                <w:rFonts w:eastAsia="Times New Roman" w:cs="Arial"/>
                <w:b/>
                <w:color w:val="7030A0"/>
                <w:lang w:eastAsia="fi-FI"/>
              </w:rPr>
              <w:t>asten tarpeita vastaavat hygieniakäytännöt</w:t>
            </w:r>
            <w:r w:rsidRPr="002B16B7">
              <w:rPr>
                <w:rFonts w:eastAsia="Times New Roman" w:cs="Arial"/>
                <w:b/>
                <w:color w:val="7030A0"/>
                <w:lang w:eastAsia="fi-FI"/>
              </w:rPr>
              <w:t>:</w:t>
            </w:r>
            <w:r w:rsidR="00A1757A" w:rsidRPr="002B16B7">
              <w:rPr>
                <w:rFonts w:eastAsia="Times New Roman" w:cs="Arial"/>
                <w:b/>
                <w:color w:val="7030A0"/>
                <w:lang w:eastAsia="fi-FI"/>
              </w:rPr>
              <w:t xml:space="preserve"> </w:t>
            </w:r>
          </w:p>
          <w:p w:rsidR="00485BBD" w:rsidRPr="007F0514" w:rsidRDefault="00485BBD" w:rsidP="00485BBD">
            <w:pPr>
              <w:pStyle w:val="Lomakekentta"/>
            </w:pPr>
            <w:r w:rsidRPr="007F0514">
              <w:t xml:space="preserve">Vanhemmat ohjeistetaan hygieniakäytännöistä ja infektiotartuntojen ehkäisemisestä säännöllisesti, usean kerran vuodessa. </w:t>
            </w:r>
          </w:p>
          <w:p w:rsidR="00485BBD" w:rsidRPr="007F0514" w:rsidRDefault="00485BBD" w:rsidP="00485BBD">
            <w:pPr>
              <w:pStyle w:val="Lomakekentta"/>
            </w:pPr>
          </w:p>
          <w:p w:rsidR="00A1757A" w:rsidRPr="00A1757A" w:rsidRDefault="00485BBD" w:rsidP="00485BBD">
            <w:pPr>
              <w:jc w:val="both"/>
              <w:rPr>
                <w:rFonts w:eastAsia="Times New Roman" w:cs="Arial"/>
                <w:lang w:eastAsia="fi-FI"/>
              </w:rPr>
            </w:pPr>
            <w:r w:rsidRPr="007F0514">
              <w:t>Lapset pesevät kädet aamulla päiväkotiin tullessa ja kuivaavat kädet paperipyyhkeillä. Käs</w:t>
            </w:r>
            <w:r w:rsidRPr="007F0514">
              <w:t>i</w:t>
            </w:r>
            <w:r w:rsidRPr="007F0514">
              <w:t xml:space="preserve">huuhdetta käytetään ennen ruokailua käsipesun tukena varsinkin infektioaikaan. </w:t>
            </w:r>
          </w:p>
          <w:p w:rsidR="00A1757A" w:rsidRPr="00A1757A" w:rsidRDefault="00A1757A" w:rsidP="00A1757A">
            <w:pPr>
              <w:jc w:val="both"/>
              <w:rPr>
                <w:rFonts w:eastAsia="Times New Roman" w:cs="Arial"/>
                <w:lang w:eastAsia="fi-FI"/>
              </w:rPr>
            </w:pPr>
          </w:p>
          <w:p w:rsidR="007D1B2C"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I</w:t>
            </w:r>
            <w:r w:rsidR="00A1757A" w:rsidRPr="002B16B7">
              <w:rPr>
                <w:rFonts w:eastAsia="Times New Roman" w:cs="Arial"/>
                <w:b/>
                <w:color w:val="7030A0"/>
                <w:lang w:eastAsia="fi-FI"/>
              </w:rPr>
              <w:t xml:space="preserve">nfektioiden </w:t>
            </w:r>
            <w:r w:rsidR="00C21E4D">
              <w:rPr>
                <w:rFonts w:eastAsia="Times New Roman" w:cs="Arial"/>
                <w:b/>
                <w:color w:val="7030A0"/>
                <w:lang w:eastAsia="fi-FI"/>
              </w:rPr>
              <w:t>ehkäisemiskäytännöt</w:t>
            </w:r>
            <w:r w:rsidRPr="002B16B7">
              <w:rPr>
                <w:rFonts w:eastAsia="Times New Roman" w:cs="Arial"/>
                <w:b/>
                <w:color w:val="7030A0"/>
                <w:lang w:eastAsia="fi-FI"/>
              </w:rPr>
              <w:t>:</w:t>
            </w:r>
          </w:p>
          <w:p w:rsidR="00485BBD" w:rsidRDefault="00485BBD" w:rsidP="00485BBD">
            <w:pPr>
              <w:jc w:val="both"/>
              <w:rPr>
                <w:rFonts w:eastAsia="Times New Roman" w:cs="Arial"/>
                <w:lang w:eastAsia="fi-FI"/>
              </w:rPr>
            </w:pPr>
            <w:r>
              <w:rPr>
                <w:rFonts w:eastAsia="Times New Roman" w:cs="Arial"/>
                <w:lang w:eastAsia="fi-FI"/>
              </w:rPr>
              <w:t>Infektioiden esiintymistä seurataan aktiivisesti ja infektioiden leviämisen estämiseksi reago</w:t>
            </w:r>
            <w:r>
              <w:rPr>
                <w:rFonts w:eastAsia="Times New Roman" w:cs="Arial"/>
                <w:lang w:eastAsia="fi-FI"/>
              </w:rPr>
              <w:t>i</w:t>
            </w:r>
            <w:r>
              <w:rPr>
                <w:rFonts w:eastAsia="Times New Roman" w:cs="Arial"/>
                <w:lang w:eastAsia="fi-FI"/>
              </w:rPr>
              <w:t>daan tarkoituksenmukaisella tavalla mm. tehostamalla hygieniakäytäntöjä.</w:t>
            </w:r>
          </w:p>
          <w:p w:rsidR="003E63B9" w:rsidRDefault="003E63B9" w:rsidP="00485BBD">
            <w:pPr>
              <w:jc w:val="both"/>
              <w:rPr>
                <w:rFonts w:eastAsia="Times New Roman" w:cs="Arial"/>
                <w:lang w:eastAsia="fi-FI"/>
              </w:rPr>
            </w:pPr>
          </w:p>
          <w:p w:rsidR="003E63B9" w:rsidRPr="00A1757A" w:rsidRDefault="003E63B9" w:rsidP="003E63B9">
            <w:pPr>
              <w:jc w:val="both"/>
              <w:rPr>
                <w:rFonts w:eastAsia="Times New Roman" w:cs="Arial"/>
                <w:lang w:eastAsia="fi-FI"/>
              </w:rPr>
            </w:pPr>
            <w:r w:rsidRPr="007F0514">
              <w:t>Vanhempia on ohjeistettu, että lapsen tulee olla toimintakykyinen (jaksaa leikkiä, ulkoilla ja syödä) päiväkotiin tullessa, sairasta lasta ei saa tuoda päiväkotiin. Kuumetaudin jälkeen t</w:t>
            </w:r>
            <w:r w:rsidRPr="007F0514">
              <w:t>u</w:t>
            </w:r>
            <w:r w:rsidRPr="007F0514">
              <w:t>lee pitää vähintään yksi kuumeeton päivä kotona. Kuume ei kuitenkaan ole ainoa mittari vaan huomioon tulee ottaa lapsen kokonaisvointi. Päiväkodissa annetaan lapselle ainoa</w:t>
            </w:r>
            <w:r w:rsidRPr="007F0514">
              <w:t>s</w:t>
            </w:r>
            <w:r w:rsidRPr="007F0514">
              <w:t>taan lääkärin hänelle määräämiä reseptilääkkeitä.</w:t>
            </w:r>
            <w:r w:rsidRPr="00A1757A">
              <w:rPr>
                <w:rFonts w:eastAsia="Times New Roman" w:cs="Arial"/>
                <w:lang w:eastAsia="fi-FI"/>
              </w:rPr>
              <w:t xml:space="preserve"> </w:t>
            </w:r>
          </w:p>
          <w:p w:rsidR="00485BBD" w:rsidRPr="00A1757A" w:rsidRDefault="00485BBD" w:rsidP="00485BBD">
            <w:pPr>
              <w:jc w:val="both"/>
              <w:rPr>
                <w:rFonts w:eastAsia="Times New Roman" w:cs="Arial"/>
                <w:lang w:eastAsia="fi-FI"/>
              </w:rPr>
            </w:pPr>
          </w:p>
          <w:p w:rsidR="00A1757A" w:rsidRPr="00A1757A" w:rsidRDefault="00485BBD" w:rsidP="00485BBD">
            <w:pPr>
              <w:jc w:val="both"/>
              <w:rPr>
                <w:rFonts w:eastAsia="Times New Roman" w:cs="Arial"/>
                <w:lang w:eastAsia="fi-FI"/>
              </w:rPr>
            </w:pPr>
            <w:r>
              <w:t xml:space="preserve">Epidemiatilanteissa toimitaan Mikkelin kaupungin neuvolasta tai tartuntatautien hoitajalta (Mikkelin kaupunki, terveyskeskus) tulevien ohjeiden mukaan. Menettelyohjeita voi myös em. tahoilta kysyä tarvittaessa. </w:t>
            </w:r>
            <w:r>
              <w:rPr>
                <w:rFonts w:eastAsia="Times New Roman" w:cs="Arial"/>
                <w:lang w:eastAsia="fi-FI"/>
              </w:rPr>
              <w:t>Päiväkodille on laadittu erillinen hygieniasuunnitelma</w:t>
            </w: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2B16B7" w:rsidP="00746866">
            <w:pPr>
              <w:keepNext/>
              <w:keepLines/>
              <w:outlineLvl w:val="1"/>
              <w:rPr>
                <w:rFonts w:eastAsia="Times New Roman" w:cs="Arial"/>
                <w:b/>
                <w:lang w:eastAsia="fi-FI"/>
              </w:rPr>
            </w:pPr>
            <w:bookmarkStart w:id="59" w:name="_Toc446270723"/>
            <w:bookmarkStart w:id="60" w:name="_Toc502673566"/>
            <w:bookmarkStart w:id="61" w:name="_Toc510012967"/>
            <w:bookmarkStart w:id="62" w:name="_Toc510015240"/>
            <w:bookmarkStart w:id="63" w:name="_Toc510023757"/>
            <w:r>
              <w:rPr>
                <w:rFonts w:eastAsiaTheme="majorEastAsia" w:cs="Arial"/>
                <w:b/>
                <w:bCs/>
              </w:rPr>
              <w:t>L</w:t>
            </w:r>
            <w:r w:rsidR="00A1757A" w:rsidRPr="00A1757A">
              <w:rPr>
                <w:rFonts w:eastAsiaTheme="majorEastAsia" w:cs="Arial"/>
                <w:b/>
                <w:bCs/>
              </w:rPr>
              <w:t>ääkehoi</w:t>
            </w:r>
            <w:r>
              <w:rPr>
                <w:rFonts w:eastAsiaTheme="majorEastAsia" w:cs="Arial"/>
                <w:b/>
                <w:bCs/>
              </w:rPr>
              <w:t>don tot</w:t>
            </w:r>
            <w:r w:rsidR="008D570C">
              <w:rPr>
                <w:rFonts w:eastAsiaTheme="majorEastAsia" w:cs="Arial"/>
                <w:b/>
                <w:bCs/>
              </w:rPr>
              <w:t>e</w:t>
            </w:r>
            <w:r>
              <w:rPr>
                <w:rFonts w:eastAsiaTheme="majorEastAsia" w:cs="Arial"/>
                <w:b/>
                <w:bCs/>
              </w:rPr>
              <w:t>uttaminen</w:t>
            </w:r>
            <w:bookmarkEnd w:id="59"/>
            <w:bookmarkEnd w:id="60"/>
            <w:bookmarkEnd w:id="61"/>
            <w:bookmarkEnd w:id="62"/>
            <w:bookmarkEnd w:id="63"/>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teuttaminen perustuu yksilölliseen lääkehoitosuun</w:t>
            </w:r>
            <w:r>
              <w:rPr>
                <w:rFonts w:eastAsia="Times New Roman" w:cs="Arial"/>
                <w:lang w:eastAsia="fi-FI"/>
              </w:rPr>
              <w:t>nitelmaan, mikä tehdään yhdessä</w:t>
            </w:r>
            <w:r w:rsidR="00746866">
              <w:rPr>
                <w:rFonts w:eastAsia="Times New Roman" w:cs="Arial"/>
                <w:lang w:eastAsia="fi-FI"/>
              </w:rPr>
              <w:t xml:space="preserve"> </w:t>
            </w:r>
            <w:r>
              <w:rPr>
                <w:rFonts w:eastAsia="Times New Roman" w:cs="Arial"/>
                <w:lang w:eastAsia="fi-FI"/>
              </w:rPr>
              <w:t>huoltaj</w:t>
            </w:r>
            <w:r>
              <w:rPr>
                <w:rFonts w:eastAsia="Times New Roman" w:cs="Arial"/>
                <w:lang w:eastAsia="fi-FI"/>
              </w:rPr>
              <w:t>i</w:t>
            </w:r>
            <w:r>
              <w:rPr>
                <w:rFonts w:eastAsia="Times New Roman" w:cs="Arial"/>
                <w:lang w:eastAsia="fi-FI"/>
              </w:rPr>
              <w:t xml:space="preserve">en </w:t>
            </w:r>
            <w:r w:rsidRPr="00A1757A">
              <w:rPr>
                <w:rFonts w:eastAsia="Times New Roman" w:cs="Arial"/>
                <w:lang w:eastAsia="fi-FI"/>
              </w:rPr>
              <w:t xml:space="preserve">ja asiantuntijoiden kanssa. </w:t>
            </w:r>
            <w:r w:rsidRPr="00F9001E">
              <w:rPr>
                <w:rFonts w:eastAsia="Times New Roman" w:cs="Arial"/>
                <w:lang w:eastAsia="fi-FI"/>
              </w:rPr>
              <w:t>Lääkehoitosuunnitelma liitetään lapsen varhaiskasvatussuu</w:t>
            </w:r>
            <w:r w:rsidRPr="00F9001E">
              <w:rPr>
                <w:rFonts w:eastAsia="Times New Roman" w:cs="Arial"/>
                <w:lang w:eastAsia="fi-FI"/>
              </w:rPr>
              <w:t>n</w:t>
            </w:r>
            <w:r w:rsidRPr="00F9001E">
              <w:rPr>
                <w:rFonts w:eastAsia="Times New Roman" w:cs="Arial"/>
                <w:lang w:eastAsia="fi-FI"/>
              </w:rPr>
              <w:t xml:space="preserve">nitelmaan tai </w:t>
            </w:r>
            <w:r>
              <w:rPr>
                <w:rFonts w:eastAsia="Times New Roman" w:cs="Arial"/>
                <w:lang w:eastAsia="fi-FI"/>
              </w:rPr>
              <w:t>esiopetusikäisten</w:t>
            </w:r>
            <w:r w:rsidR="00746866">
              <w:rPr>
                <w:rFonts w:eastAsia="Times New Roman" w:cs="Arial"/>
                <w:lang w:eastAsia="fi-FI"/>
              </w:rPr>
              <w:t xml:space="preserve"> oppimissuunnitelmaan</w:t>
            </w:r>
            <w:r>
              <w:rPr>
                <w:rFonts w:eastAsia="Times New Roman" w:cs="Arial"/>
                <w:lang w:eastAsia="fi-FI"/>
              </w:rPr>
              <w:t>.</w:t>
            </w:r>
            <w:r w:rsidRPr="00F9001E">
              <w:rPr>
                <w:rFonts w:eastAsia="Times New Roman" w:cs="Arial"/>
                <w:lang w:eastAsia="fi-FI"/>
              </w:rPr>
              <w:t xml:space="preserve"> </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1757A" w:rsidRPr="00A1757A">
              <w:rPr>
                <w:rFonts w:eastAsia="Times New Roman" w:cs="Arial"/>
                <w:lang w:eastAsia="fi-FI"/>
              </w:rPr>
              <w:t xml:space="preserve"> </w:t>
            </w:r>
            <w:r w:rsidR="007F270A" w:rsidRPr="00F9001E">
              <w:rPr>
                <w:rFonts w:eastAsia="Times New Roman" w:cs="Arial"/>
                <w:lang w:eastAsia="fi-FI"/>
              </w:rPr>
              <w:t>joko Mikkelin varhaiskasvatuksen tai palveluntuottajan omaa</w:t>
            </w:r>
            <w:r w:rsidR="00A1757A" w:rsidRPr="00F9001E">
              <w:rPr>
                <w:rFonts w:eastAsia="Times New Roman" w:cs="Arial"/>
                <w:lang w:eastAsia="fi-FI"/>
              </w:rPr>
              <w:t xml:space="preserve"> lä</w:t>
            </w:r>
            <w:r w:rsidR="00A1757A" w:rsidRPr="00F9001E">
              <w:rPr>
                <w:rFonts w:eastAsia="Times New Roman" w:cs="Arial"/>
                <w:lang w:eastAsia="fi-FI"/>
              </w:rPr>
              <w:t>ä</w:t>
            </w:r>
            <w:r w:rsidR="00A1757A" w:rsidRPr="00F9001E">
              <w:rPr>
                <w:rFonts w:eastAsia="Times New Roman" w:cs="Arial"/>
                <w:lang w:eastAsia="fi-FI"/>
              </w:rPr>
              <w:t>kehoitosuunnitelmaa, jossa on määritelty</w:t>
            </w:r>
            <w:r w:rsidR="00A1757A" w:rsidRPr="00A1757A">
              <w:rPr>
                <w:rFonts w:eastAsia="Times New Roman" w:cs="Arial"/>
                <w:lang w:eastAsia="fi-FI"/>
              </w:rPr>
              <w:t xml:space="preserve"> ja sovittu lääkehoidon henkilöstön vastuut, velvoll</w:t>
            </w:r>
            <w:r w:rsidR="00A1757A" w:rsidRPr="00A1757A">
              <w:rPr>
                <w:rFonts w:eastAsia="Times New Roman" w:cs="Arial"/>
                <w:lang w:eastAsia="fi-FI"/>
              </w:rPr>
              <w:t>i</w:t>
            </w:r>
            <w:r w:rsidR="00A1757A" w:rsidRPr="00A1757A">
              <w:rPr>
                <w:rFonts w:eastAsia="Times New Roman" w:cs="Arial"/>
                <w:lang w:eastAsia="fi-FI"/>
              </w:rPr>
              <w:t>suudet, työnjako, lupakäytäntö, lääkehoidon vaikutusten arviointi ja kirjaaminen sekä se</w:t>
            </w:r>
            <w:r w:rsidR="00A1757A" w:rsidRPr="00A1757A">
              <w:rPr>
                <w:rFonts w:eastAsia="Times New Roman" w:cs="Arial"/>
                <w:lang w:eastAsia="fi-FI"/>
              </w:rPr>
              <w:t>u</w:t>
            </w:r>
            <w:r w:rsidR="00A1757A" w:rsidRPr="00A1757A">
              <w:rPr>
                <w:rFonts w:eastAsia="Times New Roman" w:cs="Arial"/>
                <w:lang w:eastAsia="fi-FI"/>
              </w:rPr>
              <w:t>rant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A1757A"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 ja kuvaus menettelystä, miten lääkehoitosuunnitelmaa ylläpidetään ja seurataan.</w:t>
            </w:r>
          </w:p>
          <w:p w:rsidR="00BB251E" w:rsidRDefault="00BB251E" w:rsidP="00A1757A">
            <w:pPr>
              <w:jc w:val="both"/>
              <w:rPr>
                <w:rFonts w:eastAsia="Times New Roman" w:cs="Arial"/>
                <w:lang w:eastAsia="fi-FI"/>
              </w:rPr>
            </w:pPr>
          </w:p>
          <w:p w:rsidR="00A1757A" w:rsidRPr="00B52A7A" w:rsidRDefault="00AB7C41" w:rsidP="00A1757A">
            <w:pPr>
              <w:jc w:val="both"/>
              <w:rPr>
                <w:rFonts w:eastAsia="Times New Roman" w:cs="Arial"/>
                <w:lang w:eastAsia="fi-FI"/>
              </w:rPr>
            </w:pPr>
            <w:hyperlink r:id="rId20" w:history="1">
              <w:r w:rsidR="00B52A7A">
                <w:rPr>
                  <w:rStyle w:val="Hyperlinkki"/>
                  <w:rFonts w:eastAsia="Times New Roman" w:cs="Arial"/>
                  <w:lang w:eastAsia="fi-FI"/>
                </w:rPr>
                <w:t>Mikkelin kaupungin varhaiskasvatuksen lääkehoitosuunnitelma 1.5.2018 alkaen</w:t>
              </w:r>
            </w:hyperlink>
          </w:p>
          <w:p w:rsidR="00B52A7A" w:rsidRPr="00BB251E" w:rsidRDefault="00B52A7A" w:rsidP="00A1757A">
            <w:pPr>
              <w:jc w:val="both"/>
              <w:rPr>
                <w:rFonts w:eastAsia="Times New Roman" w:cs="Arial"/>
                <w:strike/>
                <w:lang w:eastAsia="fi-FI"/>
              </w:rPr>
            </w:pPr>
          </w:p>
          <w:p w:rsidR="00BB251E" w:rsidRPr="002B16B7" w:rsidRDefault="00BB251E" w:rsidP="00A1757A">
            <w:pPr>
              <w:rPr>
                <w:rFonts w:eastAsia="Times New Roman" w:cs="Arial"/>
                <w:b/>
                <w:strike/>
                <w:color w:val="7030A0"/>
                <w:lang w:eastAsia="fi-FI"/>
              </w:rPr>
            </w:pPr>
            <w:r w:rsidRPr="002B16B7">
              <w:rPr>
                <w:rFonts w:eastAsia="Times New Roman" w:cs="Arial"/>
                <w:b/>
                <w:color w:val="7030A0"/>
                <w:lang w:eastAsia="fi-FI"/>
              </w:rPr>
              <w:t>T</w:t>
            </w:r>
            <w:r w:rsidR="00A1757A" w:rsidRPr="002B16B7">
              <w:rPr>
                <w:rFonts w:eastAsia="Times New Roman" w:cs="Arial"/>
                <w:b/>
                <w:color w:val="7030A0"/>
                <w:lang w:eastAsia="fi-FI"/>
              </w:rPr>
              <w:t>oimintayksikön lääkehoitosuunnitelma</w:t>
            </w:r>
            <w:r w:rsidRPr="002B16B7">
              <w:rPr>
                <w:rFonts w:eastAsia="Times New Roman" w:cs="Arial"/>
                <w:b/>
                <w:color w:val="7030A0"/>
                <w:lang w:eastAsia="fi-FI"/>
              </w:rPr>
              <w:t xml:space="preserve">n </w:t>
            </w:r>
            <w:r w:rsidR="00746866" w:rsidRPr="002B16B7">
              <w:rPr>
                <w:rFonts w:eastAsia="Times New Roman" w:cs="Arial"/>
                <w:b/>
                <w:color w:val="7030A0"/>
                <w:lang w:eastAsia="fi-FI"/>
              </w:rPr>
              <w:t xml:space="preserve">noudattaminen </w:t>
            </w:r>
            <w:r w:rsidRPr="002B16B7">
              <w:rPr>
                <w:rFonts w:eastAsia="Times New Roman" w:cs="Arial"/>
                <w:b/>
                <w:color w:val="7030A0"/>
                <w:lang w:eastAsia="fi-FI"/>
              </w:rPr>
              <w:t>ja päivittäminen</w:t>
            </w:r>
            <w:r w:rsidR="00746866" w:rsidRPr="002B16B7">
              <w:rPr>
                <w:rFonts w:eastAsia="Times New Roman" w:cs="Arial"/>
                <w:b/>
                <w:color w:val="7030A0"/>
                <w:lang w:eastAsia="fi-FI"/>
              </w:rPr>
              <w:t xml:space="preserve">: </w:t>
            </w:r>
          </w:p>
          <w:p w:rsidR="007D1B2C" w:rsidRPr="007D1B2C" w:rsidRDefault="007D1B2C" w:rsidP="00A1757A">
            <w:pPr>
              <w:rPr>
                <w:rFonts w:eastAsia="Times New Roman" w:cs="Arial"/>
                <w:b/>
                <w:i/>
                <w:lang w:eastAsia="fi-FI"/>
              </w:rPr>
            </w:pPr>
          </w:p>
          <w:p w:rsidR="00A1757A" w:rsidRPr="00517134" w:rsidRDefault="003E63B9" w:rsidP="00A1757A">
            <w:pPr>
              <w:rPr>
                <w:rFonts w:eastAsia="Times New Roman" w:cs="Arial"/>
                <w:lang w:eastAsia="fi-FI"/>
              </w:rPr>
            </w:pPr>
            <w:r>
              <w:rPr>
                <w:rFonts w:eastAsia="Times New Roman" w:cs="Arial"/>
                <w:lang w:eastAsia="fi-FI"/>
              </w:rPr>
              <w:t xml:space="preserve"> X </w:t>
            </w:r>
            <w:r w:rsidR="00746866" w:rsidRPr="00517134">
              <w:rPr>
                <w:rFonts w:eastAsia="Times New Roman" w:cs="Arial"/>
                <w:lang w:eastAsia="fi-FI"/>
              </w:rPr>
              <w:t>Mikkelin kaupungin lääkehoitosuunnitelma</w:t>
            </w:r>
          </w:p>
          <w:p w:rsidR="00A1757A" w:rsidRPr="00517134" w:rsidRDefault="00A1757A" w:rsidP="00A1757A">
            <w:pPr>
              <w:rPr>
                <w:rFonts w:eastAsia="Times New Roman" w:cs="Arial"/>
                <w:lang w:eastAsia="fi-FI"/>
              </w:rPr>
            </w:pPr>
          </w:p>
          <w:p w:rsidR="00E334D9" w:rsidRPr="004A0182" w:rsidRDefault="003E63B9" w:rsidP="00A1757A">
            <w:r>
              <w:t xml:space="preserve">    </w:t>
            </w:r>
            <w:r w:rsidR="00B75FDB" w:rsidRPr="004A0182">
              <w:t xml:space="preserve">Yksityisen päiväkodin </w:t>
            </w:r>
            <w:r w:rsidR="00746866" w:rsidRPr="004A0182">
              <w:t xml:space="preserve">oma lääkehoitosuunnitelma, minkä kaupunki on hyväksynyt </w:t>
            </w:r>
          </w:p>
          <w:p w:rsidR="00A1757A" w:rsidRPr="004A0182" w:rsidRDefault="003E63B9" w:rsidP="00485BBD">
            <w:r>
              <w:t xml:space="preserve">     </w:t>
            </w:r>
            <w:r w:rsidR="00B75FDB" w:rsidRPr="004A0182">
              <w:t xml:space="preserve">palveluntuottajaksi </w:t>
            </w:r>
            <w:r w:rsidR="00746866" w:rsidRPr="004A0182">
              <w:t>hyväksymisen yhteydessä</w:t>
            </w:r>
          </w:p>
          <w:p w:rsidR="00A1757A" w:rsidRDefault="00A1757A" w:rsidP="00A1757A">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64" w:name="_Toc446270724"/>
            <w:bookmarkStart w:id="65" w:name="_Toc502673567"/>
            <w:bookmarkStart w:id="66" w:name="_Toc510012968"/>
            <w:bookmarkStart w:id="67" w:name="_Toc510015241"/>
            <w:bookmarkStart w:id="68" w:name="_Toc510023758"/>
            <w:r>
              <w:rPr>
                <w:rFonts w:eastAsiaTheme="majorEastAsia" w:cs="Arial"/>
                <w:b/>
                <w:bCs/>
              </w:rPr>
              <w:t>Y</w:t>
            </w:r>
            <w:r w:rsidR="00A1757A" w:rsidRPr="007C4A04">
              <w:rPr>
                <w:rFonts w:eastAsiaTheme="majorEastAsia" w:cs="Arial"/>
                <w:b/>
                <w:bCs/>
              </w:rPr>
              <w:t>hteistyö eri toimijoiden kanssa</w:t>
            </w:r>
            <w:bookmarkEnd w:id="64"/>
            <w:bookmarkEnd w:id="65"/>
            <w:bookmarkEnd w:id="66"/>
            <w:bookmarkEnd w:id="67"/>
            <w:bookmarkEnd w:id="68"/>
            <w:r w:rsidR="00A1757A" w:rsidRPr="007C4A04">
              <w:rPr>
                <w:rFonts w:eastAsiaTheme="majorEastAsia" w:cs="Arial"/>
                <w:b/>
                <w:bCs/>
              </w:rPr>
              <w:t xml:space="preserve"> </w:t>
            </w:r>
          </w:p>
          <w:p w:rsidR="00A1757A" w:rsidRPr="00B17737" w:rsidRDefault="007C4A04" w:rsidP="00A1757A">
            <w:pPr>
              <w:jc w:val="both"/>
              <w:rPr>
                <w:rFonts w:eastAsia="Times New Roman" w:cs="Arial"/>
                <w:color w:val="A5D028" w:themeColor="accent4"/>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r w:rsidR="004A0182">
              <w:rPr>
                <w:rFonts w:eastAsia="Times New Roman" w:cs="Arial"/>
                <w:lang w:eastAsia="fi-FI"/>
              </w:rPr>
              <w:t>.</w:t>
            </w:r>
            <w:r w:rsidR="00B17737">
              <w:rPr>
                <w:rFonts w:eastAsia="Times New Roman" w:cs="Arial"/>
                <w:lang w:eastAsia="fi-FI"/>
              </w:rPr>
              <w:t xml:space="preserve"> </w:t>
            </w:r>
          </w:p>
          <w:p w:rsidR="00F9001E" w:rsidRDefault="00F9001E" w:rsidP="00A1757A">
            <w:pPr>
              <w:rPr>
                <w:b/>
              </w:rPr>
            </w:pPr>
          </w:p>
          <w:p w:rsidR="007D1B2C" w:rsidRPr="002B16B7" w:rsidRDefault="00BB251E" w:rsidP="00A1757A">
            <w:pPr>
              <w:rPr>
                <w:rFonts w:eastAsia="Times New Roman" w:cs="Arial"/>
                <w:b/>
                <w:i/>
                <w:color w:val="7030A0"/>
                <w:lang w:eastAsia="fi-FI"/>
              </w:rPr>
            </w:pPr>
            <w:r w:rsidRPr="002B16B7">
              <w:rPr>
                <w:rFonts w:eastAsia="Times New Roman" w:cs="Arial"/>
                <w:b/>
                <w:color w:val="7030A0"/>
                <w:lang w:eastAsia="fi-FI"/>
              </w:rPr>
              <w:t>Y</w:t>
            </w:r>
            <w:r w:rsidR="00A1757A" w:rsidRPr="002B16B7">
              <w:rPr>
                <w:rFonts w:eastAsia="Times New Roman" w:cs="Arial"/>
                <w:b/>
                <w:color w:val="7030A0"/>
                <w:lang w:eastAsia="fi-FI"/>
              </w:rPr>
              <w:t>hteistyö</w:t>
            </w:r>
            <w:r w:rsidR="00F9001E" w:rsidRPr="002B16B7">
              <w:rPr>
                <w:rFonts w:eastAsia="Times New Roman" w:cs="Arial"/>
                <w:b/>
                <w:color w:val="7030A0"/>
                <w:lang w:eastAsia="fi-FI"/>
              </w:rPr>
              <w:t>tahot:</w:t>
            </w:r>
          </w:p>
          <w:p w:rsidR="00485BBD" w:rsidRPr="00A1757A" w:rsidRDefault="00485BBD" w:rsidP="00485BBD">
            <w:pPr>
              <w:rPr>
                <w:rFonts w:eastAsia="Times New Roman" w:cs="Arial"/>
                <w:lang w:eastAsia="fi-FI"/>
              </w:rPr>
            </w:pPr>
            <w:r>
              <w:rPr>
                <w:rFonts w:eastAsia="Times New Roman" w:cs="Arial"/>
                <w:lang w:eastAsia="fi-FI"/>
              </w:rPr>
              <w:t xml:space="preserve">Lasten- ja nuorten </w:t>
            </w:r>
            <w:proofErr w:type="gramStart"/>
            <w:r>
              <w:rPr>
                <w:rFonts w:eastAsia="Times New Roman" w:cs="Arial"/>
                <w:lang w:eastAsia="fi-FI"/>
              </w:rPr>
              <w:t>tukiyksikkö ,</w:t>
            </w:r>
            <w:proofErr w:type="gramEnd"/>
            <w:r>
              <w:rPr>
                <w:rFonts w:eastAsia="Times New Roman" w:cs="Arial"/>
                <w:lang w:eastAsia="fi-FI"/>
              </w:rPr>
              <w:t xml:space="preserve"> neuvola , seurakunta, koulu, </w:t>
            </w:r>
            <w:proofErr w:type="spellStart"/>
            <w:r>
              <w:rPr>
                <w:rFonts w:eastAsia="Times New Roman" w:cs="Arial"/>
                <w:lang w:eastAsia="fi-FI"/>
              </w:rPr>
              <w:t>veo</w:t>
            </w:r>
            <w:proofErr w:type="spellEnd"/>
            <w:r>
              <w:rPr>
                <w:rFonts w:eastAsia="Times New Roman" w:cs="Arial"/>
                <w:lang w:eastAsia="fi-FI"/>
              </w:rPr>
              <w:t>, Mikkelin kaupunki ja toiset yksityiset päiväkodit.</w:t>
            </w:r>
          </w:p>
          <w:p w:rsidR="00A1757A" w:rsidRDefault="00A1757A" w:rsidP="00485BBD">
            <w:pPr>
              <w:rPr>
                <w:b/>
              </w:rPr>
            </w:pPr>
          </w:p>
        </w:tc>
      </w:tr>
    </w:tbl>
    <w:p w:rsidR="009835B6" w:rsidRDefault="009835B6" w:rsidP="002214B1">
      <w:pPr>
        <w:keepNext/>
        <w:keepLines/>
        <w:outlineLvl w:val="0"/>
        <w:rPr>
          <w:b/>
        </w:rPr>
      </w:pPr>
      <w:bookmarkStart w:id="69" w:name="_Toc446270725"/>
    </w:p>
    <w:bookmarkEnd w:id="69"/>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70" w:name="_Toc446270726"/>
            <w:bookmarkStart w:id="71" w:name="_Toc502673568"/>
            <w:bookmarkStart w:id="72" w:name="_Toc510012969"/>
            <w:bookmarkStart w:id="73" w:name="_Toc510015242"/>
            <w:bookmarkStart w:id="74" w:name="_Toc510023759"/>
            <w:r w:rsidRPr="002214B1">
              <w:rPr>
                <w:rFonts w:eastAsiaTheme="majorEastAsia" w:cs="Arial"/>
                <w:b/>
                <w:bCs/>
              </w:rPr>
              <w:lastRenderedPageBreak/>
              <w:t>Henkilöstö</w:t>
            </w:r>
            <w:bookmarkEnd w:id="70"/>
            <w:bookmarkEnd w:id="71"/>
            <w:bookmarkEnd w:id="72"/>
            <w:bookmarkEnd w:id="73"/>
            <w:bookmarkEnd w:id="74"/>
          </w:p>
          <w:p w:rsidR="00363683" w:rsidRDefault="00363683" w:rsidP="002214B1">
            <w:pPr>
              <w:rPr>
                <w:rFonts w:eastAsia="Times New Roman" w:cs="Arial"/>
                <w:lang w:eastAsia="fi-FI"/>
              </w:rPr>
            </w:pPr>
          </w:p>
          <w:p w:rsidR="002214B1" w:rsidRPr="00E144A3" w:rsidRDefault="00BB251E" w:rsidP="0028741C">
            <w:pPr>
              <w:rPr>
                <w:rFonts w:eastAsia="Times New Roman" w:cs="Arial"/>
                <w:lang w:eastAsia="fi-FI"/>
              </w:rPr>
            </w:pPr>
            <w:r w:rsidRPr="00E144A3">
              <w:rPr>
                <w:rFonts w:eastAsia="Times New Roman" w:cs="Arial"/>
                <w:b/>
                <w:lang w:eastAsia="fi-FI"/>
              </w:rPr>
              <w:t>K</w:t>
            </w:r>
            <w:r w:rsidR="002214B1" w:rsidRPr="00E144A3">
              <w:rPr>
                <w:rFonts w:eastAsia="Times New Roman" w:cs="Arial"/>
                <w:b/>
                <w:lang w:eastAsia="fi-FI"/>
              </w:rPr>
              <w:t>asvatushenkilöstön määrä, rakenne ja riittävyys sekä sijaisten käytön periaatteet</w:t>
            </w:r>
            <w:r w:rsidR="00E144A3">
              <w:rPr>
                <w:rFonts w:eastAsia="Times New Roman" w:cs="Arial"/>
                <w:b/>
                <w:lang w:eastAsia="fi-FI"/>
              </w:rPr>
              <w:t xml:space="preserve"> sekä muu henkilöstö</w:t>
            </w:r>
          </w:p>
          <w:p w:rsidR="00151F3C" w:rsidRPr="00151F3C" w:rsidRDefault="002214B1" w:rsidP="00151F3C">
            <w:pPr>
              <w:pStyle w:val="Default"/>
            </w:pPr>
            <w:r w:rsidRPr="002214B1">
              <w:rPr>
                <w:rFonts w:eastAsia="Times New Roman"/>
                <w:lang w:eastAsia="fi-FI"/>
              </w:rPr>
              <w:t>Henkilöstösu</w:t>
            </w:r>
            <w:r w:rsidR="00151F3C">
              <w:rPr>
                <w:rFonts w:eastAsia="Times New Roman"/>
                <w:lang w:eastAsia="fi-FI"/>
              </w:rPr>
              <w:t xml:space="preserve">unnittelussa </w:t>
            </w:r>
            <w:r w:rsidR="00170981">
              <w:rPr>
                <w:rFonts w:eastAsia="Times New Roman"/>
                <w:lang w:eastAsia="fi-FI"/>
              </w:rPr>
              <w:t>noudatetaan</w:t>
            </w:r>
            <w:r w:rsidR="00151F3C">
              <w:rPr>
                <w:rFonts w:eastAsia="Times New Roman"/>
                <w:lang w:eastAsia="fi-FI"/>
              </w:rPr>
              <w:t xml:space="preserve"> varhaiskasvatuslakia; § 4a. </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w:t>
            </w:r>
            <w:r w:rsidR="00B17737" w:rsidRPr="00B17737">
              <w:rPr>
                <w:rFonts w:eastAsia="Times New Roman" w:cs="Arial"/>
                <w:color w:val="A5D028" w:themeColor="accent4"/>
                <w:lang w:eastAsia="fi-FI"/>
              </w:rPr>
              <w:t>,</w:t>
            </w:r>
            <w:r w:rsidRPr="002214B1">
              <w:rPr>
                <w:rFonts w:eastAsia="Times New Roman" w:cs="Arial"/>
                <w:lang w:eastAsia="fi-FI"/>
              </w:rPr>
              <w:t xml:space="preserve">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2B16B7" w:rsidRDefault="00BB251E" w:rsidP="002214B1">
            <w:pPr>
              <w:rPr>
                <w:rFonts w:eastAsia="Times New Roman" w:cs="Arial"/>
                <w:b/>
                <w:i/>
                <w:color w:val="7030A0"/>
                <w:lang w:eastAsia="fi-FI"/>
              </w:rPr>
            </w:pPr>
            <w:r w:rsidRPr="002B16B7">
              <w:rPr>
                <w:rFonts w:eastAsia="Times New Roman" w:cs="Arial"/>
                <w:b/>
                <w:color w:val="7030A0"/>
                <w:lang w:eastAsia="fi-FI"/>
              </w:rPr>
              <w:t>K</w:t>
            </w:r>
            <w:r w:rsidR="002214B1" w:rsidRPr="002B16B7">
              <w:rPr>
                <w:rFonts w:eastAsia="Times New Roman" w:cs="Arial"/>
                <w:b/>
                <w:color w:val="7030A0"/>
                <w:lang w:eastAsia="fi-FI"/>
              </w:rPr>
              <w:t>asvatus</w:t>
            </w:r>
            <w:r w:rsidR="00363683" w:rsidRPr="002B16B7">
              <w:rPr>
                <w:rFonts w:eastAsia="Times New Roman" w:cs="Arial"/>
                <w:b/>
                <w:color w:val="7030A0"/>
                <w:lang w:eastAsia="fi-FI"/>
              </w:rPr>
              <w:t>he</w:t>
            </w:r>
            <w:r w:rsidR="002214B1" w:rsidRPr="002B16B7">
              <w:rPr>
                <w:rFonts w:eastAsia="Times New Roman" w:cs="Arial"/>
                <w:b/>
                <w:color w:val="7030A0"/>
                <w:lang w:eastAsia="fi-FI"/>
              </w:rPr>
              <w:t>nkilöstön määrä ja rakenne</w:t>
            </w:r>
            <w:r w:rsidR="00545992" w:rsidRPr="002B16B7">
              <w:rPr>
                <w:rFonts w:eastAsia="Times New Roman" w:cs="Arial"/>
                <w:b/>
                <w:color w:val="7030A0"/>
                <w:lang w:eastAsia="fi-FI"/>
              </w:rPr>
              <w:t>:</w:t>
            </w:r>
          </w:p>
          <w:p w:rsidR="00485BBD" w:rsidRDefault="00DF150B" w:rsidP="00485BBD">
            <w:pPr>
              <w:rPr>
                <w:rFonts w:eastAsia="Times New Roman" w:cs="Arial"/>
                <w:lang w:eastAsia="fi-FI"/>
              </w:rPr>
            </w:pPr>
            <w:r>
              <w:rPr>
                <w:rFonts w:eastAsia="Times New Roman" w:cs="Arial"/>
                <w:lang w:eastAsia="fi-FI"/>
              </w:rPr>
              <w:t>2</w:t>
            </w:r>
            <w:r w:rsidR="00485BBD">
              <w:rPr>
                <w:rFonts w:eastAsia="Times New Roman" w:cs="Arial"/>
                <w:lang w:eastAsia="fi-FI"/>
              </w:rPr>
              <w:t xml:space="preserve"> lastentarhanopettajaa</w:t>
            </w:r>
          </w:p>
          <w:p w:rsidR="00485BBD" w:rsidRDefault="00DF150B" w:rsidP="00485BBD">
            <w:pPr>
              <w:rPr>
                <w:rFonts w:eastAsia="Times New Roman" w:cs="Arial"/>
                <w:lang w:eastAsia="fi-FI"/>
              </w:rPr>
            </w:pPr>
            <w:r>
              <w:rPr>
                <w:rFonts w:eastAsia="Times New Roman" w:cs="Arial"/>
                <w:lang w:eastAsia="fi-FI"/>
              </w:rPr>
              <w:t>1</w:t>
            </w:r>
            <w:r w:rsidR="00485BBD">
              <w:rPr>
                <w:rFonts w:eastAsia="Times New Roman" w:cs="Arial"/>
                <w:lang w:eastAsia="fi-FI"/>
              </w:rPr>
              <w:t xml:space="preserve"> lastenhoitajaa</w:t>
            </w:r>
          </w:p>
          <w:p w:rsidR="00485BBD" w:rsidRDefault="00485BBD" w:rsidP="00485BBD">
            <w:pPr>
              <w:rPr>
                <w:rFonts w:eastAsia="Times New Roman" w:cs="Arial"/>
                <w:lang w:eastAsia="fi-FI"/>
              </w:rPr>
            </w:pPr>
            <w:r>
              <w:rPr>
                <w:rFonts w:eastAsia="Times New Roman" w:cs="Arial"/>
                <w:lang w:eastAsia="fi-FI"/>
              </w:rPr>
              <w:t xml:space="preserve">alle 3v./ 4 </w:t>
            </w:r>
            <w:proofErr w:type="spellStart"/>
            <w:r>
              <w:rPr>
                <w:rFonts w:eastAsia="Times New Roman" w:cs="Arial"/>
                <w:lang w:eastAsia="fi-FI"/>
              </w:rPr>
              <w:t>lasta/kasv.hlö</w:t>
            </w:r>
            <w:proofErr w:type="spellEnd"/>
          </w:p>
          <w:p w:rsidR="00485BBD" w:rsidRDefault="00485BBD" w:rsidP="00485BBD">
            <w:pPr>
              <w:rPr>
                <w:rFonts w:eastAsia="Times New Roman" w:cs="Arial"/>
                <w:lang w:eastAsia="fi-FI"/>
              </w:rPr>
            </w:pPr>
            <w:r>
              <w:rPr>
                <w:rFonts w:eastAsia="Times New Roman" w:cs="Arial"/>
                <w:lang w:eastAsia="fi-FI"/>
              </w:rPr>
              <w:t>yli 3v./ 8 lasta /</w:t>
            </w:r>
            <w:proofErr w:type="spellStart"/>
            <w:r>
              <w:rPr>
                <w:rFonts w:eastAsia="Times New Roman" w:cs="Arial"/>
                <w:lang w:eastAsia="fi-FI"/>
              </w:rPr>
              <w:t>kasv.hlö</w:t>
            </w:r>
            <w:proofErr w:type="spellEnd"/>
          </w:p>
          <w:p w:rsidR="002214B1" w:rsidRDefault="002214B1" w:rsidP="002214B1">
            <w:pPr>
              <w:rPr>
                <w:rFonts w:eastAsia="Times New Roman" w:cs="Arial"/>
                <w:lang w:eastAsia="fi-FI"/>
              </w:rPr>
            </w:pPr>
          </w:p>
          <w:p w:rsidR="00545992" w:rsidRDefault="00545992" w:rsidP="002214B1">
            <w:pPr>
              <w:rPr>
                <w:rFonts w:eastAsia="Times New Roman" w:cs="Arial"/>
                <w:lang w:eastAsia="fi-FI"/>
              </w:rPr>
            </w:pPr>
          </w:p>
          <w:p w:rsidR="00545992" w:rsidRPr="002B16B7" w:rsidRDefault="00545992" w:rsidP="002214B1">
            <w:pPr>
              <w:rPr>
                <w:rFonts w:eastAsia="Times New Roman" w:cs="Arial"/>
                <w:b/>
                <w:i/>
                <w:color w:val="7030A0"/>
                <w:lang w:eastAsia="fi-FI"/>
              </w:rPr>
            </w:pPr>
            <w:r w:rsidRPr="002B16B7">
              <w:rPr>
                <w:rFonts w:eastAsia="Times New Roman" w:cs="Arial"/>
                <w:b/>
                <w:color w:val="7030A0"/>
                <w:lang w:eastAsia="fi-FI"/>
              </w:rPr>
              <w:t>Muun henkilöstön määrä ja rakenne:</w:t>
            </w:r>
          </w:p>
          <w:p w:rsidR="00545992" w:rsidRDefault="00485BBD" w:rsidP="00545992">
            <w:pPr>
              <w:rPr>
                <w:rFonts w:eastAsia="Times New Roman" w:cs="Arial"/>
                <w:lang w:eastAsia="fi-FI"/>
              </w:rPr>
            </w:pPr>
            <w:r>
              <w:rPr>
                <w:rFonts w:eastAsia="Times New Roman" w:cs="Arial"/>
                <w:lang w:eastAsia="fi-FI"/>
              </w:rPr>
              <w:t>1 päiväkotiapulainen (jakelukeittiön hoito ja siivous)</w:t>
            </w:r>
          </w:p>
          <w:p w:rsidR="002214B1" w:rsidRDefault="002214B1" w:rsidP="002A302A">
            <w:pPr>
              <w:rPr>
                <w:b/>
              </w:rPr>
            </w:pPr>
          </w:p>
          <w:p w:rsidR="007D1B2C" w:rsidRPr="002B16B7" w:rsidRDefault="00545992" w:rsidP="002214B1">
            <w:pPr>
              <w:rPr>
                <w:rFonts w:eastAsia="Times New Roman" w:cs="Arial"/>
                <w:b/>
                <w:i/>
                <w:color w:val="7030A0"/>
                <w:lang w:eastAsia="fi-FI"/>
              </w:rPr>
            </w:pPr>
            <w:r w:rsidRPr="002B16B7">
              <w:rPr>
                <w:rFonts w:eastAsia="Times New Roman" w:cs="Arial"/>
                <w:b/>
                <w:color w:val="7030A0"/>
                <w:lang w:eastAsia="fi-FI"/>
              </w:rPr>
              <w:t>S</w:t>
            </w:r>
            <w:r w:rsidR="002214B1" w:rsidRPr="002B16B7">
              <w:rPr>
                <w:rFonts w:eastAsia="Times New Roman" w:cs="Arial"/>
                <w:b/>
                <w:color w:val="7030A0"/>
                <w:lang w:eastAsia="fi-FI"/>
              </w:rPr>
              <w:t>ijaisten käytön periaatteet</w:t>
            </w:r>
            <w:r w:rsidR="00B97804" w:rsidRPr="002B16B7">
              <w:rPr>
                <w:rFonts w:eastAsia="Times New Roman" w:cs="Arial"/>
                <w:b/>
                <w:color w:val="7030A0"/>
                <w:lang w:eastAsia="fi-FI"/>
              </w:rPr>
              <w:t xml:space="preserve"> ja h</w:t>
            </w:r>
            <w:r w:rsidR="002214B1" w:rsidRPr="002B16B7">
              <w:rPr>
                <w:rFonts w:eastAsia="Times New Roman" w:cs="Arial"/>
                <w:b/>
                <w:color w:val="7030A0"/>
                <w:lang w:eastAsia="fi-FI"/>
              </w:rPr>
              <w:t>enkilöstön riittävyy</w:t>
            </w:r>
            <w:r w:rsidRPr="002B16B7">
              <w:rPr>
                <w:rFonts w:eastAsia="Times New Roman" w:cs="Arial"/>
                <w:b/>
                <w:color w:val="7030A0"/>
                <w:lang w:eastAsia="fi-FI"/>
              </w:rPr>
              <w:t xml:space="preserve">den varmistaminen: </w:t>
            </w:r>
          </w:p>
          <w:p w:rsidR="00485BBD" w:rsidRDefault="00485BBD" w:rsidP="00485BBD">
            <w:pPr>
              <w:rPr>
                <w:rFonts w:eastAsia="Times New Roman" w:cs="Arial"/>
                <w:lang w:eastAsia="fi-FI"/>
              </w:rPr>
            </w:pPr>
            <w:r>
              <w:rPr>
                <w:rFonts w:eastAsia="Times New Roman" w:cs="Arial"/>
                <w:lang w:eastAsia="fi-FI"/>
              </w:rPr>
              <w:t>Lomien ja sairaslomien ajaksi pyritään palkkaamaan sijainen saatavuuden ja sijaistarpeen pituuden mukaan.</w:t>
            </w:r>
          </w:p>
          <w:p w:rsidR="00485BBD" w:rsidRPr="00151F3C" w:rsidRDefault="00485BBD" w:rsidP="00485BBD">
            <w:pPr>
              <w:rPr>
                <w:rFonts w:eastAsia="Times New Roman" w:cs="Arial"/>
                <w:lang w:eastAsia="fi-FI"/>
              </w:rPr>
            </w:pPr>
            <w:r>
              <w:rPr>
                <w:rFonts w:eastAsia="Times New Roman" w:cs="Arial"/>
                <w:lang w:eastAsia="fi-FI"/>
              </w:rPr>
              <w:t>Tarvittaessa henkilökunta joustaa työajoissa.</w:t>
            </w:r>
          </w:p>
          <w:p w:rsidR="002214B1" w:rsidRPr="00151F3C" w:rsidRDefault="002214B1" w:rsidP="002214B1">
            <w:pPr>
              <w:rPr>
                <w:rFonts w:eastAsia="Times New Roman" w:cs="Arial"/>
                <w:lang w:eastAsia="fi-FI"/>
              </w:rPr>
            </w:pPr>
          </w:p>
          <w:p w:rsidR="002214B1" w:rsidRDefault="002214B1" w:rsidP="002A302A">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E144A3" w:rsidRDefault="00151F3C" w:rsidP="002214B1">
            <w:pPr>
              <w:jc w:val="both"/>
              <w:rPr>
                <w:rFonts w:cs="Arial"/>
                <w:color w:val="FF0000"/>
              </w:rPr>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r w:rsidR="00972FD4" w:rsidRPr="00092755">
              <w:rPr>
                <w:rFonts w:cs="Arial"/>
                <w:color w:val="FF0000"/>
              </w:rPr>
              <w:t xml:space="preserve"> </w:t>
            </w:r>
          </w:p>
          <w:p w:rsidR="00E144A3" w:rsidRDefault="00AB7C41" w:rsidP="002214B1">
            <w:pPr>
              <w:jc w:val="both"/>
              <w:rPr>
                <w:rFonts w:cs="Arial"/>
                <w:color w:val="073E87" w:themeColor="text2"/>
              </w:rPr>
            </w:pPr>
            <w:hyperlink r:id="rId21" w:history="1">
              <w:r w:rsidR="00E144A3" w:rsidRPr="00FE07CE">
                <w:rPr>
                  <w:rStyle w:val="Hyperlinkki"/>
                  <w:rFonts w:cs="Arial"/>
                </w:rPr>
                <w:t>https://www.finlex.fi/fi/laki/ajantasa/2002/20020504</w:t>
              </w:r>
            </w:hyperlink>
          </w:p>
          <w:p w:rsidR="00E144A3" w:rsidRDefault="00E144A3" w:rsidP="002214B1">
            <w:pPr>
              <w:jc w:val="both"/>
            </w:pP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H</w:t>
            </w:r>
            <w:r w:rsidR="002214B1" w:rsidRPr="00E144A3">
              <w:rPr>
                <w:rFonts w:eastAsia="Times New Roman" w:cs="Arial"/>
                <w:b/>
                <w:color w:val="7030A0"/>
                <w:lang w:eastAsia="fi-FI"/>
              </w:rPr>
              <w:t>enkilökunnan rekrytointia koskevat periaatteet</w:t>
            </w:r>
            <w:r w:rsidRPr="00E144A3">
              <w:rPr>
                <w:rFonts w:eastAsia="Times New Roman" w:cs="Arial"/>
                <w:b/>
                <w:color w:val="7030A0"/>
                <w:lang w:eastAsia="fi-FI"/>
              </w:rPr>
              <w:t>:</w:t>
            </w:r>
          </w:p>
          <w:p w:rsidR="00485BBD" w:rsidRPr="005E1B05" w:rsidRDefault="00485BBD" w:rsidP="00485BBD">
            <w:pPr>
              <w:pStyle w:val="Lomakekentta"/>
            </w:pPr>
            <w:r w:rsidRPr="005E1B05">
              <w:t xml:space="preserve">Uuden henkilön valinnassa otetaan huomioon </w:t>
            </w:r>
            <w:r w:rsidR="003C2872">
              <w:t xml:space="preserve">pätevyys ja </w:t>
            </w:r>
            <w:r w:rsidRPr="005E1B05">
              <w:t xml:space="preserve">alalle soveltuvuus sekä tarkastetaan rikosrekisteriote. Uusilla henkilöillä on neljän kuukauden koeaika. </w:t>
            </w:r>
          </w:p>
          <w:p w:rsidR="002214B1" w:rsidRDefault="00485BBD" w:rsidP="002214B1">
            <w:pPr>
              <w:rPr>
                <w:rFonts w:eastAsia="Times New Roman" w:cs="Arial"/>
                <w:lang w:eastAsia="fi-FI"/>
              </w:rPr>
            </w:pPr>
            <w:r>
              <w:rPr>
                <w:rFonts w:eastAsia="Times New Roman" w:cs="Arial"/>
                <w:lang w:eastAsia="fi-FI"/>
              </w:rPr>
              <w:t>Jokainen hakija haastatellaan henkilökohtaisesti.</w:t>
            </w:r>
          </w:p>
          <w:p w:rsidR="003C2872" w:rsidRPr="005E1B05" w:rsidRDefault="003C2872" w:rsidP="003C2872">
            <w:pPr>
              <w:pStyle w:val="Lomakekentta"/>
            </w:pPr>
            <w:r w:rsidRPr="005E1B05">
              <w:t>Uuden lastentarhanopettajan valinnassa otetaan huomioon täydentävä eritysosaaminen, mikä on päiväkodissa tarpeellinen, esim. esiopetus-pätevyys. Uuden työntekijän valinnassa haetaan moniosaamista, joka on erityisen tärkeää pienessä päiväkodissa.</w:t>
            </w:r>
          </w:p>
          <w:p w:rsidR="003C2872" w:rsidRPr="002214B1" w:rsidRDefault="003C2872" w:rsidP="002214B1">
            <w:pPr>
              <w:rPr>
                <w:rFonts w:eastAsia="Times New Roman" w:cs="Arial"/>
                <w:lang w:eastAsia="fi-FI"/>
              </w:rPr>
            </w:pPr>
          </w:p>
          <w:p w:rsidR="002214B1" w:rsidRDefault="002214B1" w:rsidP="002A302A">
            <w:pPr>
              <w:rPr>
                <w:b/>
              </w:rPr>
            </w:pPr>
          </w:p>
          <w:p w:rsidR="002214B1" w:rsidRPr="002214B1" w:rsidRDefault="002214B1" w:rsidP="002214B1">
            <w:pPr>
              <w:rPr>
                <w:rFonts w:eastAsia="Times New Roman" w:cs="Arial"/>
                <w:lang w:eastAsia="fi-FI"/>
              </w:rPr>
            </w:pPr>
            <w:r w:rsidRPr="002214B1">
              <w:rPr>
                <w:rFonts w:eastAsia="Times New Roman" w:cs="Arial"/>
                <w:b/>
                <w:lang w:eastAsia="fi-FI"/>
              </w:rPr>
              <w:lastRenderedPageBreak/>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w:t>
            </w:r>
            <w:r w:rsidR="00F1302C" w:rsidRPr="004A0182">
              <w:rPr>
                <w:rFonts w:eastAsia="Times New Roman" w:cs="Arial"/>
                <w:lang w:eastAsia="fi-FI"/>
              </w:rPr>
              <w:t xml:space="preserve">työhön palaavia </w:t>
            </w:r>
            <w:r w:rsidR="002214B1" w:rsidRPr="002214B1">
              <w:rPr>
                <w:rFonts w:eastAsia="Times New Roman" w:cs="Arial"/>
                <w:lang w:eastAsia="fi-FI"/>
              </w:rPr>
              <w:t xml:space="preserve">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T</w:t>
            </w:r>
            <w:r w:rsidR="002214B1" w:rsidRPr="00E144A3">
              <w:rPr>
                <w:rFonts w:eastAsia="Times New Roman" w:cs="Arial"/>
                <w:b/>
                <w:color w:val="7030A0"/>
                <w:lang w:eastAsia="fi-FI"/>
              </w:rPr>
              <w:t>yöntekijöiden ja opiskelijoiden perehdyt</w:t>
            </w:r>
            <w:r w:rsidRPr="00E144A3">
              <w:rPr>
                <w:rFonts w:eastAsia="Times New Roman" w:cs="Arial"/>
                <w:b/>
                <w:color w:val="7030A0"/>
                <w:lang w:eastAsia="fi-FI"/>
              </w:rPr>
              <w:t>tämiskäytännöt:</w:t>
            </w:r>
            <w:r w:rsidR="002214B1" w:rsidRPr="00E144A3">
              <w:rPr>
                <w:rFonts w:eastAsia="Times New Roman" w:cs="Arial"/>
                <w:b/>
                <w:color w:val="7030A0"/>
                <w:lang w:eastAsia="fi-FI"/>
              </w:rPr>
              <w:t xml:space="preserve"> </w:t>
            </w:r>
          </w:p>
          <w:p w:rsidR="003C2872" w:rsidRDefault="003C2872" w:rsidP="003C2872">
            <w:r>
              <w:t>Perehdytystä tehdään päiväkodin suunnitelmien avulla:</w:t>
            </w:r>
          </w:p>
          <w:p w:rsidR="003C2872" w:rsidRDefault="003C2872" w:rsidP="003C2872">
            <w:proofErr w:type="gramStart"/>
            <w:r>
              <w:t>-</w:t>
            </w:r>
            <w:proofErr w:type="gramEnd"/>
            <w:r>
              <w:t>kaupungin varhaiskasvatus-/esiopetussuunnitelma</w:t>
            </w:r>
          </w:p>
          <w:p w:rsidR="003C2872" w:rsidRDefault="003C2872" w:rsidP="003C2872">
            <w:proofErr w:type="spellStart"/>
            <w:proofErr w:type="gramStart"/>
            <w:r>
              <w:t>-</w:t>
            </w:r>
            <w:proofErr w:type="gramEnd"/>
            <w:r>
              <w:t>omavalvontasuunnitelma</w:t>
            </w:r>
            <w:proofErr w:type="spellEnd"/>
          </w:p>
          <w:p w:rsidR="003C2872" w:rsidRDefault="003C2872" w:rsidP="003C2872">
            <w:proofErr w:type="gramStart"/>
            <w:r>
              <w:t>-</w:t>
            </w:r>
            <w:proofErr w:type="gramEnd"/>
            <w:r>
              <w:t>turvallisuus-suunnitelma</w:t>
            </w:r>
          </w:p>
          <w:p w:rsidR="003C2872" w:rsidRDefault="003C2872" w:rsidP="003C2872">
            <w:proofErr w:type="gramStart"/>
            <w:r>
              <w:t>-</w:t>
            </w:r>
            <w:proofErr w:type="gramEnd"/>
            <w:r>
              <w:t>pelastussuunnitelma</w:t>
            </w:r>
          </w:p>
          <w:p w:rsidR="003C2872" w:rsidRDefault="003C2872" w:rsidP="003C2872">
            <w:proofErr w:type="gramStart"/>
            <w:r>
              <w:t>-</w:t>
            </w:r>
            <w:proofErr w:type="gramEnd"/>
            <w:r>
              <w:t>hygieniasuunnitelma</w:t>
            </w:r>
          </w:p>
          <w:p w:rsidR="003C2872" w:rsidRDefault="003C2872" w:rsidP="003C2872">
            <w:proofErr w:type="gramStart"/>
            <w:r>
              <w:t>-</w:t>
            </w:r>
            <w:proofErr w:type="gramEnd"/>
            <w:r>
              <w:t>kestävän kehityksen suunnitelma</w:t>
            </w:r>
          </w:p>
          <w:p w:rsidR="003C2872" w:rsidRDefault="003C2872" w:rsidP="003C2872">
            <w:proofErr w:type="spellStart"/>
            <w:proofErr w:type="gramStart"/>
            <w:r>
              <w:t>-</w:t>
            </w:r>
            <w:proofErr w:type="gramEnd"/>
            <w:r>
              <w:t>kiusaamisen,häirinnän</w:t>
            </w:r>
            <w:proofErr w:type="spellEnd"/>
            <w:r>
              <w:t xml:space="preserve">  ja epäasiallisen</w:t>
            </w:r>
            <w:r w:rsidR="003E63B9">
              <w:t xml:space="preserve"> </w:t>
            </w:r>
            <w:r>
              <w:t>sekä väkivaltaisen käytöksen ehkäisysuunnitelma (lapset ja aikuiset)</w:t>
            </w:r>
          </w:p>
          <w:p w:rsidR="003C2872" w:rsidRDefault="003C2872" w:rsidP="003C2872">
            <w:proofErr w:type="gramStart"/>
            <w:r>
              <w:t>-</w:t>
            </w:r>
            <w:proofErr w:type="gramEnd"/>
            <w:r>
              <w:t>vuosisuunnitelma</w:t>
            </w:r>
          </w:p>
          <w:p w:rsidR="003C2872" w:rsidRDefault="003C2872" w:rsidP="003C2872">
            <w:proofErr w:type="gramStart"/>
            <w:r>
              <w:t>-</w:t>
            </w:r>
            <w:proofErr w:type="gramEnd"/>
            <w:r>
              <w:t>tiimisopimus</w:t>
            </w:r>
          </w:p>
          <w:p w:rsidR="003C2872" w:rsidRDefault="003C2872" w:rsidP="003C2872">
            <w:proofErr w:type="gramStart"/>
            <w:r>
              <w:t>-</w:t>
            </w:r>
            <w:proofErr w:type="gramEnd"/>
            <w:r>
              <w:t>lääkehoitosuunnitelma</w:t>
            </w:r>
          </w:p>
          <w:p w:rsidR="003C2872" w:rsidRDefault="003C2872" w:rsidP="003C2872">
            <w:proofErr w:type="gramStart"/>
            <w:r>
              <w:t>-</w:t>
            </w:r>
            <w:proofErr w:type="gramEnd"/>
            <w:r>
              <w:t>tasa-arvo ja yhdenvertaisuussuunnitelma</w:t>
            </w:r>
          </w:p>
          <w:p w:rsidR="002214B1" w:rsidRDefault="002214B1" w:rsidP="002214B1"/>
          <w:p w:rsidR="003C2872" w:rsidRDefault="003C2872" w:rsidP="002214B1">
            <w:r>
              <w:t>Uudelle työntekijälle sovitaan perehdyttäjä.</w:t>
            </w:r>
          </w:p>
          <w:p w:rsidR="002214B1" w:rsidRDefault="002214B1" w:rsidP="002214B1"/>
          <w:p w:rsidR="002214B1" w:rsidRPr="00E144A3" w:rsidRDefault="00B97804" w:rsidP="002214B1">
            <w:pPr>
              <w:rPr>
                <w:rFonts w:eastAsia="Times New Roman" w:cs="Arial"/>
                <w:b/>
                <w:strike/>
                <w:color w:val="7030A0"/>
                <w:lang w:eastAsia="fi-FI"/>
              </w:rPr>
            </w:pPr>
            <w:r w:rsidRPr="00E144A3">
              <w:rPr>
                <w:rFonts w:eastAsia="Times New Roman" w:cs="Arial"/>
                <w:b/>
                <w:color w:val="7030A0"/>
                <w:lang w:eastAsia="fi-FI"/>
              </w:rPr>
              <w:t>T</w:t>
            </w:r>
            <w:r w:rsidR="004E4F0F" w:rsidRPr="00E144A3">
              <w:rPr>
                <w:rFonts w:eastAsia="Times New Roman" w:cs="Arial"/>
                <w:b/>
                <w:color w:val="7030A0"/>
                <w:lang w:eastAsia="fi-FI"/>
              </w:rPr>
              <w:t>äydennyskoulutuksen toteuttaminen:</w:t>
            </w:r>
            <w:r w:rsidR="002214B1" w:rsidRPr="00E144A3">
              <w:rPr>
                <w:rFonts w:eastAsia="Times New Roman" w:cs="Arial"/>
                <w:b/>
                <w:color w:val="7030A0"/>
                <w:lang w:eastAsia="fi-FI"/>
              </w:rPr>
              <w:t xml:space="preserve"> </w:t>
            </w:r>
          </w:p>
          <w:p w:rsidR="003C2872" w:rsidRDefault="003C2872" w:rsidP="003C2872">
            <w:pPr>
              <w:pStyle w:val="Lomakekentta"/>
            </w:pPr>
            <w:r w:rsidRPr="007F0514">
              <w:t>Henkilökunta</w:t>
            </w:r>
            <w:r>
              <w:t xml:space="preserve"> osallistuu</w:t>
            </w:r>
            <w:r w:rsidRPr="007F0514">
              <w:t xml:space="preserve"> Mikkelin päiväh</w:t>
            </w:r>
            <w:r>
              <w:t>oidon koulutustarjonnassa oleviin</w:t>
            </w:r>
            <w:r w:rsidRPr="007F0514">
              <w:t xml:space="preserve"> ammatillisi</w:t>
            </w:r>
            <w:r>
              <w:t>in</w:t>
            </w:r>
            <w:r w:rsidRPr="007F0514">
              <w:t xml:space="preserve"> täydennyskoulutuksi</w:t>
            </w:r>
            <w:r>
              <w:t>in.</w:t>
            </w:r>
            <w:r w:rsidRPr="007F0514">
              <w:t xml:space="preserve"> Tämän lisäksi tarvittaessa käydään muissa koulutuksissa. Tuetaan aktiivista henkilöstöä täydennyskoulutuksessa.</w:t>
            </w:r>
            <w:r>
              <w:t>Koulutushalukkuuteen suhtaudutaan myönteisesti.</w:t>
            </w:r>
          </w:p>
          <w:p w:rsidR="003C2872" w:rsidRPr="007F0514" w:rsidRDefault="003C2872" w:rsidP="003C2872">
            <w:pPr>
              <w:pStyle w:val="Lomakekentta"/>
            </w:pPr>
            <w:r w:rsidRPr="007F0514">
              <w:t>Päiväkodin johtaja käy kehityskeskustelun henkilökunnan kanssa vuosittain.</w:t>
            </w:r>
          </w:p>
          <w:p w:rsidR="003C2872" w:rsidRPr="007F0514" w:rsidRDefault="003C2872" w:rsidP="003C2872">
            <w:pPr>
              <w:pStyle w:val="Lomakekentta"/>
            </w:pPr>
          </w:p>
          <w:p w:rsidR="003C2872" w:rsidRDefault="003C2872" w:rsidP="003C2872">
            <w:pPr>
              <w:pStyle w:val="Lomakekentta"/>
            </w:pPr>
            <w:r w:rsidRPr="007F0514">
              <w:t>Henkilökunta osallistuu täydennyskoulutuksiin tarjonnan ja oman kiinnostuksensa mukaan.</w:t>
            </w:r>
          </w:p>
          <w:p w:rsidR="003C2872" w:rsidRPr="007F0514" w:rsidRDefault="003C2872" w:rsidP="003C2872">
            <w:pPr>
              <w:pStyle w:val="Lomakekentta"/>
            </w:pPr>
          </w:p>
          <w:p w:rsidR="002214B1" w:rsidRPr="002214B1" w:rsidRDefault="002214B1" w:rsidP="002214B1">
            <w:pPr>
              <w:rPr>
                <w:rFonts w:eastAsia="Times New Roman" w:cs="Arial"/>
                <w:lang w:eastAsia="fi-FI"/>
              </w:rPr>
            </w:pPr>
          </w:p>
          <w:p w:rsidR="002214B1" w:rsidRDefault="002214B1" w:rsidP="002214B1">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75" w:name="_Toc446270727"/>
            <w:bookmarkStart w:id="76" w:name="_Toc502673569"/>
            <w:bookmarkStart w:id="77" w:name="_Toc510012970"/>
            <w:bookmarkStart w:id="78" w:name="_Toc510015243"/>
            <w:bookmarkStart w:id="79" w:name="_Toc510023760"/>
            <w:r w:rsidRPr="002214B1">
              <w:rPr>
                <w:rFonts w:eastAsiaTheme="majorEastAsia" w:cs="Arial"/>
                <w:b/>
                <w:bCs/>
              </w:rPr>
              <w:lastRenderedPageBreak/>
              <w:t>Toimitilat</w:t>
            </w:r>
            <w:bookmarkEnd w:id="75"/>
            <w:bookmarkEnd w:id="76"/>
            <w:bookmarkEnd w:id="77"/>
            <w:bookmarkEnd w:id="78"/>
            <w:bookmarkEnd w:id="79"/>
          </w:p>
          <w:p w:rsidR="002214B1" w:rsidRPr="002214B1" w:rsidRDefault="002214B1" w:rsidP="002214B1">
            <w:pPr>
              <w:jc w:val="both"/>
              <w:rPr>
                <w:rFonts w:eastAsia="Times New Roman" w:cs="Arial"/>
                <w:lang w:eastAsia="fi-FI"/>
              </w:rPr>
            </w:pPr>
            <w:r w:rsidRPr="00BE63EC">
              <w:rPr>
                <w:rFonts w:eastAsia="Times New Roman" w:cs="Arial"/>
                <w:lang w:eastAsia="fi-FI"/>
              </w:rPr>
              <w:t xml:space="preserve">Yksityisistä sosiaalipalveluista annetun lain 4 §:n mukaan </w:t>
            </w:r>
            <w:r w:rsidRPr="002214B1">
              <w:rPr>
                <w:rFonts w:eastAsia="Times New Roman" w:cs="Arial"/>
                <w:lang w:eastAsia="fi-FI"/>
              </w:rPr>
              <w:t>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E144A3" w:rsidRDefault="002214B1" w:rsidP="002214B1">
            <w:pPr>
              <w:rPr>
                <w:rFonts w:eastAsia="Times New Roman" w:cs="Arial"/>
                <w:b/>
                <w:color w:val="7030A0"/>
                <w:lang w:eastAsia="fi-FI"/>
              </w:rPr>
            </w:pPr>
            <w:r w:rsidRPr="00E144A3">
              <w:rPr>
                <w:rFonts w:eastAsia="Times New Roman" w:cs="Arial"/>
                <w:b/>
                <w:color w:val="7030A0"/>
                <w:lang w:eastAsia="fi-FI"/>
              </w:rPr>
              <w:t>Tilojen käytön periaatteet</w:t>
            </w:r>
            <w:r w:rsidR="00E144A3">
              <w:rPr>
                <w:rFonts w:eastAsia="Times New Roman" w:cs="Arial"/>
                <w:b/>
                <w:color w:val="7030A0"/>
                <w:lang w:eastAsia="fi-FI"/>
              </w:rPr>
              <w:t>:</w:t>
            </w:r>
          </w:p>
          <w:p w:rsidR="00DF150B" w:rsidRDefault="00DF150B" w:rsidP="00DF150B">
            <w:pPr>
              <w:rPr>
                <w:rFonts w:eastAsia="Times New Roman" w:cs="Arial"/>
                <w:lang w:eastAsia="fi-FI"/>
              </w:rPr>
            </w:pPr>
            <w:r>
              <w:rPr>
                <w:rFonts w:eastAsia="Times New Roman" w:cs="Arial"/>
                <w:lang w:eastAsia="fi-FI"/>
              </w:rPr>
              <w:t>Päiväkodin tiloja käytetään pienryhmätoimintaan tehokkaasti. Päiväkodissa on teemahuone</w:t>
            </w:r>
            <w:r>
              <w:rPr>
                <w:rFonts w:eastAsia="Times New Roman" w:cs="Arial"/>
                <w:lang w:eastAsia="fi-FI"/>
              </w:rPr>
              <w:t>i</w:t>
            </w:r>
            <w:r>
              <w:rPr>
                <w:rFonts w:eastAsia="Times New Roman" w:cs="Arial"/>
                <w:lang w:eastAsia="fi-FI"/>
              </w:rPr>
              <w:t>ta, jotka mahdollistavat pitkäkestoisen leikin.</w:t>
            </w:r>
          </w:p>
          <w:p w:rsidR="00DF150B" w:rsidRDefault="00DF150B" w:rsidP="00DF150B">
            <w:pPr>
              <w:rPr>
                <w:rFonts w:eastAsia="Times New Roman" w:cs="Arial"/>
                <w:lang w:eastAsia="fi-FI"/>
              </w:rPr>
            </w:pPr>
          </w:p>
          <w:p w:rsidR="00DF150B" w:rsidRDefault="00DF150B" w:rsidP="00DF150B">
            <w:pPr>
              <w:pStyle w:val="Lomakekentta"/>
            </w:pPr>
            <w:r>
              <w:t>Jokaisella ryhmällä on omat tilat.Tilat käsittävät eteisen, wc:n, ruokailu/leikki- ja lepo/leikkitilat.</w:t>
            </w:r>
          </w:p>
          <w:p w:rsidR="00DF150B" w:rsidRDefault="00DF150B" w:rsidP="00DF150B">
            <w:pPr>
              <w:pStyle w:val="Lomakekentta"/>
            </w:pPr>
          </w:p>
          <w:p w:rsidR="00DF150B" w:rsidRDefault="00DF150B" w:rsidP="00DF150B">
            <w:pPr>
              <w:pStyle w:val="Lomakekentta"/>
            </w:pPr>
          </w:p>
          <w:p w:rsidR="00DF150B" w:rsidRDefault="00DF150B" w:rsidP="00DF150B">
            <w:pPr>
              <w:pStyle w:val="Lomakekentta"/>
            </w:pPr>
            <w:r>
              <w:t>Tilat soveltuvat päiväkodin käyttöön.</w:t>
            </w:r>
          </w:p>
          <w:p w:rsidR="003C2872" w:rsidRDefault="003C2872" w:rsidP="003C2872">
            <w:pPr>
              <w:pStyle w:val="Lomakekentta"/>
            </w:pPr>
            <w:r>
              <w:t>Kokonaisneliömäärä 341 m2.</w:t>
            </w:r>
          </w:p>
          <w:p w:rsidR="002214B1" w:rsidRPr="002214B1" w:rsidRDefault="002214B1" w:rsidP="002214B1">
            <w:pPr>
              <w:rPr>
                <w:rFonts w:eastAsia="Times New Roman" w:cs="Arial"/>
                <w:lang w:eastAsia="fi-FI"/>
              </w:rPr>
            </w:pPr>
          </w:p>
          <w:p w:rsidR="002214B1" w:rsidRDefault="002214B1" w:rsidP="002A302A">
            <w:pPr>
              <w:rPr>
                <w:b/>
              </w:rPr>
            </w:pPr>
          </w:p>
          <w:p w:rsidR="007D1B2C" w:rsidRPr="00E144A3" w:rsidRDefault="004E4F0F" w:rsidP="002214B1">
            <w:pPr>
              <w:rPr>
                <w:rFonts w:eastAsia="Times New Roman" w:cs="Arial"/>
                <w:b/>
                <w:i/>
                <w:color w:val="7030A0"/>
                <w:lang w:eastAsia="fi-FI"/>
              </w:rPr>
            </w:pPr>
            <w:r w:rsidRPr="00E144A3">
              <w:rPr>
                <w:rFonts w:eastAsia="Times New Roman" w:cs="Arial"/>
                <w:b/>
                <w:color w:val="7030A0"/>
                <w:lang w:eastAsia="fi-FI"/>
              </w:rPr>
              <w:t>S</w:t>
            </w:r>
            <w:r w:rsidR="002214B1" w:rsidRPr="00E144A3">
              <w:rPr>
                <w:rFonts w:eastAsia="Times New Roman" w:cs="Arial"/>
                <w:b/>
                <w:color w:val="7030A0"/>
                <w:lang w:eastAsia="fi-FI"/>
              </w:rPr>
              <w:t>iivous</w:t>
            </w:r>
            <w:r w:rsidRPr="00E144A3">
              <w:rPr>
                <w:rFonts w:eastAsia="Times New Roman" w:cs="Arial"/>
                <w:b/>
                <w:color w:val="7030A0"/>
                <w:lang w:eastAsia="fi-FI"/>
              </w:rPr>
              <w:t>-</w:t>
            </w:r>
            <w:r w:rsidR="002214B1" w:rsidRPr="00E144A3">
              <w:rPr>
                <w:rFonts w:eastAsia="Times New Roman" w:cs="Arial"/>
                <w:b/>
                <w:color w:val="7030A0"/>
                <w:lang w:eastAsia="fi-FI"/>
              </w:rPr>
              <w:t xml:space="preserve"> ja pyykkihuol</w:t>
            </w:r>
            <w:r w:rsidRPr="00E144A3">
              <w:rPr>
                <w:rFonts w:eastAsia="Times New Roman" w:cs="Arial"/>
                <w:b/>
                <w:color w:val="7030A0"/>
                <w:lang w:eastAsia="fi-FI"/>
              </w:rPr>
              <w:t>l</w:t>
            </w:r>
            <w:r w:rsidR="002214B1" w:rsidRPr="00E144A3">
              <w:rPr>
                <w:rFonts w:eastAsia="Times New Roman" w:cs="Arial"/>
                <w:b/>
                <w:color w:val="7030A0"/>
                <w:lang w:eastAsia="fi-FI"/>
              </w:rPr>
              <w:t>o</w:t>
            </w:r>
            <w:r w:rsidRPr="00E144A3">
              <w:rPr>
                <w:rFonts w:eastAsia="Times New Roman" w:cs="Arial"/>
                <w:b/>
                <w:color w:val="7030A0"/>
                <w:lang w:eastAsia="fi-FI"/>
              </w:rPr>
              <w:t xml:space="preserve">n </w:t>
            </w:r>
            <w:r w:rsidR="002214B1" w:rsidRPr="00E144A3">
              <w:rPr>
                <w:rFonts w:eastAsia="Times New Roman" w:cs="Arial"/>
                <w:b/>
                <w:color w:val="7030A0"/>
                <w:lang w:eastAsia="fi-FI"/>
              </w:rPr>
              <w:t>järjest</w:t>
            </w:r>
            <w:r w:rsidRPr="00E144A3">
              <w:rPr>
                <w:rFonts w:eastAsia="Times New Roman" w:cs="Arial"/>
                <w:b/>
                <w:color w:val="7030A0"/>
                <w:lang w:eastAsia="fi-FI"/>
              </w:rPr>
              <w:t>äminen:</w:t>
            </w:r>
          </w:p>
          <w:p w:rsidR="003C2872" w:rsidRDefault="003C2872" w:rsidP="003C2872">
            <w:pPr>
              <w:pStyle w:val="Lomakekentta"/>
            </w:pPr>
            <w:r>
              <w:t>Siivouksesta huolehtii päiväkotiapulainen päivittäin.</w:t>
            </w:r>
          </w:p>
          <w:p w:rsidR="003C2872" w:rsidRDefault="003C2872" w:rsidP="003C2872">
            <w:pPr>
              <w:pStyle w:val="Lomakekentta"/>
            </w:pPr>
            <w:r>
              <w:t xml:space="preserve">Suursiivous tehdään kerran vuodessa. </w:t>
            </w:r>
          </w:p>
          <w:p w:rsidR="003C2872" w:rsidRDefault="003C2872" w:rsidP="003C2872">
            <w:pPr>
              <w:pStyle w:val="Lomakekentta"/>
            </w:pPr>
          </w:p>
          <w:p w:rsidR="003C2872" w:rsidRDefault="003C2872" w:rsidP="003C2872">
            <w:pPr>
              <w:pStyle w:val="Lomakekentta"/>
            </w:pPr>
            <w:r>
              <w:t xml:space="preserve">Päiväkodin pihalla on sekajäte-,kartonki- ja lasinkeräysastiat , joihin roskat lajitellaan asianmukaisesti.Jätehuollosta huolehtii Lassila&amp;Tikanoja oy. </w:t>
            </w:r>
          </w:p>
          <w:p w:rsidR="003C2872" w:rsidRDefault="003C2872" w:rsidP="003C2872">
            <w:pPr>
              <w:pStyle w:val="Lomakekentta"/>
            </w:pPr>
          </w:p>
          <w:p w:rsidR="002214B1" w:rsidRPr="002214B1" w:rsidRDefault="003C2872" w:rsidP="003C2872">
            <w:pPr>
              <w:rPr>
                <w:rFonts w:eastAsia="Times New Roman" w:cs="Arial"/>
                <w:lang w:eastAsia="fi-FI"/>
              </w:rPr>
            </w:pPr>
            <w:r>
              <w:t xml:space="preserve">Lasten lakanat ja pyyheliinat pestään </w:t>
            </w:r>
            <w:r w:rsidR="00DF150B">
              <w:t>pesulassa</w:t>
            </w:r>
            <w:r>
              <w:t xml:space="preserve">. Matot imuroidaan </w:t>
            </w:r>
            <w:proofErr w:type="spellStart"/>
            <w:proofErr w:type="gramStart"/>
            <w:r>
              <w:t>päivittäin,tampataan</w:t>
            </w:r>
            <w:proofErr w:type="spellEnd"/>
            <w:proofErr w:type="gramEnd"/>
            <w:r>
              <w:t xml:space="preserve"> ke</w:t>
            </w:r>
            <w:r>
              <w:t>r</w:t>
            </w:r>
            <w:r>
              <w:t>ran viikossa ja pestään pesulassa kerran vuodessa.</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80" w:name="_Toc446270728"/>
            <w:bookmarkStart w:id="81" w:name="_Toc502673570"/>
            <w:bookmarkStart w:id="82" w:name="_Toc510012971"/>
            <w:bookmarkStart w:id="83" w:name="_Toc510015244"/>
            <w:bookmarkStart w:id="84" w:name="_Toc510023761"/>
            <w:r w:rsidRPr="00895EA6">
              <w:rPr>
                <w:rFonts w:eastAsiaTheme="majorEastAsia" w:cs="Arial"/>
                <w:b/>
                <w:bCs/>
              </w:rPr>
              <w:t>Teknologiset ratkaisut</w:t>
            </w:r>
            <w:bookmarkEnd w:id="80"/>
            <w:bookmarkEnd w:id="81"/>
            <w:bookmarkEnd w:id="82"/>
            <w:bookmarkEnd w:id="83"/>
            <w:bookmarkEnd w:id="84"/>
          </w:p>
          <w:p w:rsidR="00E144A3" w:rsidRPr="002B77B8" w:rsidRDefault="00895EA6" w:rsidP="00B97804">
            <w:pPr>
              <w:jc w:val="both"/>
              <w:rPr>
                <w:rFonts w:eastAsia="Times New Roman" w:cs="Arial"/>
                <w:lang w:eastAsia="fi-FI"/>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r w:rsidR="000D2D96" w:rsidRPr="002B77B8">
              <w:rPr>
                <w:rFonts w:eastAsia="Times New Roman" w:cs="Arial"/>
                <w:lang w:eastAsia="fi-FI"/>
              </w:rPr>
              <w:t>Jos kä</w:t>
            </w:r>
            <w:r w:rsidR="000D2D96" w:rsidRPr="002B77B8">
              <w:rPr>
                <w:rFonts w:eastAsia="Times New Roman" w:cs="Arial"/>
                <w:lang w:eastAsia="fi-FI"/>
              </w:rPr>
              <w:t>y</w:t>
            </w:r>
            <w:r w:rsidR="000D2D96" w:rsidRPr="002B77B8">
              <w:rPr>
                <w:rFonts w:eastAsia="Times New Roman" w:cs="Arial"/>
                <w:lang w:eastAsia="fi-FI"/>
              </w:rPr>
              <w:t>tössä on kameravalvonta, siitä pitää tehdä tietosuojaseloste.</w:t>
            </w:r>
          </w:p>
          <w:p w:rsidR="00895EA6" w:rsidRDefault="00895EA6" w:rsidP="00E75D83">
            <w:pPr>
              <w:jc w:val="both"/>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85" w:name="_Toc510023762"/>
      <w:bookmarkStart w:id="86" w:name="_Toc446270730"/>
      <w:r>
        <w:t xml:space="preserve">7 </w:t>
      </w:r>
      <w:r w:rsidR="00895EA6" w:rsidRPr="0067050C">
        <w:t>ASIAKASTIETOJEN KÄSITTELY</w:t>
      </w:r>
      <w:bookmarkEnd w:id="85"/>
      <w:r w:rsidR="00895EA6" w:rsidRPr="0067050C">
        <w:t xml:space="preserve"> </w:t>
      </w:r>
      <w:bookmarkEnd w:id="86"/>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2B77B8" w:rsidRDefault="004E4F0F" w:rsidP="00895EA6">
            <w:pPr>
              <w:jc w:val="both"/>
              <w:rPr>
                <w:rFonts w:eastAsia="Times New Roman" w:cs="Arial"/>
                <w:strike/>
                <w:lang w:eastAsia="fi-FI"/>
              </w:rPr>
            </w:pPr>
            <w:r w:rsidRPr="002B77B8">
              <w:rPr>
                <w:rFonts w:eastAsia="Times New Roman" w:cs="Arial"/>
                <w:lang w:eastAsia="fi-FI"/>
              </w:rPr>
              <w:t>A</w:t>
            </w:r>
            <w:r w:rsidR="004358F3" w:rsidRPr="002B77B8">
              <w:rPr>
                <w:rFonts w:eastAsia="Times New Roman" w:cs="Arial"/>
                <w:lang w:eastAsia="fi-FI"/>
              </w:rPr>
              <w:t>siakastiedot sisältävät</w:t>
            </w:r>
            <w:r w:rsidR="00895EA6" w:rsidRPr="002B77B8">
              <w:rPr>
                <w:rFonts w:eastAsia="Times New Roman" w:cs="Arial"/>
                <w:lang w:eastAsia="fi-FI"/>
              </w:rPr>
              <w:t xml:space="preserve"> </w:t>
            </w:r>
            <w:r w:rsidR="000D2D96" w:rsidRPr="002B77B8">
              <w:rPr>
                <w:rFonts w:eastAsia="Times New Roman" w:cs="Arial"/>
                <w:lang w:eastAsia="fi-FI"/>
              </w:rPr>
              <w:t>erityisiä</w:t>
            </w:r>
            <w:r w:rsidR="00895EA6" w:rsidRPr="002B77B8">
              <w:rPr>
                <w:rFonts w:eastAsia="Times New Roman" w:cs="Arial"/>
                <w:lang w:eastAsia="fi-FI"/>
              </w:rPr>
              <w:t xml:space="preserve"> salassa pidettäviä henkilötietoja. Hyvältä tietojen käsittelyltä edellytetään, että se on suunniteltua käsittelyn alusta kirjaamisesta alkaen tietojen hävitt</w:t>
            </w:r>
            <w:r w:rsidR="00895EA6" w:rsidRPr="002B77B8">
              <w:rPr>
                <w:rFonts w:eastAsia="Times New Roman" w:cs="Arial"/>
                <w:lang w:eastAsia="fi-FI"/>
              </w:rPr>
              <w:t>ä</w:t>
            </w:r>
            <w:r w:rsidR="00895EA6" w:rsidRPr="002B77B8">
              <w:rPr>
                <w:rFonts w:eastAsia="Times New Roman" w:cs="Arial"/>
                <w:lang w:eastAsia="fi-FI"/>
              </w:rPr>
              <w:t>miseen. Rekisterinpitäjän on määriteltävä, mitä asiakasta koskevia tietoja pal</w:t>
            </w:r>
            <w:r w:rsidR="001744E6" w:rsidRPr="002B77B8">
              <w:rPr>
                <w:rFonts w:eastAsia="Times New Roman" w:cs="Arial"/>
                <w:lang w:eastAsia="fi-FI"/>
              </w:rPr>
              <w:t>v</w:t>
            </w:r>
            <w:r w:rsidR="00895EA6" w:rsidRPr="002B77B8">
              <w:rPr>
                <w:rFonts w:eastAsia="Times New Roman" w:cs="Arial"/>
                <w:lang w:eastAsia="fi-FI"/>
              </w:rPr>
              <w:t>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w:t>
            </w:r>
            <w:r w:rsidR="00895EA6" w:rsidRPr="002B77B8">
              <w:rPr>
                <w:rFonts w:eastAsia="Times New Roman" w:cs="Arial"/>
                <w:lang w:eastAsia="fi-FI"/>
              </w:rPr>
              <w:t>t</w:t>
            </w:r>
            <w:r w:rsidR="00895EA6" w:rsidRPr="002B77B8">
              <w:rPr>
                <w:rFonts w:eastAsia="Times New Roman" w:cs="Arial"/>
                <w:lang w:eastAsia="fi-FI"/>
              </w:rPr>
              <w:t>tötarkoitus määri</w:t>
            </w:r>
            <w:r w:rsidR="004358F3" w:rsidRPr="002B77B8">
              <w:rPr>
                <w:rFonts w:eastAsia="Times New Roman" w:cs="Arial"/>
                <w:lang w:eastAsia="fi-FI"/>
              </w:rPr>
              <w:t>ttävät eri toimijoiden oikeudet</w:t>
            </w:r>
            <w:r w:rsidR="00895EA6" w:rsidRPr="002B77B8">
              <w:rPr>
                <w:rFonts w:eastAsia="Times New Roman" w:cs="Arial"/>
                <w:lang w:eastAsia="fi-FI"/>
              </w:rPr>
              <w:t xml:space="preserve"> käyttää eri rekistereihin kirjattuja asiakastiet</w:t>
            </w:r>
            <w:r w:rsidR="00895EA6" w:rsidRPr="002B77B8">
              <w:rPr>
                <w:rFonts w:eastAsia="Times New Roman" w:cs="Arial"/>
                <w:lang w:eastAsia="fi-FI"/>
              </w:rPr>
              <w:t>o</w:t>
            </w:r>
            <w:r w:rsidR="00895EA6" w:rsidRPr="002B77B8">
              <w:rPr>
                <w:rFonts w:eastAsia="Times New Roman" w:cs="Arial"/>
                <w:lang w:eastAsia="fi-FI"/>
              </w:rPr>
              <w:t xml:space="preserve">ja. </w:t>
            </w:r>
            <w:r w:rsidR="001744E6" w:rsidRPr="002B77B8">
              <w:rPr>
                <w:rFonts w:eastAsia="Times New Roman" w:cs="Arial"/>
                <w:lang w:eastAsia="fi-FI"/>
              </w:rPr>
              <w:t>A</w:t>
            </w:r>
            <w:r w:rsidR="00895EA6" w:rsidRPr="002B77B8">
              <w:rPr>
                <w:rFonts w:eastAsia="Times New Roman" w:cs="Arial"/>
                <w:lang w:eastAsia="fi-FI"/>
              </w:rPr>
              <w:t xml:space="preserve">siakastietojen salassapidosta ja luovuttamisesta säädetään </w:t>
            </w:r>
            <w:r w:rsidR="00F1302C" w:rsidRPr="002B77B8">
              <w:rPr>
                <w:rFonts w:eastAsia="Times New Roman" w:cs="Arial"/>
                <w:lang w:eastAsia="fi-FI"/>
              </w:rPr>
              <w:t>h</w:t>
            </w:r>
            <w:r w:rsidR="004358F3" w:rsidRPr="002B77B8">
              <w:rPr>
                <w:rFonts w:eastAsia="Times New Roman" w:cs="Arial"/>
                <w:lang w:eastAsia="fi-FI"/>
              </w:rPr>
              <w:t xml:space="preserve">enkilötietolaissa. </w:t>
            </w:r>
          </w:p>
          <w:p w:rsidR="00751E82" w:rsidRPr="002B77B8" w:rsidRDefault="00751E82" w:rsidP="00F4199D">
            <w:pPr>
              <w:autoSpaceDE w:val="0"/>
              <w:autoSpaceDN w:val="0"/>
              <w:adjustRightInd w:val="0"/>
              <w:rPr>
                <w:rFonts w:cs="Arial"/>
                <w:b/>
                <w:bCs/>
                <w:sz w:val="23"/>
                <w:szCs w:val="23"/>
              </w:rPr>
            </w:pPr>
          </w:p>
          <w:p w:rsidR="008F160E" w:rsidRDefault="008F160E" w:rsidP="00F4199D">
            <w:pPr>
              <w:autoSpaceDE w:val="0"/>
              <w:autoSpaceDN w:val="0"/>
              <w:adjustRightInd w:val="0"/>
              <w:rPr>
                <w:rFonts w:cs="Arial"/>
                <w:b/>
                <w:bCs/>
                <w:sz w:val="23"/>
                <w:szCs w:val="23"/>
              </w:rPr>
            </w:pPr>
          </w:p>
          <w:p w:rsidR="008F160E" w:rsidRDefault="008F160E" w:rsidP="00F4199D">
            <w:pPr>
              <w:autoSpaceDE w:val="0"/>
              <w:autoSpaceDN w:val="0"/>
              <w:adjustRightInd w:val="0"/>
              <w:rPr>
                <w:rFonts w:cs="Arial"/>
                <w:b/>
                <w:bCs/>
                <w:sz w:val="23"/>
                <w:szCs w:val="23"/>
              </w:rPr>
            </w:pPr>
          </w:p>
          <w:p w:rsidR="00F4199D" w:rsidRPr="002B77B8" w:rsidRDefault="004358F3" w:rsidP="00F4199D">
            <w:pPr>
              <w:autoSpaceDE w:val="0"/>
              <w:autoSpaceDN w:val="0"/>
              <w:adjustRightInd w:val="0"/>
              <w:rPr>
                <w:rFonts w:cs="Arial"/>
                <w:sz w:val="23"/>
                <w:szCs w:val="23"/>
              </w:rPr>
            </w:pPr>
            <w:r w:rsidRPr="002B77B8">
              <w:rPr>
                <w:rFonts w:cs="Arial"/>
                <w:b/>
                <w:bCs/>
                <w:sz w:val="23"/>
                <w:szCs w:val="23"/>
              </w:rPr>
              <w:t>Tietosuoja</w:t>
            </w:r>
            <w:r w:rsidR="00F4199D" w:rsidRPr="002B77B8">
              <w:rPr>
                <w:rFonts w:cs="Arial"/>
                <w:b/>
                <w:bCs/>
                <w:sz w:val="23"/>
                <w:szCs w:val="23"/>
              </w:rPr>
              <w:t xml:space="preserve">seloste </w:t>
            </w:r>
          </w:p>
          <w:p w:rsidR="00F4199D" w:rsidRPr="002B77B8" w:rsidRDefault="004358F3" w:rsidP="00F4199D">
            <w:pPr>
              <w:autoSpaceDE w:val="0"/>
              <w:autoSpaceDN w:val="0"/>
              <w:adjustRightInd w:val="0"/>
              <w:rPr>
                <w:rFonts w:cs="Arial"/>
                <w:strike/>
              </w:rPr>
            </w:pPr>
            <w:r w:rsidRPr="002B77B8">
              <w:rPr>
                <w:rFonts w:cs="Arial"/>
              </w:rPr>
              <w:t>Tietosuoja</w:t>
            </w:r>
            <w:r w:rsidR="00F4199D" w:rsidRPr="002B77B8">
              <w:rPr>
                <w:rFonts w:cs="Arial"/>
              </w:rPr>
              <w:t>seloste</w:t>
            </w:r>
            <w:r w:rsidRPr="002B77B8">
              <w:rPr>
                <w:rFonts w:cs="Arial"/>
              </w:rPr>
              <w:t>ella informoidaan asiakkaita EU:n yleisen tietosuoja-</w:t>
            </w:r>
            <w:r w:rsidR="00737739" w:rsidRPr="002B77B8">
              <w:rPr>
                <w:rFonts w:cs="Arial"/>
              </w:rPr>
              <w:t xml:space="preserve">asetuksen määräysten </w:t>
            </w:r>
            <w:r w:rsidR="00737739" w:rsidRPr="002B77B8">
              <w:rPr>
                <w:rFonts w:cs="Arial"/>
              </w:rPr>
              <w:lastRenderedPageBreak/>
              <w:t>mukaisesti:</w:t>
            </w:r>
            <w:r w:rsidR="00F4199D" w:rsidRPr="002B77B8">
              <w:rPr>
                <w:rFonts w:cs="Arial"/>
                <w:strike/>
              </w:rPr>
              <w:t xml:space="preserve"> </w:t>
            </w:r>
          </w:p>
          <w:p w:rsidR="00F4199D" w:rsidRDefault="00F4199D" w:rsidP="00F4199D">
            <w:pPr>
              <w:autoSpaceDE w:val="0"/>
              <w:autoSpaceDN w:val="0"/>
              <w:adjustRightInd w:val="0"/>
              <w:rPr>
                <w:rFonts w:cs="Arial"/>
              </w:rPr>
            </w:pPr>
            <w:r w:rsidRPr="002B77B8">
              <w:rPr>
                <w:rFonts w:cs="Arial"/>
              </w:rPr>
              <w:t xml:space="preserve">1) rekisterinpitäjän ja tämän </w:t>
            </w:r>
            <w:r w:rsidR="008F427F" w:rsidRPr="002B77B8">
              <w:rPr>
                <w:rFonts w:cs="Arial"/>
              </w:rPr>
              <w:t>yhteyshenkilöiden yhteystiedot</w:t>
            </w:r>
          </w:p>
          <w:p w:rsidR="00E7757C" w:rsidRDefault="00E7757C" w:rsidP="00F4199D">
            <w:pPr>
              <w:autoSpaceDE w:val="0"/>
              <w:autoSpaceDN w:val="0"/>
              <w:adjustRightInd w:val="0"/>
              <w:rPr>
                <w:rFonts w:cs="Arial"/>
              </w:rPr>
            </w:pPr>
            <w:r>
              <w:rPr>
                <w:rFonts w:cs="Arial"/>
              </w:rPr>
              <w:t xml:space="preserve">    Päiväkotiyhdistys Pirtti ry </w:t>
            </w:r>
          </w:p>
          <w:p w:rsidR="00E7757C" w:rsidRDefault="00E7757C" w:rsidP="00F4199D">
            <w:pPr>
              <w:autoSpaceDE w:val="0"/>
              <w:autoSpaceDN w:val="0"/>
              <w:adjustRightInd w:val="0"/>
              <w:rPr>
                <w:rFonts w:cs="Arial"/>
              </w:rPr>
            </w:pPr>
            <w:r>
              <w:rPr>
                <w:rFonts w:cs="Arial"/>
              </w:rPr>
              <w:t xml:space="preserve">    Heli Joensuu päiväkodin johtaja p. 0440 214 297</w:t>
            </w:r>
          </w:p>
          <w:p w:rsidR="00E7757C" w:rsidRPr="002B77B8" w:rsidRDefault="00E7757C" w:rsidP="00F4199D">
            <w:pPr>
              <w:autoSpaceDE w:val="0"/>
              <w:autoSpaceDN w:val="0"/>
              <w:adjustRightInd w:val="0"/>
              <w:rPr>
                <w:rFonts w:cs="Arial"/>
              </w:rPr>
            </w:pPr>
          </w:p>
          <w:p w:rsidR="00F4199D" w:rsidRDefault="00F4199D" w:rsidP="00F4199D">
            <w:pPr>
              <w:autoSpaceDE w:val="0"/>
              <w:autoSpaceDN w:val="0"/>
              <w:adjustRightInd w:val="0"/>
              <w:rPr>
                <w:rFonts w:cs="Arial"/>
              </w:rPr>
            </w:pPr>
            <w:r w:rsidRPr="002B77B8">
              <w:rPr>
                <w:rFonts w:cs="Arial"/>
              </w:rPr>
              <w:t xml:space="preserve">2) </w:t>
            </w:r>
            <w:r w:rsidR="008F427F" w:rsidRPr="002B77B8">
              <w:rPr>
                <w:rFonts w:cs="Arial"/>
              </w:rPr>
              <w:t xml:space="preserve">henkilörekisterin nimi, </w:t>
            </w:r>
            <w:r w:rsidRPr="002B77B8">
              <w:rPr>
                <w:rFonts w:cs="Arial"/>
              </w:rPr>
              <w:t>henkil</w:t>
            </w:r>
            <w:r w:rsidR="008F427F" w:rsidRPr="002B77B8">
              <w:rPr>
                <w:rFonts w:cs="Arial"/>
              </w:rPr>
              <w:t>ötietojen käsittelyn tarkoitus ja peruste</w:t>
            </w:r>
          </w:p>
          <w:p w:rsidR="00E7757C" w:rsidRDefault="00E7757C" w:rsidP="00F4199D">
            <w:pPr>
              <w:autoSpaceDE w:val="0"/>
              <w:autoSpaceDN w:val="0"/>
              <w:adjustRightInd w:val="0"/>
              <w:rPr>
                <w:rFonts w:cs="Arial"/>
              </w:rPr>
            </w:pPr>
            <w:r>
              <w:rPr>
                <w:rFonts w:cs="Arial"/>
              </w:rPr>
              <w:t xml:space="preserve">    Rekisterin nimi: asiakasrekisteri</w:t>
            </w:r>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Päivähoitoasiak</w:t>
            </w:r>
            <w:r w:rsidR="00DF150B">
              <w:rPr>
                <w:rFonts w:cs="Arial"/>
              </w:rPr>
              <w:t>k</w:t>
            </w:r>
            <w:r w:rsidRPr="00E7757C">
              <w:rPr>
                <w:rFonts w:cs="Arial"/>
              </w:rPr>
              <w:t>uuden hoito ja päivähoitolaskutus.</w:t>
            </w:r>
            <w:proofErr w:type="gramEnd"/>
          </w:p>
          <w:p w:rsidR="00E7757C" w:rsidRPr="00E7757C" w:rsidRDefault="00E7757C" w:rsidP="00E7757C">
            <w:pPr>
              <w:autoSpaceDE w:val="0"/>
              <w:autoSpaceDN w:val="0"/>
              <w:adjustRightInd w:val="0"/>
              <w:rPr>
                <w:rFonts w:cs="Arial"/>
              </w:rPr>
            </w:pPr>
            <w:r w:rsidRPr="00E7757C">
              <w:rPr>
                <w:rFonts w:cs="Arial"/>
              </w:rPr>
              <w:t xml:space="preserve">    </w:t>
            </w:r>
            <w:proofErr w:type="gramStart"/>
            <w:r w:rsidRPr="00E7757C">
              <w:rPr>
                <w:rFonts w:cs="Arial"/>
              </w:rPr>
              <w:t>Hoidossa olevien lasten turvallisuus ja huoltajien tavoitettavuus sekä tiedottaminen.</w:t>
            </w:r>
            <w:proofErr w:type="gramEnd"/>
          </w:p>
          <w:p w:rsidR="00E7757C" w:rsidRPr="002B77B8" w:rsidRDefault="00E7757C" w:rsidP="00F4199D">
            <w:pPr>
              <w:autoSpaceDE w:val="0"/>
              <w:autoSpaceDN w:val="0"/>
              <w:adjustRightInd w:val="0"/>
              <w:rPr>
                <w:rFonts w:cs="Arial"/>
              </w:rPr>
            </w:pPr>
          </w:p>
          <w:p w:rsidR="00F4199D" w:rsidRDefault="00F4199D" w:rsidP="00F4199D">
            <w:pPr>
              <w:autoSpaceDE w:val="0"/>
              <w:autoSpaceDN w:val="0"/>
              <w:adjustRightInd w:val="0"/>
              <w:rPr>
                <w:rFonts w:cs="Arial"/>
              </w:rPr>
            </w:pPr>
            <w:r w:rsidRPr="002B77B8">
              <w:rPr>
                <w:rFonts w:cs="Arial"/>
              </w:rPr>
              <w:t>3) kuva</w:t>
            </w:r>
            <w:r w:rsidR="008F427F" w:rsidRPr="002B77B8">
              <w:rPr>
                <w:rFonts w:cs="Arial"/>
              </w:rPr>
              <w:t xml:space="preserve">us rekisteröityjen </w:t>
            </w:r>
            <w:r w:rsidRPr="002B77B8">
              <w:rPr>
                <w:rFonts w:cs="Arial"/>
              </w:rPr>
              <w:t>ryhmistä</w:t>
            </w:r>
            <w:r w:rsidR="008F427F" w:rsidRPr="002B77B8">
              <w:rPr>
                <w:rFonts w:cs="Arial"/>
              </w:rPr>
              <w:t xml:space="preserve"> ja tietosisällöistä</w:t>
            </w:r>
            <w:r w:rsidRPr="002B77B8">
              <w:rPr>
                <w:rFonts w:cs="Arial"/>
              </w:rPr>
              <w:t xml:space="preserve">  </w:t>
            </w:r>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Hoidossa olevan lapsen nimi ja syntymäaika.</w:t>
            </w:r>
            <w:proofErr w:type="gramEnd"/>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Perheiden osoitetiedot ja sähköpostiosoitteet.</w:t>
            </w:r>
            <w:proofErr w:type="gramEnd"/>
          </w:p>
          <w:p w:rsidR="00E7757C" w:rsidRDefault="00E7757C" w:rsidP="00E7757C">
            <w:pPr>
              <w:autoSpaceDE w:val="0"/>
              <w:autoSpaceDN w:val="0"/>
              <w:adjustRightInd w:val="0"/>
              <w:rPr>
                <w:rFonts w:cs="Arial"/>
              </w:rPr>
            </w:pPr>
            <w:r>
              <w:rPr>
                <w:rFonts w:cs="Arial"/>
              </w:rPr>
              <w:t xml:space="preserve">   </w:t>
            </w:r>
            <w:r w:rsidRPr="00E7757C">
              <w:rPr>
                <w:rFonts w:cs="Arial"/>
              </w:rPr>
              <w:t xml:space="preserve"> Lasten huolt</w:t>
            </w:r>
            <w:r>
              <w:rPr>
                <w:rFonts w:cs="Arial"/>
              </w:rPr>
              <w:t>ajien nimet sekä puhelinnumerot</w:t>
            </w:r>
          </w:p>
          <w:p w:rsidR="00E7757C" w:rsidRPr="002B77B8" w:rsidRDefault="00E7757C" w:rsidP="00E7757C">
            <w:pPr>
              <w:autoSpaceDE w:val="0"/>
              <w:autoSpaceDN w:val="0"/>
              <w:adjustRightInd w:val="0"/>
              <w:rPr>
                <w:rFonts w:cs="Arial"/>
              </w:rPr>
            </w:pPr>
          </w:p>
          <w:p w:rsidR="00737739" w:rsidRDefault="00F4199D" w:rsidP="00F4199D">
            <w:pPr>
              <w:autoSpaceDE w:val="0"/>
              <w:autoSpaceDN w:val="0"/>
              <w:adjustRightInd w:val="0"/>
              <w:rPr>
                <w:rFonts w:cs="Arial"/>
              </w:rPr>
            </w:pPr>
            <w:r w:rsidRPr="002B77B8">
              <w:rPr>
                <w:rFonts w:cs="Arial"/>
              </w:rPr>
              <w:t xml:space="preserve">4) </w:t>
            </w:r>
            <w:r w:rsidR="00737739" w:rsidRPr="002B77B8">
              <w:rPr>
                <w:rFonts w:cs="Arial"/>
              </w:rPr>
              <w:t>säännönmukaiset tietolähteet</w:t>
            </w:r>
          </w:p>
          <w:p w:rsidR="00E7757C" w:rsidRDefault="00E7757C" w:rsidP="00F4199D">
            <w:pPr>
              <w:autoSpaceDE w:val="0"/>
              <w:autoSpaceDN w:val="0"/>
              <w:adjustRightInd w:val="0"/>
              <w:rPr>
                <w:rFonts w:cs="Arial"/>
              </w:rPr>
            </w:pPr>
            <w:r>
              <w:rPr>
                <w:rFonts w:cs="Arial"/>
              </w:rPr>
              <w:t xml:space="preserve">     Lasten huoltajat.</w:t>
            </w:r>
          </w:p>
          <w:p w:rsidR="00E7757C" w:rsidRPr="002B77B8" w:rsidRDefault="00E7757C" w:rsidP="00F4199D">
            <w:pPr>
              <w:autoSpaceDE w:val="0"/>
              <w:autoSpaceDN w:val="0"/>
              <w:adjustRightInd w:val="0"/>
              <w:rPr>
                <w:rFonts w:cs="Arial"/>
              </w:rPr>
            </w:pPr>
          </w:p>
          <w:p w:rsidR="00F4199D" w:rsidRDefault="00737739" w:rsidP="00F4199D">
            <w:pPr>
              <w:autoSpaceDE w:val="0"/>
              <w:autoSpaceDN w:val="0"/>
              <w:adjustRightInd w:val="0"/>
              <w:rPr>
                <w:rFonts w:cs="Arial"/>
              </w:rPr>
            </w:pPr>
            <w:r w:rsidRPr="002B77B8">
              <w:rPr>
                <w:rFonts w:cs="Arial"/>
              </w:rPr>
              <w:t xml:space="preserve">5) mihin tietoja säännönmukaisesti </w:t>
            </w:r>
            <w:r w:rsidR="00F4199D" w:rsidRPr="002B77B8">
              <w:rPr>
                <w:rFonts w:cs="Arial"/>
              </w:rPr>
              <w:t xml:space="preserve">luovutetaan </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Perheiden yhteystiedot luovutetaan tilitoimistolle (</w:t>
            </w:r>
            <w:proofErr w:type="spellStart"/>
            <w:r w:rsidRPr="00E7757C">
              <w:rPr>
                <w:rFonts w:cs="Arial"/>
              </w:rPr>
              <w:t>Rikata</w:t>
            </w:r>
            <w:proofErr w:type="spellEnd"/>
            <w:r w:rsidRPr="00E7757C">
              <w:rPr>
                <w:rFonts w:cs="Arial"/>
              </w:rPr>
              <w:t>) päivähoitolaskutusta varten sekä</w:t>
            </w:r>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Mikkelin kaupungin päivähoitotoimistolle palvelusetelipäätösten tekemistä varten.</w:t>
            </w:r>
            <w:proofErr w:type="gramEnd"/>
          </w:p>
          <w:p w:rsidR="00E7757C" w:rsidRDefault="00E7757C" w:rsidP="00E7757C">
            <w:pPr>
              <w:autoSpaceDE w:val="0"/>
              <w:autoSpaceDN w:val="0"/>
              <w:adjustRightInd w:val="0"/>
              <w:rPr>
                <w:rFonts w:cs="Arial"/>
              </w:rPr>
            </w:pPr>
            <w:r>
              <w:rPr>
                <w:rFonts w:cs="Arial"/>
              </w:rPr>
              <w:t xml:space="preserve">   </w:t>
            </w:r>
            <w:r w:rsidRPr="00E7757C">
              <w:rPr>
                <w:rFonts w:cs="Arial"/>
              </w:rPr>
              <w:t xml:space="preserve"> Lisäksi esikoululaisten nimet luovutetaan Mikkelin kaupungin päivähoitotoimistolle esi</w:t>
            </w:r>
            <w:r>
              <w:rPr>
                <w:rFonts w:cs="Arial"/>
              </w:rPr>
              <w:t>-</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opetuksen lapsikohtaisen korvauksen maksamista ja tilastointia varten.</w:t>
            </w:r>
          </w:p>
          <w:p w:rsidR="00E7757C" w:rsidRPr="00E7757C" w:rsidRDefault="00E7757C" w:rsidP="00E7757C">
            <w:pPr>
              <w:autoSpaceDE w:val="0"/>
              <w:autoSpaceDN w:val="0"/>
              <w:adjustRightInd w:val="0"/>
              <w:rPr>
                <w:rFonts w:cs="Arial"/>
              </w:rPr>
            </w:pPr>
          </w:p>
          <w:p w:rsidR="00E7757C" w:rsidRDefault="00E7757C" w:rsidP="00E7757C">
            <w:pPr>
              <w:autoSpaceDE w:val="0"/>
              <w:autoSpaceDN w:val="0"/>
              <w:adjustRightInd w:val="0"/>
              <w:rPr>
                <w:rFonts w:cs="Arial"/>
              </w:rPr>
            </w:pPr>
            <w:r w:rsidRPr="00E7757C">
              <w:rPr>
                <w:rFonts w:cs="Arial"/>
              </w:rPr>
              <w:t xml:space="preserve">     </w:t>
            </w:r>
            <w:proofErr w:type="gramStart"/>
            <w:r w:rsidRPr="00E7757C">
              <w:rPr>
                <w:rFonts w:cs="Arial"/>
              </w:rPr>
              <w:t xml:space="preserve">Allergisten lasten etunimet luovutetaan Keskuskeittiö </w:t>
            </w:r>
            <w:proofErr w:type="spellStart"/>
            <w:r w:rsidRPr="00E7757C">
              <w:rPr>
                <w:rFonts w:cs="Arial"/>
              </w:rPr>
              <w:t>Isollepadalle</w:t>
            </w:r>
            <w:proofErr w:type="spellEnd"/>
            <w:r w:rsidRPr="00E7757C">
              <w:rPr>
                <w:rFonts w:cs="Arial"/>
              </w:rPr>
              <w:t xml:space="preserve"> allergiaruokien toimit</w:t>
            </w:r>
            <w:proofErr w:type="gramEnd"/>
          </w:p>
          <w:p w:rsidR="00E7757C" w:rsidRDefault="00E7757C" w:rsidP="00E7757C">
            <w:pPr>
              <w:autoSpaceDE w:val="0"/>
              <w:autoSpaceDN w:val="0"/>
              <w:adjustRightInd w:val="0"/>
              <w:rPr>
                <w:rFonts w:cs="Arial"/>
              </w:rPr>
            </w:pPr>
            <w:r>
              <w:rPr>
                <w:rFonts w:cs="Arial"/>
              </w:rPr>
              <w:t xml:space="preserve">     </w:t>
            </w:r>
            <w:proofErr w:type="spellStart"/>
            <w:r w:rsidRPr="00E7757C">
              <w:rPr>
                <w:rFonts w:cs="Arial"/>
              </w:rPr>
              <w:t>tamista</w:t>
            </w:r>
            <w:proofErr w:type="spellEnd"/>
            <w:r w:rsidRPr="00E7757C">
              <w:rPr>
                <w:rFonts w:cs="Arial"/>
              </w:rPr>
              <w:t xml:space="preserve"> varten.</w:t>
            </w:r>
          </w:p>
          <w:p w:rsidR="00E7757C" w:rsidRPr="002B77B8" w:rsidRDefault="00E7757C" w:rsidP="00E7757C">
            <w:pPr>
              <w:autoSpaceDE w:val="0"/>
              <w:autoSpaceDN w:val="0"/>
              <w:adjustRightInd w:val="0"/>
              <w:rPr>
                <w:rFonts w:cs="Arial"/>
              </w:rPr>
            </w:pPr>
          </w:p>
          <w:p w:rsidR="00737739" w:rsidRDefault="00737739" w:rsidP="00F4199D">
            <w:pPr>
              <w:autoSpaceDE w:val="0"/>
              <w:autoSpaceDN w:val="0"/>
              <w:adjustRightInd w:val="0"/>
              <w:rPr>
                <w:rFonts w:cs="Arial"/>
              </w:rPr>
            </w:pPr>
            <w:r w:rsidRPr="002B77B8">
              <w:rPr>
                <w:rFonts w:cs="Arial"/>
              </w:rPr>
              <w:t>6) tietojen siirto EU:n tai ETA:n ulkopuolelle</w:t>
            </w:r>
          </w:p>
          <w:p w:rsidR="00E7757C" w:rsidRDefault="00E7757C" w:rsidP="00F4199D">
            <w:pPr>
              <w:autoSpaceDE w:val="0"/>
              <w:autoSpaceDN w:val="0"/>
              <w:adjustRightInd w:val="0"/>
              <w:rPr>
                <w:rFonts w:cs="Arial"/>
              </w:rPr>
            </w:pPr>
            <w:r>
              <w:rPr>
                <w:rFonts w:cs="Arial"/>
              </w:rPr>
              <w:t xml:space="preserve">    Tietoja ei siirretä.</w:t>
            </w:r>
          </w:p>
          <w:p w:rsidR="00E7757C" w:rsidRPr="002B77B8" w:rsidRDefault="00E7757C" w:rsidP="00F4199D">
            <w:pPr>
              <w:autoSpaceDE w:val="0"/>
              <w:autoSpaceDN w:val="0"/>
              <w:adjustRightInd w:val="0"/>
              <w:rPr>
                <w:rFonts w:cs="Arial"/>
              </w:rPr>
            </w:pPr>
          </w:p>
          <w:p w:rsidR="00F4199D" w:rsidRDefault="00737739" w:rsidP="00F4199D">
            <w:pPr>
              <w:autoSpaceDE w:val="0"/>
              <w:autoSpaceDN w:val="0"/>
              <w:adjustRightInd w:val="0"/>
              <w:rPr>
                <w:rFonts w:cs="Arial"/>
              </w:rPr>
            </w:pPr>
            <w:r w:rsidRPr="002B77B8">
              <w:rPr>
                <w:rFonts w:cs="Arial"/>
              </w:rPr>
              <w:t xml:space="preserve">7) </w:t>
            </w:r>
            <w:r w:rsidR="00F4199D" w:rsidRPr="002B77B8">
              <w:rPr>
                <w:rFonts w:cs="Arial"/>
              </w:rPr>
              <w:t>rekis</w:t>
            </w:r>
            <w:r w:rsidRPr="002B77B8">
              <w:rPr>
                <w:rFonts w:cs="Arial"/>
              </w:rPr>
              <w:t>terin suojauksen periaatteet ja</w:t>
            </w:r>
            <w:r w:rsidR="007E75E1" w:rsidRPr="002B77B8">
              <w:rPr>
                <w:rFonts w:cs="Arial"/>
              </w:rPr>
              <w:t xml:space="preserve"> henkilötietojen</w:t>
            </w:r>
            <w:r w:rsidRPr="002B77B8">
              <w:rPr>
                <w:rFonts w:cs="Arial"/>
              </w:rPr>
              <w:t xml:space="preserve"> säilytysaika</w:t>
            </w:r>
          </w:p>
          <w:p w:rsidR="00E7757C" w:rsidRPr="00E7757C" w:rsidRDefault="00E7757C" w:rsidP="00E7757C">
            <w:pPr>
              <w:autoSpaceDE w:val="0"/>
              <w:autoSpaceDN w:val="0"/>
              <w:adjustRightInd w:val="0"/>
              <w:rPr>
                <w:rFonts w:cs="Arial"/>
              </w:rPr>
            </w:pPr>
            <w:r>
              <w:rPr>
                <w:rFonts w:cs="Arial"/>
              </w:rPr>
              <w:t xml:space="preserve">    </w:t>
            </w:r>
            <w:r w:rsidRPr="00E7757C">
              <w:rPr>
                <w:rFonts w:cs="Arial"/>
              </w:rPr>
              <w:t>Tietoja sisältävät paperit säilytetään lukitussa kaapissa toimistossa.</w:t>
            </w:r>
          </w:p>
          <w:p w:rsidR="00E7757C" w:rsidRDefault="00E7757C" w:rsidP="00E7757C">
            <w:pPr>
              <w:autoSpaceDE w:val="0"/>
              <w:autoSpaceDN w:val="0"/>
              <w:adjustRightInd w:val="0"/>
              <w:rPr>
                <w:rFonts w:cs="Arial"/>
              </w:rPr>
            </w:pPr>
            <w:r w:rsidRPr="00E7757C">
              <w:rPr>
                <w:rFonts w:cs="Arial"/>
              </w:rPr>
              <w:t xml:space="preserve"> </w:t>
            </w:r>
            <w:r>
              <w:rPr>
                <w:rFonts w:cs="Arial"/>
              </w:rPr>
              <w:t xml:space="preserve">  </w:t>
            </w:r>
            <w:r w:rsidRPr="00E7757C">
              <w:rPr>
                <w:rFonts w:cs="Arial"/>
              </w:rPr>
              <w:t xml:space="preserve"> </w:t>
            </w:r>
            <w:proofErr w:type="gramStart"/>
            <w:r w:rsidRPr="00E7757C">
              <w:rPr>
                <w:rFonts w:cs="Arial"/>
              </w:rPr>
              <w:t xml:space="preserve">Pääsy vain päiväkodin </w:t>
            </w:r>
            <w:r>
              <w:rPr>
                <w:rFonts w:cs="Arial"/>
              </w:rPr>
              <w:t>henkilökunnalla</w:t>
            </w:r>
            <w:r w:rsidRPr="00E7757C">
              <w:rPr>
                <w:rFonts w:cs="Arial"/>
              </w:rPr>
              <w:t>.</w:t>
            </w:r>
            <w:proofErr w:type="gramEnd"/>
          </w:p>
          <w:p w:rsidR="00E7757C" w:rsidRPr="00E7757C" w:rsidRDefault="00E7757C" w:rsidP="00E7757C">
            <w:pPr>
              <w:autoSpaceDE w:val="0"/>
              <w:autoSpaceDN w:val="0"/>
              <w:adjustRightInd w:val="0"/>
              <w:rPr>
                <w:rFonts w:cs="Arial"/>
              </w:rPr>
            </w:pPr>
            <w:r>
              <w:rPr>
                <w:rFonts w:cs="Arial"/>
              </w:rPr>
              <w:t xml:space="preserve">    </w:t>
            </w:r>
            <w:proofErr w:type="gramStart"/>
            <w:r w:rsidRPr="00E7757C">
              <w:rPr>
                <w:rFonts w:cs="Arial"/>
              </w:rPr>
              <w:t>Tietokone suojattu salasanalla.</w:t>
            </w:r>
            <w:proofErr w:type="gramEnd"/>
            <w:r w:rsidRPr="00E7757C">
              <w:rPr>
                <w:rFonts w:cs="Arial"/>
              </w:rPr>
              <w:t xml:space="preserve"> </w:t>
            </w:r>
            <w:proofErr w:type="gramStart"/>
            <w:r w:rsidRPr="00E7757C">
              <w:rPr>
                <w:rFonts w:cs="Arial"/>
              </w:rPr>
              <w:t>Koneelle pääsy vain päiväkodin johtajalla</w:t>
            </w:r>
            <w:r w:rsidR="00DF150B">
              <w:rPr>
                <w:rFonts w:cs="Arial"/>
              </w:rPr>
              <w:t>.</w:t>
            </w:r>
            <w:proofErr w:type="gramEnd"/>
          </w:p>
          <w:p w:rsidR="00E7757C" w:rsidRPr="00E7757C" w:rsidRDefault="00E7757C" w:rsidP="00E7757C">
            <w:pPr>
              <w:autoSpaceDE w:val="0"/>
              <w:autoSpaceDN w:val="0"/>
              <w:adjustRightInd w:val="0"/>
              <w:rPr>
                <w:rFonts w:cs="Arial"/>
              </w:rPr>
            </w:pPr>
            <w:r w:rsidRPr="00E7757C">
              <w:rPr>
                <w:rFonts w:cs="Arial"/>
              </w:rPr>
              <w:t xml:space="preserve">    Varmuuskopiot säilytetään lukitussa kaapissa.</w:t>
            </w:r>
          </w:p>
          <w:p w:rsidR="00E7757C" w:rsidRPr="00E7757C" w:rsidRDefault="00E7757C" w:rsidP="00E7757C">
            <w:pPr>
              <w:autoSpaceDE w:val="0"/>
              <w:autoSpaceDN w:val="0"/>
              <w:adjustRightInd w:val="0"/>
              <w:rPr>
                <w:rFonts w:cs="Arial"/>
              </w:rPr>
            </w:pPr>
          </w:p>
          <w:p w:rsidR="00E7757C" w:rsidRDefault="00E7757C" w:rsidP="00E7757C">
            <w:pPr>
              <w:autoSpaceDE w:val="0"/>
              <w:autoSpaceDN w:val="0"/>
              <w:adjustRightInd w:val="0"/>
              <w:rPr>
                <w:rFonts w:cs="Arial"/>
              </w:rPr>
            </w:pPr>
            <w:r w:rsidRPr="00E7757C">
              <w:rPr>
                <w:rFonts w:cs="Arial"/>
              </w:rPr>
              <w:t xml:space="preserve">    Perheille lähetettävät ryhmäsähköpostit lähetetään piilokopiona.</w:t>
            </w:r>
          </w:p>
          <w:p w:rsidR="00E7757C" w:rsidRPr="002B77B8" w:rsidRDefault="00E7757C" w:rsidP="00E7757C">
            <w:pPr>
              <w:autoSpaceDE w:val="0"/>
              <w:autoSpaceDN w:val="0"/>
              <w:adjustRightInd w:val="0"/>
              <w:rPr>
                <w:rFonts w:cs="Arial"/>
              </w:rPr>
            </w:pPr>
          </w:p>
          <w:p w:rsidR="007E75E1" w:rsidRDefault="007E75E1" w:rsidP="00F4199D">
            <w:pPr>
              <w:autoSpaceDE w:val="0"/>
              <w:autoSpaceDN w:val="0"/>
              <w:adjustRightInd w:val="0"/>
              <w:rPr>
                <w:rFonts w:cs="Arial"/>
              </w:rPr>
            </w:pPr>
            <w:r w:rsidRPr="002B77B8">
              <w:rPr>
                <w:rFonts w:cs="Arial"/>
              </w:rPr>
              <w:t>8) rekisteröidyn oikeudet</w:t>
            </w:r>
          </w:p>
          <w:p w:rsidR="008F160E" w:rsidRDefault="00E7757C" w:rsidP="00F4199D">
            <w:pPr>
              <w:autoSpaceDE w:val="0"/>
              <w:autoSpaceDN w:val="0"/>
              <w:adjustRightInd w:val="0"/>
              <w:rPr>
                <w:rFonts w:cs="Arial"/>
              </w:rPr>
            </w:pPr>
            <w:r>
              <w:rPr>
                <w:rFonts w:cs="Arial"/>
              </w:rPr>
              <w:t xml:space="preserve">    Rekis</w:t>
            </w:r>
            <w:r w:rsidR="00DF150B">
              <w:rPr>
                <w:rFonts w:cs="Arial"/>
              </w:rPr>
              <w:t>t</w:t>
            </w:r>
            <w:r>
              <w:rPr>
                <w:rFonts w:cs="Arial"/>
              </w:rPr>
              <w:t>eröidyllä on koska tahansa</w:t>
            </w:r>
            <w:r w:rsidR="008F160E">
              <w:rPr>
                <w:rFonts w:cs="Arial"/>
              </w:rPr>
              <w:t xml:space="preserve"> oikeus</w:t>
            </w:r>
            <w:r>
              <w:rPr>
                <w:rFonts w:cs="Arial"/>
              </w:rPr>
              <w:t xml:space="preserve"> tarkistaa </w:t>
            </w:r>
            <w:r w:rsidR="008F160E">
              <w:rPr>
                <w:rFonts w:cs="Arial"/>
              </w:rPr>
              <w:t>tiedot sekä tarvittaessa vaatimaan tieto</w:t>
            </w:r>
            <w:r w:rsidR="00DF150B">
              <w:rPr>
                <w:rFonts w:cs="Arial"/>
              </w:rPr>
              <w:t>-</w:t>
            </w:r>
          </w:p>
          <w:p w:rsidR="008F160E" w:rsidRDefault="008F160E" w:rsidP="00F4199D">
            <w:pPr>
              <w:autoSpaceDE w:val="0"/>
              <w:autoSpaceDN w:val="0"/>
              <w:adjustRightInd w:val="0"/>
              <w:rPr>
                <w:rFonts w:cs="Arial"/>
              </w:rPr>
            </w:pPr>
            <w:r>
              <w:rPr>
                <w:rFonts w:cs="Arial"/>
              </w:rPr>
              <w:t xml:space="preserve">    </w:t>
            </w:r>
            <w:proofErr w:type="spellStart"/>
            <w:r>
              <w:rPr>
                <w:rFonts w:cs="Arial"/>
              </w:rPr>
              <w:t>jen</w:t>
            </w:r>
            <w:proofErr w:type="spellEnd"/>
            <w:r>
              <w:rPr>
                <w:rFonts w:cs="Arial"/>
              </w:rPr>
              <w:t xml:space="preserve"> korjaamista tai poistamista.</w:t>
            </w:r>
          </w:p>
          <w:p w:rsidR="008F160E" w:rsidRDefault="008F160E" w:rsidP="00F4199D">
            <w:pPr>
              <w:autoSpaceDE w:val="0"/>
              <w:autoSpaceDN w:val="0"/>
              <w:adjustRightInd w:val="0"/>
              <w:rPr>
                <w:rFonts w:cs="Arial"/>
              </w:rPr>
            </w:pPr>
          </w:p>
          <w:p w:rsidR="00F4199D" w:rsidRPr="002B77B8" w:rsidRDefault="00F4199D" w:rsidP="00F4199D">
            <w:pPr>
              <w:pStyle w:val="Default"/>
              <w:rPr>
                <w:color w:val="auto"/>
              </w:rPr>
            </w:pPr>
            <w:r w:rsidRPr="002B77B8">
              <w:rPr>
                <w:color w:val="auto"/>
              </w:rPr>
              <w:t xml:space="preserve">Rekisterinpitäjän on pidettävä </w:t>
            </w:r>
            <w:r w:rsidR="007E75E1" w:rsidRPr="002B77B8">
              <w:rPr>
                <w:color w:val="auto"/>
              </w:rPr>
              <w:t>tietosuoja</w:t>
            </w:r>
            <w:r w:rsidRPr="002B77B8">
              <w:rPr>
                <w:color w:val="auto"/>
              </w:rPr>
              <w:t xml:space="preserve">seloste jokaisen saatavilla. Tästä velvollisuudesta voidaan poiketa vain poikkeustapauksissa. </w:t>
            </w:r>
          </w:p>
          <w:p w:rsidR="00737739" w:rsidRDefault="00AB7C41" w:rsidP="00F4199D">
            <w:pPr>
              <w:pStyle w:val="Default"/>
            </w:pPr>
            <w:hyperlink r:id="rId22" w:history="1">
              <w:r w:rsidR="007E75E1" w:rsidRPr="004E4BA8">
                <w:rPr>
                  <w:rStyle w:val="Hyperlinkki"/>
                </w:rPr>
                <w:t>https://tietosuoja.fi/rekisteroidyn-informointi</w:t>
              </w:r>
            </w:hyperlink>
          </w:p>
          <w:p w:rsidR="007E75E1" w:rsidRDefault="007E75E1" w:rsidP="00F4199D">
            <w:pPr>
              <w:pStyle w:val="Default"/>
            </w:pPr>
          </w:p>
          <w:p w:rsidR="004A0182" w:rsidRDefault="004A0182" w:rsidP="00F4199D">
            <w:pPr>
              <w:pStyle w:val="Default"/>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Default="00895EA6" w:rsidP="002A302A">
            <w:pPr>
              <w:rPr>
                <w:b/>
                <w:i/>
              </w:rPr>
            </w:pPr>
          </w:p>
          <w:p w:rsidR="00361E77" w:rsidRDefault="00361E77" w:rsidP="002A302A">
            <w:r>
              <w:t xml:space="preserve">Varhaiskasvatusyksikössä laaditaan </w:t>
            </w:r>
            <w:proofErr w:type="spellStart"/>
            <w:r>
              <w:t>Eu:n</w:t>
            </w:r>
            <w:proofErr w:type="spellEnd"/>
            <w:r>
              <w:t xml:space="preserve"> yleisen tietosuoja-asetuksen mukainen ti</w:t>
            </w:r>
            <w:r>
              <w:t>e</w:t>
            </w:r>
            <w:r>
              <w:t>tosuojaseloste. Tietosuojaselosteessa selviää miten noudatetaan tietosuojaan ja henkilöti</w:t>
            </w:r>
            <w:r>
              <w:t>e</w:t>
            </w:r>
            <w:r>
              <w:lastRenderedPageBreak/>
              <w:t>tojen käsittelyyn liittyvää lainsäädäntöä sekä yksikölle laadittuja asiakastietojen kirjaamiseen liittyviä ohjeita ja viranomaismääräyksiä.</w:t>
            </w:r>
          </w:p>
          <w:p w:rsidR="001C2481" w:rsidRDefault="001C2481" w:rsidP="002A302A"/>
          <w:p w:rsidR="001C2481" w:rsidRPr="009313A1" w:rsidRDefault="001C2481" w:rsidP="001C2481">
            <w:pPr>
              <w:jc w:val="both"/>
              <w:rPr>
                <w:rFonts w:eastAsia="Times New Roman" w:cs="Arial"/>
                <w:b/>
                <w:color w:val="7030A0"/>
                <w:lang w:eastAsia="fi-FI"/>
              </w:rPr>
            </w:pPr>
            <w:r w:rsidRPr="009313A1">
              <w:rPr>
                <w:rFonts w:eastAsia="Times New Roman" w:cs="Arial"/>
                <w:b/>
                <w:color w:val="7030A0"/>
                <w:lang w:eastAsia="fi-FI"/>
              </w:rPr>
              <w:t>Y</w:t>
            </w:r>
            <w:r>
              <w:rPr>
                <w:rFonts w:eastAsia="Times New Roman" w:cs="Arial"/>
                <w:b/>
                <w:color w:val="7030A0"/>
                <w:lang w:eastAsia="fi-FI"/>
              </w:rPr>
              <w:t>ksikön tietosuoja</w:t>
            </w:r>
            <w:r w:rsidRPr="009313A1">
              <w:rPr>
                <w:rFonts w:eastAsia="Times New Roman" w:cs="Arial"/>
                <w:b/>
                <w:color w:val="7030A0"/>
                <w:lang w:eastAsia="fi-FI"/>
              </w:rPr>
              <w:t>seloste on julkisesti nähtävissä:</w:t>
            </w:r>
          </w:p>
          <w:p w:rsidR="001C2481" w:rsidRDefault="003C2872" w:rsidP="001C2481">
            <w:r>
              <w:t>Omavalvontasuunnitelman yhteydessä.</w:t>
            </w:r>
          </w:p>
          <w:p w:rsidR="001C2481" w:rsidRPr="00361E77" w:rsidRDefault="001C2481" w:rsidP="002A302A"/>
          <w:p w:rsidR="007D1B2C" w:rsidRPr="009313A1" w:rsidRDefault="001744E6" w:rsidP="00895EA6">
            <w:pPr>
              <w:jc w:val="both"/>
              <w:rPr>
                <w:rFonts w:eastAsia="Times New Roman" w:cs="Arial"/>
                <w:b/>
                <w:i/>
                <w:color w:val="7030A0"/>
                <w:lang w:eastAsia="fi-FI"/>
              </w:rPr>
            </w:pPr>
            <w:r w:rsidRPr="009313A1">
              <w:rPr>
                <w:rFonts w:eastAsia="Times New Roman" w:cs="Arial"/>
                <w:b/>
                <w:color w:val="7030A0"/>
                <w:lang w:eastAsia="fi-FI"/>
              </w:rPr>
              <w:t xml:space="preserve">Kuvaus </w:t>
            </w:r>
            <w:r w:rsidR="00895EA6" w:rsidRPr="009313A1">
              <w:rPr>
                <w:rFonts w:eastAsia="Times New Roman" w:cs="Arial"/>
                <w:b/>
                <w:color w:val="7030A0"/>
                <w:lang w:eastAsia="fi-FI"/>
              </w:rPr>
              <w:t>henkilöstön</w:t>
            </w:r>
            <w:r w:rsidR="005967BB">
              <w:rPr>
                <w:rFonts w:eastAsia="Times New Roman" w:cs="Arial"/>
                <w:b/>
                <w:color w:val="7030A0"/>
                <w:lang w:eastAsia="fi-FI"/>
              </w:rPr>
              <w:t xml:space="preserve"> </w:t>
            </w:r>
            <w:r w:rsidR="00895EA6" w:rsidRPr="009313A1">
              <w:rPr>
                <w:rFonts w:eastAsia="Times New Roman" w:cs="Arial"/>
                <w:b/>
                <w:color w:val="7030A0"/>
                <w:lang w:eastAsia="fi-FI"/>
              </w:rPr>
              <w:t>tietoturvaan</w:t>
            </w:r>
            <w:r w:rsidR="005967BB">
              <w:rPr>
                <w:rFonts w:eastAsia="Times New Roman" w:cs="Arial"/>
                <w:b/>
                <w:color w:val="7030A0"/>
                <w:lang w:eastAsia="fi-FI"/>
              </w:rPr>
              <w:t xml:space="preserve"> ja tietosuojaan</w:t>
            </w:r>
            <w:r w:rsidR="00895EA6" w:rsidRPr="009313A1">
              <w:rPr>
                <w:rFonts w:eastAsia="Times New Roman" w:cs="Arial"/>
                <w:b/>
                <w:color w:val="7030A0"/>
                <w:lang w:eastAsia="fi-FI"/>
              </w:rPr>
              <w:t xml:space="preserve"> l</w:t>
            </w:r>
            <w:r w:rsidR="001C2481">
              <w:rPr>
                <w:rFonts w:eastAsia="Times New Roman" w:cs="Arial"/>
                <w:b/>
                <w:color w:val="7030A0"/>
                <w:lang w:eastAsia="fi-FI"/>
              </w:rPr>
              <w:t>iittyvästä perehdytyksestä ja osa</w:t>
            </w:r>
            <w:r w:rsidR="001C2481">
              <w:rPr>
                <w:rFonts w:eastAsia="Times New Roman" w:cs="Arial"/>
                <w:b/>
                <w:color w:val="7030A0"/>
                <w:lang w:eastAsia="fi-FI"/>
              </w:rPr>
              <w:t>a</w:t>
            </w:r>
            <w:r w:rsidR="001C2481">
              <w:rPr>
                <w:rFonts w:eastAsia="Times New Roman" w:cs="Arial"/>
                <w:b/>
                <w:color w:val="7030A0"/>
                <w:lang w:eastAsia="fi-FI"/>
              </w:rPr>
              <w:t>misen varmistamisesta</w:t>
            </w:r>
            <w:r w:rsidRPr="009313A1">
              <w:rPr>
                <w:rFonts w:eastAsia="Times New Roman" w:cs="Arial"/>
                <w:b/>
                <w:color w:val="7030A0"/>
                <w:lang w:eastAsia="fi-FI"/>
              </w:rPr>
              <w:t>:</w:t>
            </w:r>
          </w:p>
          <w:p w:rsidR="008F160E" w:rsidRDefault="008F160E" w:rsidP="008F160E">
            <w:pPr>
              <w:rPr>
                <w:rFonts w:eastAsia="Times New Roman" w:cs="Arial"/>
                <w:lang w:eastAsia="fi-FI"/>
              </w:rPr>
            </w:pPr>
            <w:r>
              <w:rPr>
                <w:rFonts w:eastAsia="Times New Roman" w:cs="Arial"/>
                <w:lang w:eastAsia="fi-FI"/>
              </w:rPr>
              <w:t>Päiväkodin johtaja on käynyt tietoturvakoulutuksen ja informoinut henkilökuntaa.</w:t>
            </w:r>
          </w:p>
          <w:p w:rsidR="008F160E" w:rsidRPr="00895EA6" w:rsidRDefault="008F160E" w:rsidP="008F160E">
            <w:pPr>
              <w:rPr>
                <w:rFonts w:eastAsia="Times New Roman" w:cs="Arial"/>
                <w:lang w:eastAsia="fi-FI"/>
              </w:rPr>
            </w:pPr>
            <w:r>
              <w:rPr>
                <w:rFonts w:eastAsia="Times New Roman" w:cs="Arial"/>
                <w:lang w:eastAsia="fi-FI"/>
              </w:rPr>
              <w:t>Päiväkodin johtaja seuraa aktiivisesti tietosuojakäytänteiden toteutumista ja puuttuu tarvitt</w:t>
            </w:r>
            <w:r>
              <w:rPr>
                <w:rFonts w:eastAsia="Times New Roman" w:cs="Arial"/>
                <w:lang w:eastAsia="fi-FI"/>
              </w:rPr>
              <w:t>a</w:t>
            </w:r>
            <w:r>
              <w:rPr>
                <w:rFonts w:eastAsia="Times New Roman" w:cs="Arial"/>
                <w:lang w:eastAsia="fi-FI"/>
              </w:rPr>
              <w:t>essa tarkoituksenmukaisella tavalla epäkohtiin.</w:t>
            </w:r>
          </w:p>
          <w:p w:rsidR="008F160E" w:rsidRPr="007D1B2C" w:rsidRDefault="008F160E" w:rsidP="008F160E">
            <w:pPr>
              <w:rPr>
                <w:b/>
                <w:i/>
              </w:rPr>
            </w:pPr>
          </w:p>
          <w:p w:rsidR="001C2481" w:rsidRDefault="001C2481" w:rsidP="008F160E">
            <w:pPr>
              <w:rPr>
                <w:rFonts w:eastAsia="Times New Roman" w:cs="Arial"/>
                <w:lang w:eastAsia="fi-FI"/>
              </w:rPr>
            </w:pPr>
          </w:p>
          <w:p w:rsidR="007D1B2C" w:rsidRPr="009313A1" w:rsidRDefault="00895EA6" w:rsidP="00895EA6">
            <w:pPr>
              <w:jc w:val="both"/>
              <w:rPr>
                <w:rFonts w:eastAsia="Times New Roman" w:cs="Arial"/>
                <w:b/>
                <w:color w:val="7030A0"/>
                <w:lang w:eastAsia="fi-FI"/>
              </w:rPr>
            </w:pPr>
            <w:r w:rsidRPr="009313A1">
              <w:rPr>
                <w:rFonts w:eastAsia="Times New Roman" w:cs="Arial"/>
                <w:b/>
                <w:color w:val="7030A0"/>
                <w:lang w:eastAsia="fi-FI"/>
              </w:rPr>
              <w:t xml:space="preserve"> </w:t>
            </w:r>
            <w:r w:rsidR="001C2481">
              <w:rPr>
                <w:rFonts w:eastAsia="Times New Roman" w:cs="Arial"/>
                <w:b/>
                <w:color w:val="7030A0"/>
                <w:lang w:eastAsia="fi-FI"/>
              </w:rPr>
              <w:t xml:space="preserve">Kuvaus siitä miten asiakasta informoidaan </w:t>
            </w:r>
            <w:r w:rsidRPr="009313A1">
              <w:rPr>
                <w:rFonts w:eastAsia="Times New Roman" w:cs="Arial"/>
                <w:b/>
                <w:color w:val="7030A0"/>
                <w:lang w:eastAsia="fi-FI"/>
              </w:rPr>
              <w:t>tietojen käsit</w:t>
            </w:r>
            <w:r w:rsidR="001C2481">
              <w:rPr>
                <w:rFonts w:eastAsia="Times New Roman" w:cs="Arial"/>
                <w:b/>
                <w:color w:val="7030A0"/>
                <w:lang w:eastAsia="fi-FI"/>
              </w:rPr>
              <w:t>telyyn liittyviss</w:t>
            </w:r>
            <w:r w:rsidR="00F4199D" w:rsidRPr="009313A1">
              <w:rPr>
                <w:rFonts w:eastAsia="Times New Roman" w:cs="Arial"/>
                <w:b/>
                <w:color w:val="7030A0"/>
                <w:lang w:eastAsia="fi-FI"/>
              </w:rPr>
              <w:t>ä kysymy</w:t>
            </w:r>
            <w:r w:rsidR="00F4199D" w:rsidRPr="009313A1">
              <w:rPr>
                <w:rFonts w:eastAsia="Times New Roman" w:cs="Arial"/>
                <w:b/>
                <w:color w:val="7030A0"/>
                <w:lang w:eastAsia="fi-FI"/>
              </w:rPr>
              <w:t>k</w:t>
            </w:r>
            <w:r w:rsidR="00F4199D" w:rsidRPr="009313A1">
              <w:rPr>
                <w:rFonts w:eastAsia="Times New Roman" w:cs="Arial"/>
                <w:b/>
                <w:color w:val="7030A0"/>
                <w:lang w:eastAsia="fi-FI"/>
              </w:rPr>
              <w:t>sis</w:t>
            </w:r>
            <w:r w:rsidR="001C2481">
              <w:rPr>
                <w:rFonts w:eastAsia="Times New Roman" w:cs="Arial"/>
                <w:b/>
                <w:color w:val="7030A0"/>
                <w:lang w:eastAsia="fi-FI"/>
              </w:rPr>
              <w:t>sä</w:t>
            </w:r>
            <w:r w:rsidR="00F4199D" w:rsidRPr="009313A1">
              <w:rPr>
                <w:rFonts w:eastAsia="Times New Roman" w:cs="Arial"/>
                <w:b/>
                <w:color w:val="7030A0"/>
                <w:lang w:eastAsia="fi-FI"/>
              </w:rPr>
              <w:t>:</w:t>
            </w:r>
          </w:p>
          <w:p w:rsidR="008F160E" w:rsidRPr="00895EA6" w:rsidRDefault="008F160E" w:rsidP="008F160E">
            <w:pPr>
              <w:rPr>
                <w:rFonts w:eastAsia="Times New Roman" w:cs="Arial"/>
                <w:lang w:eastAsia="fi-FI"/>
              </w:rPr>
            </w:pPr>
            <w:r>
              <w:rPr>
                <w:rFonts w:eastAsia="Times New Roman" w:cs="Arial"/>
                <w:lang w:eastAsia="fi-FI"/>
              </w:rPr>
              <w:t xml:space="preserve">Perheitä informoidaan palvelusopimuksen teon yhteydessä </w:t>
            </w:r>
            <w:proofErr w:type="gramStart"/>
            <w:r>
              <w:rPr>
                <w:rFonts w:eastAsia="Times New Roman" w:cs="Arial"/>
                <w:lang w:eastAsia="fi-FI"/>
              </w:rPr>
              <w:t>sekä  sähköpostitse</w:t>
            </w:r>
            <w:proofErr w:type="gramEnd"/>
            <w:r>
              <w:rPr>
                <w:rFonts w:eastAsia="Times New Roman" w:cs="Arial"/>
                <w:lang w:eastAsia="fi-FI"/>
              </w:rPr>
              <w:t xml:space="preserve"> asiasta.</w:t>
            </w:r>
          </w:p>
          <w:p w:rsidR="0094181D" w:rsidRPr="0094181D" w:rsidRDefault="0094181D" w:rsidP="008F160E"/>
        </w:tc>
      </w:tr>
      <w:tr w:rsidR="00E7757C" w:rsidTr="00895EA6">
        <w:tc>
          <w:tcPr>
            <w:tcW w:w="10061" w:type="dxa"/>
          </w:tcPr>
          <w:p w:rsidR="00E7757C" w:rsidRPr="002B77B8" w:rsidRDefault="00E7757C" w:rsidP="00895EA6">
            <w:pPr>
              <w:jc w:val="both"/>
              <w:rPr>
                <w:rFonts w:eastAsia="Times New Roman" w:cs="Arial"/>
                <w:lang w:eastAsia="fi-FI"/>
              </w:rPr>
            </w:pPr>
          </w:p>
        </w:tc>
      </w:tr>
      <w:tr w:rsidR="00E7757C" w:rsidTr="00895EA6">
        <w:tc>
          <w:tcPr>
            <w:tcW w:w="10061" w:type="dxa"/>
          </w:tcPr>
          <w:p w:rsidR="00E7757C" w:rsidRPr="002B77B8" w:rsidRDefault="00E7757C" w:rsidP="00895EA6">
            <w:pPr>
              <w:jc w:val="both"/>
              <w:rPr>
                <w:rFonts w:eastAsia="Times New Roman" w:cs="Arial"/>
                <w:lang w:eastAsia="fi-FI"/>
              </w:rPr>
            </w:pPr>
          </w:p>
        </w:tc>
      </w:tr>
    </w:tbl>
    <w:p w:rsidR="009835B6" w:rsidRDefault="009835B6" w:rsidP="00895EA6">
      <w:pPr>
        <w:keepNext/>
        <w:keepLines/>
        <w:outlineLvl w:val="0"/>
        <w:rPr>
          <w:rFonts w:eastAsiaTheme="majorEastAsia" w:cs="Arial"/>
          <w:b/>
          <w:bCs/>
        </w:rPr>
      </w:pPr>
      <w:bookmarkStart w:id="87"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88" w:name="_Toc510023763"/>
      <w:r>
        <w:t xml:space="preserve">8 </w:t>
      </w:r>
      <w:r w:rsidR="00895EA6" w:rsidRPr="0067050C">
        <w:t>OMAVALVONTASUUNNITELMAN SEURANTA</w:t>
      </w:r>
      <w:bookmarkEnd w:id="88"/>
      <w:r w:rsidR="00895EA6" w:rsidRPr="0067050C">
        <w:t xml:space="preserve"> </w:t>
      </w:r>
      <w:bookmarkEnd w:id="8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w:t>
            </w:r>
            <w:r w:rsidRPr="004A0182">
              <w:rPr>
                <w:rFonts w:eastAsia="Times New Roman" w:cs="Arial"/>
                <w:lang w:eastAsia="fi-FI"/>
              </w:rPr>
              <w:t xml:space="preserve">Yksityisen palveluntuottajan </w:t>
            </w:r>
            <w:r w:rsidRPr="00895EA6">
              <w:rPr>
                <w:rFonts w:eastAsia="Times New Roman" w:cs="Arial"/>
                <w:lang w:eastAsia="fi-FI"/>
              </w:rPr>
              <w:t xml:space="preserve">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9313A1" w:rsidRDefault="00242016" w:rsidP="00242016">
            <w:pPr>
              <w:rPr>
                <w:color w:val="7030A0"/>
              </w:rPr>
            </w:pPr>
            <w:r w:rsidRPr="009313A1">
              <w:rPr>
                <w:b/>
                <w:color w:val="7030A0"/>
              </w:rPr>
              <w:t>Omavalvontasuunnitelman päivittäminen:</w:t>
            </w:r>
          </w:p>
          <w:p w:rsidR="00242016" w:rsidRPr="00926ABA" w:rsidRDefault="008F160E" w:rsidP="00242016">
            <w:pPr>
              <w:pStyle w:val="Arial9"/>
              <w:jc w:val="both"/>
              <w:rPr>
                <w:sz w:val="24"/>
                <w:szCs w:val="24"/>
              </w:rPr>
            </w:pPr>
            <w:r>
              <w:rPr>
                <w:sz w:val="24"/>
                <w:szCs w:val="24"/>
              </w:rPr>
              <w:t>Vuosittain 1.9.</w:t>
            </w:r>
          </w:p>
          <w:p w:rsidR="00242016" w:rsidRDefault="00242016" w:rsidP="00242016"/>
          <w:p w:rsidR="007D1B2C" w:rsidRPr="009313A1" w:rsidRDefault="00895EA6" w:rsidP="00895EA6">
            <w:pPr>
              <w:rPr>
                <w:rFonts w:eastAsia="Times New Roman" w:cs="Arial"/>
                <w:b/>
                <w:color w:val="7030A0"/>
                <w:lang w:eastAsia="fi-FI"/>
              </w:rPr>
            </w:pPr>
            <w:r w:rsidRPr="009313A1">
              <w:rPr>
                <w:rFonts w:eastAsia="Times New Roman" w:cs="Arial"/>
                <w:b/>
                <w:color w:val="7030A0"/>
                <w:lang w:eastAsia="fi-FI"/>
              </w:rPr>
              <w:t>Paikka ja päiväys</w:t>
            </w:r>
            <w:r w:rsidR="009313A1">
              <w:rPr>
                <w:rFonts w:eastAsia="Times New Roman" w:cs="Arial"/>
                <w:b/>
                <w:color w:val="7030A0"/>
                <w:lang w:eastAsia="fi-FI"/>
              </w:rPr>
              <w:t>:</w:t>
            </w:r>
          </w:p>
          <w:p w:rsidR="00895EA6" w:rsidRPr="00895EA6" w:rsidRDefault="008F160E" w:rsidP="00895EA6">
            <w:pPr>
              <w:rPr>
                <w:rFonts w:eastAsia="Times New Roman" w:cs="Arial"/>
                <w:lang w:eastAsia="fi-FI"/>
              </w:rPr>
            </w:pPr>
            <w:proofErr w:type="gramStart"/>
            <w:r>
              <w:rPr>
                <w:rFonts w:eastAsia="Times New Roman" w:cs="Arial"/>
                <w:lang w:eastAsia="fi-FI"/>
              </w:rPr>
              <w:t xml:space="preserve">Mikkeli  </w:t>
            </w:r>
            <w:r w:rsidR="007C6AE6">
              <w:rPr>
                <w:rFonts w:eastAsia="Times New Roman" w:cs="Arial"/>
                <w:lang w:eastAsia="fi-FI"/>
              </w:rPr>
              <w:t>14</w:t>
            </w:r>
            <w:proofErr w:type="gramEnd"/>
            <w:r>
              <w:rPr>
                <w:rFonts w:eastAsia="Times New Roman" w:cs="Arial"/>
                <w:lang w:eastAsia="fi-FI"/>
              </w:rPr>
              <w:t>.</w:t>
            </w:r>
            <w:r w:rsidR="007C6AE6">
              <w:rPr>
                <w:rFonts w:eastAsia="Times New Roman" w:cs="Arial"/>
                <w:lang w:eastAsia="fi-FI"/>
              </w:rPr>
              <w:t>11</w:t>
            </w:r>
            <w:r>
              <w:rPr>
                <w:rFonts w:eastAsia="Times New Roman" w:cs="Arial"/>
                <w:lang w:eastAsia="fi-FI"/>
              </w:rPr>
              <w:t xml:space="preserve">.2018 </w:t>
            </w:r>
          </w:p>
          <w:p w:rsidR="007D1B2C" w:rsidRDefault="007D1B2C" w:rsidP="00895EA6">
            <w:pPr>
              <w:rPr>
                <w:b/>
              </w:rPr>
            </w:pPr>
          </w:p>
          <w:p w:rsidR="00895EA6" w:rsidRPr="009313A1" w:rsidRDefault="009313A1" w:rsidP="00811D77">
            <w:pPr>
              <w:rPr>
                <w:rFonts w:eastAsia="Times New Roman" w:cs="Arial"/>
                <w:b/>
                <w:color w:val="7030A0"/>
                <w:lang w:eastAsia="fi-FI"/>
              </w:rPr>
            </w:pPr>
            <w:r>
              <w:rPr>
                <w:rFonts w:eastAsia="Times New Roman" w:cs="Arial"/>
                <w:b/>
                <w:color w:val="7030A0"/>
                <w:lang w:eastAsia="fi-FI"/>
              </w:rPr>
              <w:t>Varhaiskasvatus</w:t>
            </w:r>
            <w:r w:rsidR="00895EA6" w:rsidRPr="009313A1">
              <w:rPr>
                <w:rFonts w:eastAsia="Times New Roman" w:cs="Arial"/>
                <w:b/>
                <w:color w:val="7030A0"/>
                <w:lang w:eastAsia="fi-FI"/>
              </w:rPr>
              <w:t>yksikön vast</w:t>
            </w:r>
            <w:r>
              <w:rPr>
                <w:rFonts w:eastAsia="Times New Roman" w:cs="Arial"/>
                <w:b/>
                <w:color w:val="7030A0"/>
                <w:lang w:eastAsia="fi-FI"/>
              </w:rPr>
              <w:t>uuhenkilön allekirjoitus:</w:t>
            </w:r>
          </w:p>
          <w:p w:rsidR="00242016" w:rsidRDefault="008F160E" w:rsidP="00811D77">
            <w:pPr>
              <w:rPr>
                <w:rFonts w:eastAsia="Times New Roman" w:cs="Arial"/>
                <w:b/>
                <w:lang w:eastAsia="fi-FI"/>
              </w:rPr>
            </w:pPr>
            <w:r>
              <w:rPr>
                <w:rFonts w:eastAsia="Times New Roman" w:cs="Arial"/>
                <w:b/>
                <w:lang w:eastAsia="fi-FI"/>
              </w:rPr>
              <w:t>Heli Joensuu</w:t>
            </w:r>
          </w:p>
          <w:p w:rsidR="00811D77" w:rsidRDefault="00811D77" w:rsidP="00811D77">
            <w:pPr>
              <w:rPr>
                <w:b/>
              </w:rPr>
            </w:pPr>
          </w:p>
        </w:tc>
      </w:tr>
    </w:tbl>
    <w:p w:rsidR="00895EA6" w:rsidRDefault="00895EA6" w:rsidP="002A302A">
      <w:pPr>
        <w:rPr>
          <w:b/>
        </w:rPr>
      </w:pPr>
    </w:p>
    <w:p w:rsidR="00F7465D" w:rsidRDefault="00F7465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94181D" w:rsidRDefault="0094181D" w:rsidP="002A302A">
      <w:pPr>
        <w:rPr>
          <w:b/>
        </w:rPr>
      </w:pPr>
    </w:p>
    <w:p w:rsidR="00F7465D" w:rsidRDefault="0094181D" w:rsidP="002A302A">
      <w:pPr>
        <w:rPr>
          <w:b/>
          <w:sz w:val="28"/>
          <w:szCs w:val="28"/>
        </w:rPr>
      </w:pPr>
      <w:r w:rsidRPr="0094181D">
        <w:rPr>
          <w:b/>
          <w:sz w:val="28"/>
          <w:szCs w:val="28"/>
        </w:rPr>
        <w:t>Linkkejä</w:t>
      </w:r>
      <w:r w:rsidR="00CA0E54">
        <w:rPr>
          <w:b/>
          <w:sz w:val="28"/>
          <w:szCs w:val="28"/>
        </w:rPr>
        <w:t>:</w:t>
      </w:r>
    </w:p>
    <w:p w:rsidR="006237B6" w:rsidRPr="006237B6" w:rsidRDefault="006237B6" w:rsidP="006237B6">
      <w:pPr>
        <w:autoSpaceDE w:val="0"/>
        <w:autoSpaceDN w:val="0"/>
        <w:adjustRightInd w:val="0"/>
        <w:rPr>
          <w:rFonts w:cs="Arial"/>
          <w:b/>
          <w:color w:val="000000"/>
        </w:rPr>
      </w:pPr>
      <w:r w:rsidRPr="006237B6">
        <w:rPr>
          <w:rFonts w:cs="Arial"/>
          <w:b/>
          <w:color w:val="000000"/>
        </w:rPr>
        <w:t>Varhaiskasvatuslaki 1.9.2018/540</w:t>
      </w:r>
    </w:p>
    <w:p w:rsidR="0094181D" w:rsidRPr="00FF23FF" w:rsidRDefault="006237B6" w:rsidP="006237B6">
      <w:pPr>
        <w:rPr>
          <w:rFonts w:cs="Arial"/>
          <w:b/>
          <w:color w:val="0B86D6" w:themeColor="background2" w:themeShade="80"/>
          <w:sz w:val="28"/>
          <w:szCs w:val="28"/>
        </w:rPr>
      </w:pPr>
      <w:r w:rsidRPr="00FF23FF">
        <w:rPr>
          <w:rFonts w:cs="Arial"/>
          <w:color w:val="0B86D6" w:themeColor="background2" w:themeShade="80"/>
        </w:rPr>
        <w:lastRenderedPageBreak/>
        <w:t>https</w:t>
      </w:r>
      <w:proofErr w:type="gramStart"/>
      <w:r w:rsidRPr="00FF23FF">
        <w:rPr>
          <w:rFonts w:cs="Arial"/>
          <w:color w:val="0B86D6" w:themeColor="background2" w:themeShade="80"/>
        </w:rPr>
        <w:t>://</w:t>
      </w:r>
      <w:proofErr w:type="gramEnd"/>
      <w:r w:rsidRPr="00FF23FF">
        <w:rPr>
          <w:rFonts w:cs="Arial"/>
          <w:color w:val="0B86D6" w:themeColor="background2" w:themeShade="80"/>
        </w:rPr>
        <w:t>www.finlex.fi/fi/laki/alkup/2018/20180540</w:t>
      </w:r>
    </w:p>
    <w:p w:rsidR="004A0182" w:rsidRDefault="00F1302C" w:rsidP="0094181D">
      <w:pPr>
        <w:rPr>
          <w:b/>
        </w:rPr>
      </w:pPr>
      <w:r w:rsidRPr="004A0182">
        <w:rPr>
          <w:b/>
        </w:rPr>
        <w:t xml:space="preserve">Henkilötietolaki </w:t>
      </w:r>
      <w:r w:rsidR="00751E82" w:rsidRPr="004A0182">
        <w:rPr>
          <w:b/>
        </w:rPr>
        <w:t xml:space="preserve">(1999) </w:t>
      </w:r>
    </w:p>
    <w:p w:rsidR="00F1302C" w:rsidRPr="004A0182" w:rsidRDefault="00AB7C41" w:rsidP="0094181D">
      <w:pPr>
        <w:rPr>
          <w:u w:val="single"/>
        </w:rPr>
      </w:pPr>
      <w:hyperlink r:id="rId23" w:history="1">
        <w:r w:rsidR="00751E82" w:rsidRPr="004A0182">
          <w:rPr>
            <w:rStyle w:val="Hyperlinkki"/>
            <w:color w:val="2C82F4" w:themeColor="text2" w:themeTint="99"/>
          </w:rPr>
          <w:t>https://www.finlex.fi/fi/laki/ajantasa/1999/19990523</w:t>
        </w:r>
      </w:hyperlink>
      <w:r w:rsidR="004A0182">
        <w:rPr>
          <w:rStyle w:val="Hyperlinkki"/>
          <w:color w:val="auto"/>
        </w:rPr>
        <w:t xml:space="preserve"> </w:t>
      </w:r>
      <w:r w:rsidR="00751E82" w:rsidRPr="004A0182">
        <w:rPr>
          <w:b/>
        </w:rPr>
        <w:t xml:space="preserve"> </w:t>
      </w:r>
      <w:r w:rsidR="004A0182">
        <w:rPr>
          <w:b/>
        </w:rPr>
        <w:t xml:space="preserve"> </w:t>
      </w:r>
    </w:p>
    <w:p w:rsidR="0094181D" w:rsidRDefault="0094181D" w:rsidP="0094181D">
      <w:pPr>
        <w:rPr>
          <w:b/>
          <w:color w:val="FF0000"/>
        </w:rPr>
      </w:pPr>
      <w:r w:rsidRPr="002C232D">
        <w:rPr>
          <w:b/>
        </w:rPr>
        <w:t xml:space="preserve">Laki sosiaalihuollon asiakasasiakirjoista (2015) </w:t>
      </w:r>
      <w:hyperlink r:id="rId24" w:history="1">
        <w:r w:rsidRPr="0094181D">
          <w:rPr>
            <w:rStyle w:val="Hyperlinkki"/>
          </w:rPr>
          <w:t>https://www.finlex.fi/fi/laki/alkup/2015/20150254</w:t>
        </w:r>
      </w:hyperlink>
    </w:p>
    <w:p w:rsidR="0094181D" w:rsidRDefault="0094181D" w:rsidP="0094181D">
      <w:r w:rsidRPr="002C232D">
        <w:rPr>
          <w:b/>
        </w:rPr>
        <w:t xml:space="preserve">Laki sosiaalihuollon asiakkaan asemasta ja oikeuksista (2000) </w:t>
      </w:r>
      <w:hyperlink r:id="rId25" w:history="1">
        <w:r w:rsidRPr="000D2BC3">
          <w:rPr>
            <w:rStyle w:val="Hyperlinkki"/>
          </w:rPr>
          <w:t>https://www.finlex.fi/fi/laki/ajantasa/2000/20000812</w:t>
        </w:r>
      </w:hyperlink>
    </w:p>
    <w:p w:rsidR="0094181D" w:rsidRDefault="002C232D" w:rsidP="002A302A">
      <w:pPr>
        <w:rPr>
          <w:b/>
        </w:rPr>
      </w:pPr>
      <w:r>
        <w:rPr>
          <w:b/>
        </w:rPr>
        <w:t>Varhaiskasvatuslaki (</w:t>
      </w:r>
      <w:r w:rsidR="00710073" w:rsidRPr="004A0182">
        <w:rPr>
          <w:b/>
        </w:rPr>
        <w:t>1973</w:t>
      </w:r>
      <w:r>
        <w:rPr>
          <w:b/>
        </w:rPr>
        <w:t>)</w:t>
      </w:r>
    </w:p>
    <w:p w:rsidR="002C232D" w:rsidRPr="002C232D" w:rsidRDefault="00AB7C41" w:rsidP="002A302A">
      <w:hyperlink r:id="rId26" w:history="1">
        <w:r w:rsidR="002C232D" w:rsidRPr="002C232D">
          <w:rPr>
            <w:rStyle w:val="Hyperlinkki"/>
          </w:rPr>
          <w:t>https://www.finlex.fi/fi/laki/ajantasa/1973/19730036</w:t>
        </w:r>
      </w:hyperlink>
    </w:p>
    <w:p w:rsidR="002C232D" w:rsidRDefault="000F2A19" w:rsidP="002A302A">
      <w:pPr>
        <w:rPr>
          <w:b/>
        </w:rPr>
      </w:pPr>
      <w:r>
        <w:rPr>
          <w:b/>
        </w:rPr>
        <w:t>Aluehallintoviraston lomakkeet</w:t>
      </w:r>
    </w:p>
    <w:p w:rsidR="000F2A19" w:rsidRDefault="00AB7C41" w:rsidP="002A302A">
      <w:hyperlink r:id="rId27" w:history="1">
        <w:r w:rsidR="000F2A19" w:rsidRPr="00360BB0">
          <w:rPr>
            <w:rStyle w:val="Hyperlinkki"/>
          </w:rPr>
          <w:t>http://www.avi.fi/web/avi/lomakkeet</w:t>
        </w:r>
      </w:hyperlink>
    </w:p>
    <w:p w:rsidR="000F2A19" w:rsidRPr="000F2A19" w:rsidRDefault="000F2A19" w:rsidP="002A302A"/>
    <w:p w:rsidR="000F2A19" w:rsidRDefault="000F2A19" w:rsidP="002A302A">
      <w:pPr>
        <w:rPr>
          <w:b/>
        </w:rPr>
      </w:pPr>
    </w:p>
    <w:sectPr w:rsidR="000F2A19" w:rsidSect="00133B94">
      <w:headerReference w:type="default" r:id="rId28"/>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41" w:rsidRDefault="00AB7C41" w:rsidP="008B3910">
      <w:r>
        <w:separator/>
      </w:r>
    </w:p>
  </w:endnote>
  <w:endnote w:type="continuationSeparator" w:id="0">
    <w:p w:rsidR="00AB7C41" w:rsidRDefault="00AB7C41"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41" w:rsidRDefault="00AB7C41" w:rsidP="008B3910">
      <w:r>
        <w:separator/>
      </w:r>
    </w:p>
  </w:footnote>
  <w:footnote w:type="continuationSeparator" w:id="0">
    <w:p w:rsidR="00AB7C41" w:rsidRDefault="00AB7C41"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EndPr/>
    <w:sdtContent>
      <w:p w:rsidR="00092F3F" w:rsidRDefault="00092F3F">
        <w:pPr>
          <w:pStyle w:val="Yltunniste"/>
          <w:jc w:val="right"/>
        </w:pPr>
        <w:r>
          <w:fldChar w:fldCharType="begin"/>
        </w:r>
        <w:r>
          <w:instrText>PAGE   \* MERGEFORMAT</w:instrText>
        </w:r>
        <w:r>
          <w:fldChar w:fldCharType="separate"/>
        </w:r>
        <w:r w:rsidR="00AC4BCE">
          <w:rPr>
            <w:noProof/>
          </w:rPr>
          <w:t>5</w:t>
        </w:r>
        <w:r>
          <w:fldChar w:fldCharType="end"/>
        </w:r>
      </w:p>
    </w:sdtContent>
  </w:sdt>
  <w:p w:rsidR="00092F3F" w:rsidRDefault="00092F3F"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267653B"/>
    <w:multiLevelType w:val="multilevel"/>
    <w:tmpl w:val="860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540ED"/>
    <w:rsid w:val="0006175B"/>
    <w:rsid w:val="00067679"/>
    <w:rsid w:val="00092755"/>
    <w:rsid w:val="00092F3F"/>
    <w:rsid w:val="000D2D96"/>
    <w:rsid w:val="000F2A19"/>
    <w:rsid w:val="00133B94"/>
    <w:rsid w:val="00151F3C"/>
    <w:rsid w:val="00170981"/>
    <w:rsid w:val="001744E6"/>
    <w:rsid w:val="001804FD"/>
    <w:rsid w:val="001874C5"/>
    <w:rsid w:val="001C2481"/>
    <w:rsid w:val="001C58F4"/>
    <w:rsid w:val="001C6577"/>
    <w:rsid w:val="001C7099"/>
    <w:rsid w:val="001D0378"/>
    <w:rsid w:val="002214B1"/>
    <w:rsid w:val="00242016"/>
    <w:rsid w:val="002520F5"/>
    <w:rsid w:val="002661DC"/>
    <w:rsid w:val="002677D4"/>
    <w:rsid w:val="00270227"/>
    <w:rsid w:val="0028741C"/>
    <w:rsid w:val="002A302A"/>
    <w:rsid w:val="002A7A55"/>
    <w:rsid w:val="002B16B7"/>
    <w:rsid w:val="002B6B27"/>
    <w:rsid w:val="002B77B8"/>
    <w:rsid w:val="002C232D"/>
    <w:rsid w:val="003101F0"/>
    <w:rsid w:val="00323336"/>
    <w:rsid w:val="003355FE"/>
    <w:rsid w:val="00347448"/>
    <w:rsid w:val="003540DD"/>
    <w:rsid w:val="00361E77"/>
    <w:rsid w:val="00363683"/>
    <w:rsid w:val="00366C61"/>
    <w:rsid w:val="00373B8F"/>
    <w:rsid w:val="00383E3D"/>
    <w:rsid w:val="003A1286"/>
    <w:rsid w:val="003A66A9"/>
    <w:rsid w:val="003C2715"/>
    <w:rsid w:val="003C2872"/>
    <w:rsid w:val="003E0378"/>
    <w:rsid w:val="003E63B9"/>
    <w:rsid w:val="004224BA"/>
    <w:rsid w:val="00430DFA"/>
    <w:rsid w:val="0043168F"/>
    <w:rsid w:val="00432826"/>
    <w:rsid w:val="00433625"/>
    <w:rsid w:val="00434DB8"/>
    <w:rsid w:val="004358F3"/>
    <w:rsid w:val="0044099D"/>
    <w:rsid w:val="004500F9"/>
    <w:rsid w:val="0045213F"/>
    <w:rsid w:val="00464C0C"/>
    <w:rsid w:val="0047439C"/>
    <w:rsid w:val="00475BCF"/>
    <w:rsid w:val="00480111"/>
    <w:rsid w:val="00485BBD"/>
    <w:rsid w:val="004A0182"/>
    <w:rsid w:val="004B66B2"/>
    <w:rsid w:val="004B725D"/>
    <w:rsid w:val="004C2A87"/>
    <w:rsid w:val="004E4F0F"/>
    <w:rsid w:val="004F4249"/>
    <w:rsid w:val="004F7E4F"/>
    <w:rsid w:val="00513B67"/>
    <w:rsid w:val="00515307"/>
    <w:rsid w:val="00517134"/>
    <w:rsid w:val="00545992"/>
    <w:rsid w:val="0055079F"/>
    <w:rsid w:val="0056093E"/>
    <w:rsid w:val="00562319"/>
    <w:rsid w:val="005732C0"/>
    <w:rsid w:val="00573CDD"/>
    <w:rsid w:val="00585208"/>
    <w:rsid w:val="005967BB"/>
    <w:rsid w:val="005A58B5"/>
    <w:rsid w:val="005B033C"/>
    <w:rsid w:val="005B2CA4"/>
    <w:rsid w:val="006237B6"/>
    <w:rsid w:val="006252AE"/>
    <w:rsid w:val="006272D1"/>
    <w:rsid w:val="00636147"/>
    <w:rsid w:val="00640834"/>
    <w:rsid w:val="00643067"/>
    <w:rsid w:val="00645767"/>
    <w:rsid w:val="006474DC"/>
    <w:rsid w:val="00650470"/>
    <w:rsid w:val="006542AA"/>
    <w:rsid w:val="00667E1F"/>
    <w:rsid w:val="0067050C"/>
    <w:rsid w:val="006718CB"/>
    <w:rsid w:val="00691773"/>
    <w:rsid w:val="00692B35"/>
    <w:rsid w:val="00710073"/>
    <w:rsid w:val="00712876"/>
    <w:rsid w:val="00737739"/>
    <w:rsid w:val="00740508"/>
    <w:rsid w:val="00746866"/>
    <w:rsid w:val="00751E82"/>
    <w:rsid w:val="007676AD"/>
    <w:rsid w:val="007A536A"/>
    <w:rsid w:val="007C30DE"/>
    <w:rsid w:val="007C4A04"/>
    <w:rsid w:val="007C6AE6"/>
    <w:rsid w:val="007C7CC3"/>
    <w:rsid w:val="007D1B2C"/>
    <w:rsid w:val="007D4893"/>
    <w:rsid w:val="007E7497"/>
    <w:rsid w:val="007E75E1"/>
    <w:rsid w:val="007F270A"/>
    <w:rsid w:val="00802FF8"/>
    <w:rsid w:val="008042E6"/>
    <w:rsid w:val="008065C9"/>
    <w:rsid w:val="00811D77"/>
    <w:rsid w:val="008171AC"/>
    <w:rsid w:val="0082368E"/>
    <w:rsid w:val="00824C4D"/>
    <w:rsid w:val="008361F1"/>
    <w:rsid w:val="00854A10"/>
    <w:rsid w:val="008720E2"/>
    <w:rsid w:val="0087714D"/>
    <w:rsid w:val="008927EA"/>
    <w:rsid w:val="00895EA6"/>
    <w:rsid w:val="008A34E1"/>
    <w:rsid w:val="008B0028"/>
    <w:rsid w:val="008B0CD4"/>
    <w:rsid w:val="008B13A7"/>
    <w:rsid w:val="008B29A5"/>
    <w:rsid w:val="008B3910"/>
    <w:rsid w:val="008B6B6B"/>
    <w:rsid w:val="008B6C0E"/>
    <w:rsid w:val="008C2C53"/>
    <w:rsid w:val="008D3C14"/>
    <w:rsid w:val="008D570C"/>
    <w:rsid w:val="008F05BD"/>
    <w:rsid w:val="008F160E"/>
    <w:rsid w:val="008F427F"/>
    <w:rsid w:val="008F64CD"/>
    <w:rsid w:val="009313A1"/>
    <w:rsid w:val="0094181D"/>
    <w:rsid w:val="009569DA"/>
    <w:rsid w:val="00972FD4"/>
    <w:rsid w:val="009730A7"/>
    <w:rsid w:val="0097353D"/>
    <w:rsid w:val="009835B6"/>
    <w:rsid w:val="00990CCC"/>
    <w:rsid w:val="00992BC5"/>
    <w:rsid w:val="009A1F52"/>
    <w:rsid w:val="009A5EA9"/>
    <w:rsid w:val="009B5430"/>
    <w:rsid w:val="009B5EE5"/>
    <w:rsid w:val="009C6250"/>
    <w:rsid w:val="009D4ADB"/>
    <w:rsid w:val="009F65F5"/>
    <w:rsid w:val="00A003C8"/>
    <w:rsid w:val="00A0209D"/>
    <w:rsid w:val="00A05A44"/>
    <w:rsid w:val="00A1757A"/>
    <w:rsid w:val="00A44AB7"/>
    <w:rsid w:val="00A674AB"/>
    <w:rsid w:val="00AA3CF3"/>
    <w:rsid w:val="00AB2079"/>
    <w:rsid w:val="00AB7C41"/>
    <w:rsid w:val="00AC3434"/>
    <w:rsid w:val="00AC4BCE"/>
    <w:rsid w:val="00AE4A43"/>
    <w:rsid w:val="00AE5E93"/>
    <w:rsid w:val="00B17396"/>
    <w:rsid w:val="00B17737"/>
    <w:rsid w:val="00B24CC5"/>
    <w:rsid w:val="00B36D14"/>
    <w:rsid w:val="00B44FCF"/>
    <w:rsid w:val="00B52A7A"/>
    <w:rsid w:val="00B52DCA"/>
    <w:rsid w:val="00B621B4"/>
    <w:rsid w:val="00B63063"/>
    <w:rsid w:val="00B71590"/>
    <w:rsid w:val="00B75FDB"/>
    <w:rsid w:val="00B76A2C"/>
    <w:rsid w:val="00B97804"/>
    <w:rsid w:val="00BB251E"/>
    <w:rsid w:val="00BE63EC"/>
    <w:rsid w:val="00C07ACA"/>
    <w:rsid w:val="00C21E4D"/>
    <w:rsid w:val="00C3266D"/>
    <w:rsid w:val="00C60EB4"/>
    <w:rsid w:val="00C74823"/>
    <w:rsid w:val="00C87536"/>
    <w:rsid w:val="00C928F6"/>
    <w:rsid w:val="00C93888"/>
    <w:rsid w:val="00CA0E54"/>
    <w:rsid w:val="00CB12B3"/>
    <w:rsid w:val="00CB3AAA"/>
    <w:rsid w:val="00CC0739"/>
    <w:rsid w:val="00CC19D0"/>
    <w:rsid w:val="00CC3A7D"/>
    <w:rsid w:val="00CD126A"/>
    <w:rsid w:val="00CD1B52"/>
    <w:rsid w:val="00D06AF9"/>
    <w:rsid w:val="00D105C1"/>
    <w:rsid w:val="00D12483"/>
    <w:rsid w:val="00D21BD9"/>
    <w:rsid w:val="00D277CD"/>
    <w:rsid w:val="00D30B60"/>
    <w:rsid w:val="00D83DE0"/>
    <w:rsid w:val="00D8465D"/>
    <w:rsid w:val="00DC7A06"/>
    <w:rsid w:val="00DE661A"/>
    <w:rsid w:val="00DF150B"/>
    <w:rsid w:val="00E015D7"/>
    <w:rsid w:val="00E024D6"/>
    <w:rsid w:val="00E144A3"/>
    <w:rsid w:val="00E334D9"/>
    <w:rsid w:val="00E35240"/>
    <w:rsid w:val="00E66F9A"/>
    <w:rsid w:val="00E75D83"/>
    <w:rsid w:val="00E7757C"/>
    <w:rsid w:val="00E86820"/>
    <w:rsid w:val="00EB5915"/>
    <w:rsid w:val="00EE42DD"/>
    <w:rsid w:val="00EF6519"/>
    <w:rsid w:val="00EF7EE4"/>
    <w:rsid w:val="00F02A07"/>
    <w:rsid w:val="00F1302C"/>
    <w:rsid w:val="00F27769"/>
    <w:rsid w:val="00F4199D"/>
    <w:rsid w:val="00F43418"/>
    <w:rsid w:val="00F46B27"/>
    <w:rsid w:val="00F47755"/>
    <w:rsid w:val="00F51D86"/>
    <w:rsid w:val="00F67F20"/>
    <w:rsid w:val="00F7465D"/>
    <w:rsid w:val="00F84605"/>
    <w:rsid w:val="00F9001E"/>
    <w:rsid w:val="00FA2562"/>
    <w:rsid w:val="00FA6772"/>
    <w:rsid w:val="00FB1D16"/>
    <w:rsid w:val="00FC11F0"/>
    <w:rsid w:val="00FF23FF"/>
    <w:rsid w:val="00FF2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3540DD"/>
    <w:rPr>
      <w:rFonts w:eastAsia="Times New Roman" w:cs="Arial"/>
      <w:noProo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UnresolvedMention">
    <w:name w:val="Unresolved Mention"/>
    <w:basedOn w:val="Kappaleenoletusfontti"/>
    <w:uiPriority w:val="99"/>
    <w:semiHidden/>
    <w:unhideWhenUsed/>
    <w:rsid w:val="00B75FDB"/>
    <w:rPr>
      <w:color w:val="808080"/>
      <w:shd w:val="clear" w:color="auto" w:fill="E6E6E6"/>
    </w:rPr>
  </w:style>
  <w:style w:type="paragraph" w:customStyle="1" w:styleId="Lomakekentta">
    <w:name w:val="Lomakekentta"/>
    <w:basedOn w:val="Normaali"/>
    <w:autoRedefine/>
    <w:rsid w:val="003540DD"/>
    <w:rPr>
      <w:rFonts w:eastAsia="Times New Roman" w:cs="Arial"/>
      <w:noProo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50">
      <w:bodyDiv w:val="1"/>
      <w:marLeft w:val="0"/>
      <w:marRight w:val="0"/>
      <w:marTop w:val="0"/>
      <w:marBottom w:val="0"/>
      <w:divBdr>
        <w:top w:val="none" w:sz="0" w:space="0" w:color="auto"/>
        <w:left w:val="none" w:sz="0" w:space="0" w:color="auto"/>
        <w:bottom w:val="none" w:sz="0" w:space="0" w:color="auto"/>
        <w:right w:val="none" w:sz="0" w:space="0" w:color="auto"/>
      </w:divBdr>
    </w:div>
    <w:div w:id="72238518">
      <w:bodyDiv w:val="1"/>
      <w:marLeft w:val="0"/>
      <w:marRight w:val="0"/>
      <w:marTop w:val="0"/>
      <w:marBottom w:val="0"/>
      <w:divBdr>
        <w:top w:val="none" w:sz="0" w:space="0" w:color="auto"/>
        <w:left w:val="none" w:sz="0" w:space="0" w:color="auto"/>
        <w:bottom w:val="none" w:sz="0" w:space="0" w:color="auto"/>
        <w:right w:val="none" w:sz="0" w:space="0" w:color="auto"/>
      </w:divBdr>
    </w:div>
    <w:div w:id="744188692">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9">
          <w:marLeft w:val="0"/>
          <w:marRight w:val="0"/>
          <w:marTop w:val="0"/>
          <w:marBottom w:val="0"/>
          <w:divBdr>
            <w:top w:val="none" w:sz="0" w:space="0" w:color="auto"/>
            <w:left w:val="none" w:sz="0" w:space="0" w:color="auto"/>
            <w:bottom w:val="none" w:sz="0" w:space="0" w:color="auto"/>
            <w:right w:val="none" w:sz="0" w:space="0" w:color="auto"/>
          </w:divBdr>
          <w:divsChild>
            <w:div w:id="660234916">
              <w:marLeft w:val="0"/>
              <w:marRight w:val="0"/>
              <w:marTop w:val="0"/>
              <w:marBottom w:val="0"/>
              <w:divBdr>
                <w:top w:val="none" w:sz="0" w:space="0" w:color="auto"/>
                <w:left w:val="none" w:sz="0" w:space="0" w:color="auto"/>
                <w:bottom w:val="none" w:sz="0" w:space="0" w:color="auto"/>
                <w:right w:val="none" w:sz="0" w:space="0" w:color="auto"/>
              </w:divBdr>
              <w:divsChild>
                <w:div w:id="785389867">
                  <w:marLeft w:val="0"/>
                  <w:marRight w:val="0"/>
                  <w:marTop w:val="0"/>
                  <w:marBottom w:val="0"/>
                  <w:divBdr>
                    <w:top w:val="none" w:sz="0" w:space="0" w:color="auto"/>
                    <w:left w:val="none" w:sz="0" w:space="0" w:color="auto"/>
                    <w:bottom w:val="none" w:sz="0" w:space="0" w:color="auto"/>
                    <w:right w:val="none" w:sz="0" w:space="0" w:color="auto"/>
                  </w:divBdr>
                  <w:divsChild>
                    <w:div w:id="516388653">
                      <w:marLeft w:val="0"/>
                      <w:marRight w:val="0"/>
                      <w:marTop w:val="0"/>
                      <w:marBottom w:val="0"/>
                      <w:divBdr>
                        <w:top w:val="none" w:sz="0" w:space="0" w:color="auto"/>
                        <w:left w:val="none" w:sz="0" w:space="0" w:color="auto"/>
                        <w:bottom w:val="none" w:sz="0" w:space="0" w:color="auto"/>
                        <w:right w:val="none" w:sz="0" w:space="0" w:color="auto"/>
                      </w:divBdr>
                      <w:divsChild>
                        <w:div w:id="1377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5062">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 w:id="2086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lex.fi/data/normit/41771/Maarays_sosiaalipalvelujen_omavalvontasuunnitelma.pdf" TargetMode="External"/><Relationship Id="rId18" Type="http://schemas.openxmlformats.org/officeDocument/2006/relationships/hyperlink" Target="http://www.julkari.fi/handle/10024/135907" TargetMode="External"/><Relationship Id="rId26" Type="http://schemas.openxmlformats.org/officeDocument/2006/relationships/hyperlink" Target="https://www.finlex.fi/fi/laki/ajantasa/1973/19730036" TargetMode="External"/><Relationship Id="rId3" Type="http://schemas.openxmlformats.org/officeDocument/2006/relationships/numbering" Target="numbering.xml"/><Relationship Id="rId21" Type="http://schemas.openxmlformats.org/officeDocument/2006/relationships/hyperlink" Target="https://www.finlex.fi/fi/laki/ajantasa/2002/20020504"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kuluttajariita.fi/fi/index.html" TargetMode="External"/><Relationship Id="rId25" Type="http://schemas.openxmlformats.org/officeDocument/2006/relationships/hyperlink" Target="https://www.finlex.fi/fi/laki/ajantasa/2000/20000812" TargetMode="External"/><Relationship Id="rId2" Type="http://schemas.openxmlformats.org/officeDocument/2006/relationships/customXml" Target="../customXml/item2.xml"/><Relationship Id="rId16" Type="http://schemas.openxmlformats.org/officeDocument/2006/relationships/hyperlink" Target="http://www.kuluttajaneuvonta.fi" TargetMode="External"/><Relationship Id="rId20" Type="http://schemas.openxmlformats.org/officeDocument/2006/relationships/hyperlink" Target="https://hallinta-mikkeli.kunta-api.fi/wp-content/uploads/2018/06/L%C3%A4%C3%A4kehoitosuunnitelma-varhaiskasvatuksessa-1.5.2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finlex.fi/fi/laki/alkup/2015/20150254" TargetMode="External"/><Relationship Id="rId5" Type="http://schemas.microsoft.com/office/2007/relationships/stylesWithEffects" Target="stylesWithEffects.xml"/><Relationship Id="rId15" Type="http://schemas.openxmlformats.org/officeDocument/2006/relationships/hyperlink" Target="http://www.valvira.fi/sosiaalihuolto/sosiaalihuollon-valvonta/muistutus_tai_kantelu" TargetMode="External"/><Relationship Id="rId23" Type="http://schemas.openxmlformats.org/officeDocument/2006/relationships/hyperlink" Target="https://www.finlex.fi/fi/laki/ajantasa/1999/19990523" TargetMode="External"/><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www.julkari.fi/handle/10024/9075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ph.fi/opetustoimen_turvallisuusopas" TargetMode="External"/><Relationship Id="rId22" Type="http://schemas.openxmlformats.org/officeDocument/2006/relationships/hyperlink" Target="https://tietosuoja.fi/rekisteroidyn-informointi" TargetMode="External"/><Relationship Id="rId27" Type="http://schemas.openxmlformats.org/officeDocument/2006/relationships/hyperlink" Target="http://www.avi.fi/web/avi/lomakkeet" TargetMode="Externa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56C3E-2852-42FA-8887-0F622BE9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8</Words>
  <Characters>33200</Characters>
  <Application>Microsoft Office Word</Application>
  <DocSecurity>0</DocSecurity>
  <Lines>276</Lines>
  <Paragraphs>74</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ksikön nimi</Company>
  <LinksUpToDate>false</LinksUpToDate>
  <CharactersWithSpaces>3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Heli Joensuu</cp:lastModifiedBy>
  <cp:revision>4</cp:revision>
  <cp:lastPrinted>2018-03-28T12:52:00Z</cp:lastPrinted>
  <dcterms:created xsi:type="dcterms:W3CDTF">2018-11-22T12:10:00Z</dcterms:created>
  <dcterms:modified xsi:type="dcterms:W3CDTF">2018-11-23T08:54:00Z</dcterms:modified>
</cp:coreProperties>
</file>